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8F183" w14:textId="77777777" w:rsidR="00817D34" w:rsidRDefault="00817D34" w:rsidP="00817D34">
      <w:pPr>
        <w:widowControl w:val="0"/>
        <w:ind w:left="5102"/>
      </w:pPr>
      <w:bookmarkStart w:id="0" w:name="_Hlk21333408"/>
      <w:bookmarkStart w:id="1" w:name="_Hlk21333433"/>
      <w:r>
        <w:t>PATVIRTINTA</w:t>
      </w:r>
    </w:p>
    <w:p w14:paraId="7FF5FF49" w14:textId="77721C93" w:rsidR="00817D34" w:rsidRDefault="00817D34" w:rsidP="00817D34">
      <w:pPr>
        <w:widowControl w:val="0"/>
        <w:ind w:left="5102"/>
      </w:pPr>
      <w:r>
        <w:t xml:space="preserve">Nacionalinio visuomenės sveikatos centro prie Sveikatos apsaugos ministerijos direktoriaus 2019 m. spalio </w:t>
      </w:r>
      <w:r w:rsidR="007D5FAE">
        <w:t>22</w:t>
      </w:r>
      <w:r>
        <w:t xml:space="preserve"> d. įsakymu Nr. VKE-</w:t>
      </w:r>
      <w:bookmarkEnd w:id="0"/>
      <w:r w:rsidR="007D5FAE">
        <w:t>443</w:t>
      </w:r>
      <w:bookmarkStart w:id="2" w:name="_GoBack"/>
      <w:bookmarkEnd w:id="2"/>
    </w:p>
    <w:bookmarkEnd w:id="1"/>
    <w:p w14:paraId="7E2906DC" w14:textId="14DD1D04" w:rsidR="00B60CCB" w:rsidRDefault="00B60CCB">
      <w:pPr>
        <w:jc w:val="center"/>
        <w:rPr>
          <w:b/>
          <w:szCs w:val="24"/>
        </w:rPr>
      </w:pPr>
    </w:p>
    <w:p w14:paraId="01AECF7D" w14:textId="77777777" w:rsidR="00817D34" w:rsidRDefault="00817D34">
      <w:pPr>
        <w:jc w:val="center"/>
        <w:rPr>
          <w:b/>
          <w:szCs w:val="24"/>
        </w:rPr>
      </w:pPr>
    </w:p>
    <w:p w14:paraId="7E2906DD" w14:textId="77777777" w:rsidR="00B60CCB" w:rsidRDefault="00135BB6">
      <w:pPr>
        <w:jc w:val="center"/>
        <w:rPr>
          <w:szCs w:val="24"/>
          <w:lang w:eastAsia="lt-LT"/>
        </w:rPr>
      </w:pPr>
      <w:r>
        <w:rPr>
          <w:b/>
          <w:bCs/>
          <w:szCs w:val="24"/>
          <w:lang w:eastAsia="lt-LT"/>
        </w:rPr>
        <w:t xml:space="preserve">MOKYKLOS, VYKDANČIOS BENDROJO UGDYMO PROGRAMAS, </w:t>
      </w:r>
      <w:r>
        <w:rPr>
          <w:b/>
          <w:szCs w:val="24"/>
          <w:lang w:eastAsia="lt-LT"/>
        </w:rPr>
        <w:t>PERIODINĖS VISUOMENĖS SVEIKATOS SAUGOS KONTROLĖS KLAUSIMYNAS</w:t>
      </w:r>
    </w:p>
    <w:p w14:paraId="7E2906DE" w14:textId="77777777" w:rsidR="00B60CCB" w:rsidRDefault="00B60CCB">
      <w:pPr>
        <w:jc w:val="center"/>
        <w:rPr>
          <w:b/>
          <w:szCs w:val="24"/>
        </w:rPr>
      </w:pPr>
    </w:p>
    <w:p w14:paraId="704057EB" w14:textId="77777777" w:rsidR="005038D7" w:rsidRDefault="005038D7" w:rsidP="005038D7">
      <w:pPr>
        <w:ind w:firstLine="851"/>
        <w:jc w:val="both"/>
        <w:rPr>
          <w:szCs w:val="24"/>
        </w:rPr>
      </w:pPr>
      <w:r>
        <w:t>20</w:t>
      </w:r>
      <w:sdt>
        <w:sdtPr>
          <w:id w:val="-1524082804"/>
          <w:placeholder>
            <w:docPart w:val="1384622271004709AD015A1BB2CF25C0"/>
          </w:placeholder>
          <w:temporary/>
          <w:showingPlcHdr/>
          <w:comboBox>
            <w:listItem w:value="-Pasirinkite metus-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</w:comboBox>
        </w:sdtPr>
        <w:sdtEndPr/>
        <w:sdtContent>
          <w:r>
            <w:t>__</w:t>
          </w:r>
        </w:sdtContent>
      </w:sdt>
      <w:r>
        <w:t xml:space="preserve"> m. </w:t>
      </w:r>
      <w:sdt>
        <w:sdtPr>
          <w:tag w:val="mėnuo"/>
          <w:id w:val="1489132387"/>
          <w:placeholder>
            <w:docPart w:val="DC51F86027914D04BADAD284613BA99B"/>
          </w:placeholder>
          <w:temporary/>
          <w:showingPlcHdr/>
          <w:comboBox>
            <w:listItem w:displayText="-Pasirinkite mėnesį-" w:value="-Pasirinkite mėnesį-"/>
            <w:listItem w:displayText="sausio" w:value="sausio"/>
            <w:listItem w:displayText="vasario" w:value="vasario"/>
            <w:listItem w:displayText="kovo" w:value="kovo"/>
            <w:listItem w:displayText="balandžio" w:value="balandžio"/>
            <w:listItem w:displayText="gegužės" w:value="gegužės"/>
            <w:listItem w:displayText="birželio" w:value="birželio"/>
            <w:listItem w:displayText="liepos" w:value="liepos"/>
            <w:listItem w:displayText="rugpjūčio" w:value="rugpjūčio"/>
            <w:listItem w:displayText="rugsėjo" w:value="rugsėjo"/>
            <w:listItem w:displayText="spalio" w:value="spalio"/>
            <w:listItem w:displayText="lapkričio" w:value="lapkričio"/>
            <w:listItem w:displayText="gruodžio" w:value="gruodžio"/>
          </w:comboBox>
        </w:sdtPr>
        <w:sdtEndPr/>
        <w:sdtContent>
          <w:r>
            <w:t>____________</w:t>
          </w:r>
        </w:sdtContent>
      </w:sdt>
      <w:r>
        <w:t xml:space="preserve"> </w:t>
      </w:r>
      <w:sdt>
        <w:sdtPr>
          <w:id w:val="-681979186"/>
          <w:placeholder>
            <w:docPart w:val="4B53AED96DA049E3B27018936D919FD2"/>
          </w:placeholder>
          <w:temporary/>
          <w:showingPlcHdr/>
          <w:comboBox>
            <w:listItem w:displayText="-Pasirinkite mėnesio dieną-" w:value="-Pasirinkite mėnesio dieną-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/>
        <w:sdtContent>
          <w:r>
            <w:t>__</w:t>
          </w:r>
        </w:sdtContent>
      </w:sdt>
      <w:r>
        <w:t xml:space="preserve"> d. pavedimas atlikti patikrinimą Nr. </w:t>
      </w:r>
      <w:sdt>
        <w:sdtPr>
          <w:id w:val="-373311770"/>
          <w:placeholder>
            <w:docPart w:val="B675BB497AE843C4B9AF28BA19D4A33D"/>
          </w:placeholder>
          <w:showingPlcHdr/>
        </w:sdtPr>
        <w:sdtEndPr/>
        <w:sdtContent>
          <w:r>
            <w:t>________________</w:t>
          </w:r>
        </w:sdtContent>
      </w:sdt>
      <w:r>
        <w:t>.</w:t>
      </w:r>
    </w:p>
    <w:p w14:paraId="6F79D040" w14:textId="77777777" w:rsidR="005038D7" w:rsidRDefault="005038D7" w:rsidP="005038D7"/>
    <w:p w14:paraId="2F370716" w14:textId="77777777" w:rsidR="005038D7" w:rsidRDefault="005038D7" w:rsidP="005038D7">
      <w:pPr>
        <w:ind w:firstLine="851"/>
        <w:jc w:val="both"/>
      </w:pPr>
      <w:r>
        <w:t>20</w:t>
      </w:r>
      <w:sdt>
        <w:sdtPr>
          <w:id w:val="1681844168"/>
          <w:placeholder>
            <w:docPart w:val="73D3982C66414005814D207248CD9765"/>
          </w:placeholder>
          <w:temporary/>
          <w:showingPlcHdr/>
          <w:comboBox>
            <w:listItem w:value="-Pasirinkite metus-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</w:comboBox>
        </w:sdtPr>
        <w:sdtEndPr/>
        <w:sdtContent>
          <w:r>
            <w:t>__</w:t>
          </w:r>
        </w:sdtContent>
      </w:sdt>
      <w:r>
        <w:t xml:space="preserve"> m. </w:t>
      </w:r>
      <w:sdt>
        <w:sdtPr>
          <w:tag w:val="mėnuo"/>
          <w:id w:val="1448822244"/>
          <w:placeholder>
            <w:docPart w:val="C9BD7111480940868D4D0C8F05C549BC"/>
          </w:placeholder>
          <w:temporary/>
          <w:showingPlcHdr/>
          <w:comboBox>
            <w:listItem w:displayText="-Pasirinkite mėnesį-" w:value="-Pasirinkite mėnesį-"/>
            <w:listItem w:displayText="sausio" w:value="sausio"/>
            <w:listItem w:displayText="vasario" w:value="vasario"/>
            <w:listItem w:displayText="kovo" w:value="kovo"/>
            <w:listItem w:displayText="balandžio" w:value="balandžio"/>
            <w:listItem w:displayText="gegužės" w:value="gegužės"/>
            <w:listItem w:displayText="birželio" w:value="birželio"/>
            <w:listItem w:displayText="liepos" w:value="liepos"/>
            <w:listItem w:displayText="rugpjūčio" w:value="rugpjūčio"/>
            <w:listItem w:displayText="rugsėjo" w:value="rugsėjo"/>
            <w:listItem w:displayText="spalio" w:value="spalio"/>
            <w:listItem w:displayText="lapkričio" w:value="lapkričio"/>
            <w:listItem w:displayText="gruodžio" w:value="gruodžio"/>
          </w:comboBox>
        </w:sdtPr>
        <w:sdtEndPr/>
        <w:sdtContent>
          <w:r>
            <w:t>____________</w:t>
          </w:r>
        </w:sdtContent>
      </w:sdt>
      <w:r>
        <w:t xml:space="preserve"> </w:t>
      </w:r>
      <w:sdt>
        <w:sdtPr>
          <w:id w:val="-1734153538"/>
          <w:placeholder>
            <w:docPart w:val="18D7FBB1AB614D69A4FDC04483ACF893"/>
          </w:placeholder>
          <w:temporary/>
          <w:showingPlcHdr/>
          <w:comboBox>
            <w:listItem w:displayText="-Pasirinkite mėnesio dieną-" w:value="-Pasirinkite mėnesio dieną-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/>
        <w:sdtContent>
          <w:r>
            <w:t>__</w:t>
          </w:r>
        </w:sdtContent>
      </w:sdt>
      <w:r>
        <w:t xml:space="preserve"> d. patikrinimo akto Nr. </w:t>
      </w:r>
      <w:sdt>
        <w:sdtPr>
          <w:id w:val="616491611"/>
          <w:placeholder>
            <w:docPart w:val="7CB867841EFD4960B27BBFF130ADABC0"/>
          </w:placeholder>
          <w:showingPlcHdr/>
        </w:sdtPr>
        <w:sdtEndPr/>
        <w:sdtContent>
          <w:r>
            <w:t>________________</w:t>
          </w:r>
        </w:sdtContent>
      </w:sdt>
      <w:r>
        <w:t xml:space="preserve"> priedas.</w:t>
      </w:r>
    </w:p>
    <w:p w14:paraId="7E2906E2" w14:textId="77777777" w:rsidR="00B60CCB" w:rsidRDefault="00B60CCB">
      <w:pPr>
        <w:jc w:val="both"/>
      </w:pPr>
    </w:p>
    <w:p w14:paraId="07D2D1A4" w14:textId="77777777" w:rsidR="001775AB" w:rsidRDefault="001775AB" w:rsidP="001775AB">
      <w:pPr>
        <w:ind w:firstLine="839"/>
        <w:jc w:val="both"/>
      </w:pPr>
      <w:r>
        <w:rPr>
          <w:szCs w:val="24"/>
        </w:rPr>
        <w:t xml:space="preserve">Juridinio asmens / filialo pavadinimas ir kodas: </w:t>
      </w:r>
      <w:sdt>
        <w:sdtPr>
          <w:id w:val="1486511074"/>
          <w:placeholder>
            <w:docPart w:val="A1144E6B6F3A4E558A79F4094286193D"/>
          </w:placeholder>
          <w:temporary/>
          <w:showingPlcHdr/>
        </w:sdtPr>
        <w:sdtEndPr/>
        <w:sdtContent>
          <w:r>
            <w:t>_________________________________</w:t>
          </w:r>
        </w:sdtContent>
      </w:sdt>
      <w:r>
        <w:t>.</w:t>
      </w:r>
    </w:p>
    <w:p w14:paraId="46898418" w14:textId="77777777" w:rsidR="005038D7" w:rsidRDefault="005038D7" w:rsidP="005038D7">
      <w:pPr>
        <w:ind w:firstLine="839"/>
        <w:jc w:val="both"/>
      </w:pPr>
      <w:r>
        <w:t xml:space="preserve">Veiklos vykdymo adresas: </w:t>
      </w:r>
      <w:sdt>
        <w:sdtPr>
          <w:id w:val="1785076694"/>
          <w:placeholder>
            <w:docPart w:val="A8099C09783E4D049C0103BC6443062F"/>
          </w:placeholder>
          <w:temporary/>
          <w:showingPlcHdr/>
        </w:sdtPr>
        <w:sdtEndPr/>
        <w:sdtContent>
          <w:r>
            <w:t>_________________________________________________</w:t>
          </w:r>
        </w:sdtContent>
      </w:sdt>
      <w:r>
        <w:t>.</w:t>
      </w:r>
    </w:p>
    <w:p w14:paraId="249D74CC" w14:textId="77777777" w:rsidR="005038D7" w:rsidRDefault="005038D7" w:rsidP="005038D7">
      <w:pPr>
        <w:jc w:val="both"/>
      </w:pPr>
    </w:p>
    <w:p w14:paraId="4796750D" w14:textId="77777777" w:rsidR="005038D7" w:rsidRDefault="005038D7" w:rsidP="005038D7">
      <w:pPr>
        <w:ind w:firstLine="840"/>
        <w:jc w:val="both"/>
      </w:pPr>
      <w:r>
        <w:t xml:space="preserve">*Leidimo-higienos paso Nr. </w:t>
      </w:r>
      <w:sdt>
        <w:sdtPr>
          <w:id w:val="-468360215"/>
          <w:placeholder>
            <w:docPart w:val="88410E2FA3F04CFABDDB94C04FDF7817"/>
          </w:placeholder>
          <w:showingPlcHdr/>
        </w:sdtPr>
        <w:sdtEndPr/>
        <w:sdtContent>
          <w:r>
            <w:t>________________</w:t>
          </w:r>
        </w:sdtContent>
      </w:sdt>
      <w:r>
        <w:t xml:space="preserve">, išdavimo data </w:t>
      </w:r>
      <w:sdt>
        <w:sdtPr>
          <w:id w:val="-219828448"/>
          <w:placeholder>
            <w:docPart w:val="515B427B76E64E30B1F73774B43354A0"/>
          </w:placeholder>
          <w:showingPlcHdr/>
        </w:sdtPr>
        <w:sdtEndPr/>
        <w:sdtContent>
          <w:r>
            <w:t>________________</w:t>
          </w:r>
        </w:sdtContent>
      </w:sdt>
      <w:r>
        <w:t>.</w:t>
      </w:r>
    </w:p>
    <w:p w14:paraId="72153D60" w14:textId="77777777" w:rsidR="005038D7" w:rsidRDefault="005038D7" w:rsidP="005038D7">
      <w:pPr>
        <w:ind w:firstLine="840"/>
        <w:rPr>
          <w:i/>
        </w:rPr>
      </w:pPr>
      <w:r>
        <w:rPr>
          <w:i/>
        </w:rPr>
        <w:t>*</w:t>
      </w:r>
      <w:bookmarkStart w:id="3" w:name="_Hlk491339912"/>
      <w:r>
        <w:rPr>
          <w:i/>
        </w:rPr>
        <w:t>(užpildoma prieš atliekant ūkio subjekto patikrinimą)</w:t>
      </w:r>
      <w:bookmarkEnd w:id="3"/>
    </w:p>
    <w:p w14:paraId="7E2906ED" w14:textId="77777777" w:rsidR="00B60CCB" w:rsidRDefault="00B60CCB">
      <w:pPr>
        <w:jc w:val="both"/>
      </w:pPr>
    </w:p>
    <w:p w14:paraId="7E2906EE" w14:textId="67DD8FD2" w:rsidR="00B60CCB" w:rsidRDefault="00135BB6">
      <w:pPr>
        <w:tabs>
          <w:tab w:val="left" w:pos="709"/>
        </w:tabs>
        <w:ind w:firstLine="839"/>
        <w:jc w:val="both"/>
      </w:pPr>
      <w:r>
        <w:t xml:space="preserve">Įvertinta bendrojo ugdymo veiklos atitiktis </w:t>
      </w:r>
      <w:hyperlink r:id="rId7" w:history="1">
        <w:r w:rsidRPr="00673205">
          <w:rPr>
            <w:rStyle w:val="Hyperlink"/>
            <w:color w:val="auto"/>
            <w:u w:val="none"/>
          </w:rPr>
          <w:t>Lietuvos higienos normos HN 21:2017 „Mokykla, vykdanti bendrojo ugdymo programas. Bendrieji sveikatos saugos reikalavimai“, patvirtintos Lietuvos Respublikos sveikatos apsaugos ministro 2011 m. rugpjūčio 10 d. įsakymu Nr. V-773 „Dėl Lietuvos higienos normos HN 21:2017 „Mokykla, vykdanti bendrojo ugdymo programas. Bendrieji sveikatos saugos reikalavimai“ patvirtinimo“</w:t>
        </w:r>
      </w:hyperlink>
      <w:r>
        <w:t xml:space="preserve"> (toliau lentelėje – HN 21:2017), reikalavimams.</w:t>
      </w:r>
    </w:p>
    <w:p w14:paraId="7E2906EF" w14:textId="693D1265" w:rsidR="00B60CCB" w:rsidRDefault="00135BB6">
      <w:pPr>
        <w:tabs>
          <w:tab w:val="left" w:pos="709"/>
        </w:tabs>
        <w:ind w:firstLine="839"/>
        <w:jc w:val="both"/>
      </w:pPr>
      <w:r>
        <w:rPr>
          <w:szCs w:val="24"/>
        </w:rPr>
        <w:t xml:space="preserve">Jeigu mokykloje, vykdančioje bendrojo ugdymo programas, organizuojamas ikimokyklinis ir (ar) priešmokyklinis ugdymas, šio ugdymo sąlygos turi atitikti </w:t>
      </w:r>
      <w:hyperlink r:id="rId8" w:history="1">
        <w:r w:rsidRPr="00B375D9">
          <w:rPr>
            <w:rStyle w:val="Hyperlink"/>
            <w:color w:val="auto"/>
            <w:u w:val="none"/>
          </w:rPr>
          <w:t>Lietuvos higienos normos HN 75:2016 „Ikimokyklinio ir priešmokyklinio ugdymo programų vykdymo bendrieji sveikatos saugos reikalavimai“, patvirtintos Lietuvos Respublikos sveikatos apsaugos ministro 2010 m. balandžio 22 d. įsakymu Nr. V-313 „Dėl Lietuvos higienos normos HN 75:2016 „Ikimokyklinio ir priešmokyklinio ugdymo programų vykdymo bendrieji sveikatos saugos reikalavimai“ patvirtinimo“</w:t>
        </w:r>
      </w:hyperlink>
      <w:r w:rsidRPr="00B375D9">
        <w:t>, reikalavimus, o patikri</w:t>
      </w:r>
      <w:r>
        <w:t xml:space="preserve">nimo metu yra pildomas Švietimo teikėjo, vykdančio ikimokyklinio ir (ar) priešmokyklinio ugdymo programą, </w:t>
      </w:r>
      <w:r>
        <w:rPr>
          <w:szCs w:val="24"/>
        </w:rPr>
        <w:t>periodinės visuomenės sveikatos saugos kontrolės klausimynas (Reglamento 42 priedas).</w:t>
      </w:r>
    </w:p>
    <w:p w14:paraId="7E2906F0" w14:textId="77777777" w:rsidR="00B60CCB" w:rsidRDefault="00B60CCB">
      <w:pPr>
        <w:ind w:firstLine="960"/>
        <w:jc w:val="both"/>
      </w:pPr>
    </w:p>
    <w:p w14:paraId="7E2906F1" w14:textId="77777777" w:rsidR="00B60CCB" w:rsidRDefault="00135BB6">
      <w:pPr>
        <w:ind w:firstLine="958"/>
        <w:jc w:val="both"/>
      </w:pPr>
      <w:r>
        <w:t>Nustatyta:</w:t>
      </w: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4582"/>
        <w:gridCol w:w="709"/>
        <w:gridCol w:w="567"/>
        <w:gridCol w:w="1418"/>
        <w:gridCol w:w="1777"/>
      </w:tblGrid>
      <w:tr w:rsidR="00F7060B" w14:paraId="7E2906FA" w14:textId="77777777" w:rsidTr="00F7060B">
        <w:trPr>
          <w:cantSplit/>
          <w:tblHeader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06F2" w14:textId="77777777" w:rsidR="00B60CCB" w:rsidRPr="00D276AA" w:rsidRDefault="00135BB6">
            <w:pPr>
              <w:jc w:val="center"/>
              <w:rPr>
                <w:b/>
                <w:bCs/>
                <w:sz w:val="23"/>
                <w:szCs w:val="23"/>
              </w:rPr>
            </w:pPr>
            <w:r w:rsidRPr="00D276AA">
              <w:rPr>
                <w:b/>
                <w:bCs/>
                <w:sz w:val="23"/>
                <w:szCs w:val="23"/>
              </w:rPr>
              <w:t>Eil.</w:t>
            </w:r>
          </w:p>
          <w:p w14:paraId="7E2906F3" w14:textId="77777777" w:rsidR="00B60CCB" w:rsidRPr="00D276AA" w:rsidRDefault="00135BB6">
            <w:pPr>
              <w:jc w:val="center"/>
              <w:rPr>
                <w:b/>
                <w:bCs/>
                <w:sz w:val="23"/>
                <w:szCs w:val="23"/>
              </w:rPr>
            </w:pPr>
            <w:r w:rsidRPr="00D276AA">
              <w:rPr>
                <w:b/>
                <w:bCs/>
                <w:sz w:val="23"/>
                <w:szCs w:val="23"/>
              </w:rPr>
              <w:t>Nr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06F4" w14:textId="77777777" w:rsidR="00B60CCB" w:rsidRPr="00D276AA" w:rsidRDefault="00135BB6">
            <w:pPr>
              <w:jc w:val="center"/>
              <w:rPr>
                <w:b/>
                <w:bCs/>
                <w:sz w:val="23"/>
                <w:szCs w:val="23"/>
              </w:rPr>
            </w:pPr>
            <w:r w:rsidRPr="00D276AA">
              <w:rPr>
                <w:b/>
                <w:bCs/>
                <w:sz w:val="23"/>
                <w:szCs w:val="23"/>
              </w:rPr>
              <w:t>Reikalavimas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06F5" w14:textId="77777777" w:rsidR="00B60CCB" w:rsidRPr="00D276AA" w:rsidRDefault="00135BB6">
            <w:pPr>
              <w:ind w:left="-885" w:firstLine="885"/>
              <w:jc w:val="center"/>
              <w:rPr>
                <w:b/>
                <w:bCs/>
                <w:sz w:val="23"/>
                <w:szCs w:val="23"/>
              </w:rPr>
            </w:pPr>
            <w:r w:rsidRPr="00D276AA">
              <w:rPr>
                <w:b/>
                <w:bCs/>
                <w:sz w:val="23"/>
                <w:szCs w:val="23"/>
              </w:rPr>
              <w:t>Taip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06F6" w14:textId="77777777" w:rsidR="00B60CCB" w:rsidRPr="00D276AA" w:rsidRDefault="00135BB6">
            <w:pPr>
              <w:jc w:val="center"/>
              <w:rPr>
                <w:b/>
                <w:bCs/>
                <w:sz w:val="23"/>
                <w:szCs w:val="23"/>
              </w:rPr>
            </w:pPr>
            <w:r w:rsidRPr="00D276AA">
              <w:rPr>
                <w:b/>
                <w:bCs/>
                <w:sz w:val="23"/>
                <w:szCs w:val="23"/>
              </w:rPr>
              <w:t>N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06F8" w14:textId="109F6A34" w:rsidR="00B60CCB" w:rsidRPr="00D276AA" w:rsidRDefault="00F7060B">
            <w:pPr>
              <w:jc w:val="center"/>
              <w:rPr>
                <w:b/>
                <w:bCs/>
                <w:sz w:val="23"/>
                <w:szCs w:val="23"/>
              </w:rPr>
            </w:pPr>
            <w:r w:rsidRPr="00D276AA">
              <w:rPr>
                <w:b/>
                <w:bCs/>
                <w:sz w:val="23"/>
                <w:szCs w:val="23"/>
              </w:rPr>
              <w:t>Neaktualu / Nevertinta</w:t>
            </w:r>
            <w:r w:rsidRPr="00D276AA">
              <w:rPr>
                <w:b/>
                <w:bCs/>
                <w:sz w:val="23"/>
                <w:szCs w:val="23"/>
                <w:vertAlign w:val="superscript"/>
              </w:rPr>
              <w:t>**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06F9" w14:textId="77777777" w:rsidR="00B60CCB" w:rsidRPr="00D276AA" w:rsidRDefault="00135BB6">
            <w:pPr>
              <w:jc w:val="center"/>
              <w:rPr>
                <w:b/>
                <w:bCs/>
                <w:sz w:val="23"/>
                <w:szCs w:val="23"/>
              </w:rPr>
            </w:pPr>
            <w:r w:rsidRPr="00D276AA">
              <w:rPr>
                <w:b/>
                <w:bCs/>
                <w:sz w:val="23"/>
                <w:szCs w:val="23"/>
              </w:rPr>
              <w:t>Pastabos</w:t>
            </w:r>
          </w:p>
        </w:tc>
      </w:tr>
      <w:tr w:rsidR="00B60CCB" w14:paraId="7E2906FD" w14:textId="77777777" w:rsidTr="00F7060B">
        <w:trPr>
          <w:cantSplit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06FB" w14:textId="77777777" w:rsidR="00B60CCB" w:rsidRDefault="00135B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.</w:t>
            </w:r>
          </w:p>
        </w:tc>
        <w:tc>
          <w:tcPr>
            <w:tcW w:w="4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6FC" w14:textId="0DD192F2" w:rsidR="00B60CCB" w:rsidRDefault="00646C9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ENDRIEJI REIKALAVIMAI</w:t>
            </w:r>
          </w:p>
        </w:tc>
      </w:tr>
      <w:tr w:rsidR="00423CA2" w14:paraId="7E29070C" w14:textId="77777777" w:rsidTr="00423CA2">
        <w:trPr>
          <w:cantSplit/>
          <w:trHeight w:val="267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290706" w14:textId="2C07D82F" w:rsidR="00423CA2" w:rsidRDefault="00423CA2" w:rsidP="00423CA2">
            <w:pPr>
              <w:tabs>
                <w:tab w:val="left" w:pos="142"/>
              </w:tabs>
              <w:ind w:left="502" w:hanging="36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707" w14:textId="77777777" w:rsidR="00423CA2" w:rsidRDefault="00423CA2" w:rsidP="00423CA2">
            <w:pPr>
              <w:jc w:val="both"/>
              <w:rPr>
                <w:szCs w:val="24"/>
              </w:rPr>
            </w:pPr>
            <w:r>
              <w:rPr>
                <w:color w:val="000000"/>
              </w:rPr>
              <w:t>Pirmosios pagalbos rinkinys yra:</w:t>
            </w:r>
          </w:p>
        </w:tc>
        <w:sdt>
          <w:sdtPr>
            <w:rPr>
              <w:sz w:val="23"/>
              <w:szCs w:val="23"/>
            </w:rPr>
            <w:id w:val="-28805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708" w14:textId="1F9BA34D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666215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709" w14:textId="30D48276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546053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70A" w14:textId="639DB943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70B" w14:textId="77777777" w:rsidR="00423CA2" w:rsidRDefault="00423CA2" w:rsidP="00423CA2">
            <w:pPr>
              <w:rPr>
                <w:strike/>
                <w:sz w:val="22"/>
                <w:szCs w:val="22"/>
              </w:rPr>
            </w:pPr>
          </w:p>
        </w:tc>
      </w:tr>
      <w:tr w:rsidR="00423CA2" w14:paraId="7E290714" w14:textId="77777777" w:rsidTr="00423CA2">
        <w:trPr>
          <w:cantSplit/>
          <w:trHeight w:val="463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70D" w14:textId="77777777" w:rsidR="00423CA2" w:rsidRDefault="00423CA2" w:rsidP="00423CA2">
            <w:pPr>
              <w:tabs>
                <w:tab w:val="left" w:pos="142"/>
              </w:tabs>
              <w:ind w:left="502" w:hanging="360"/>
              <w:jc w:val="center"/>
              <w:rPr>
                <w:szCs w:val="24"/>
              </w:rPr>
            </w:pP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70E" w14:textId="64D7A8BF" w:rsidR="00423CA2" w:rsidRDefault="00423CA2" w:rsidP="00423CA2">
            <w:pPr>
              <w:tabs>
                <w:tab w:val="left" w:pos="436"/>
              </w:tabs>
              <w:ind w:left="1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1. mokyklos darbo laiku lengvai pasiekiamoje vietoje </w:t>
            </w:r>
          </w:p>
          <w:p w14:paraId="7E29070F" w14:textId="77777777" w:rsidR="00423CA2" w:rsidRDefault="00423CA2" w:rsidP="00423CA2">
            <w:pPr>
              <w:jc w:val="both"/>
              <w:rPr>
                <w:szCs w:val="24"/>
              </w:rPr>
            </w:pPr>
            <w:r>
              <w:rPr>
                <w:color w:val="000000"/>
              </w:rPr>
              <w:t>(</w:t>
            </w:r>
            <w:r>
              <w:rPr>
                <w:szCs w:val="24"/>
              </w:rPr>
              <w:t>HN 21:2017 6 punktas)</w:t>
            </w:r>
          </w:p>
        </w:tc>
        <w:sdt>
          <w:sdtPr>
            <w:rPr>
              <w:sz w:val="23"/>
              <w:szCs w:val="23"/>
            </w:rPr>
            <w:id w:val="-662470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710" w14:textId="0C23F49D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260916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711" w14:textId="66F7AF67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910383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712" w14:textId="3D6EAB04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713" w14:textId="77777777" w:rsidR="00423CA2" w:rsidRDefault="00423CA2" w:rsidP="00423CA2">
            <w:pPr>
              <w:rPr>
                <w:strike/>
                <w:sz w:val="22"/>
                <w:szCs w:val="22"/>
              </w:rPr>
            </w:pPr>
          </w:p>
        </w:tc>
      </w:tr>
      <w:tr w:rsidR="00423CA2" w14:paraId="7E29071C" w14:textId="77777777" w:rsidTr="00423CA2">
        <w:trPr>
          <w:cantSplit/>
          <w:trHeight w:val="321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715" w14:textId="77777777" w:rsidR="00423CA2" w:rsidRDefault="00423CA2" w:rsidP="00423CA2">
            <w:pPr>
              <w:tabs>
                <w:tab w:val="left" w:pos="142"/>
              </w:tabs>
              <w:ind w:left="502" w:hanging="360"/>
              <w:jc w:val="center"/>
              <w:rPr>
                <w:szCs w:val="24"/>
              </w:rPr>
            </w:pP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716" w14:textId="5EBC3120" w:rsidR="00423CA2" w:rsidRDefault="00423CA2" w:rsidP="00423C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2. sporto salėje </w:t>
            </w:r>
          </w:p>
          <w:p w14:paraId="7E290717" w14:textId="77777777" w:rsidR="00423CA2" w:rsidRDefault="00423CA2" w:rsidP="00423CA2">
            <w:pPr>
              <w:jc w:val="both"/>
              <w:rPr>
                <w:szCs w:val="24"/>
              </w:rPr>
            </w:pPr>
            <w:r>
              <w:rPr>
                <w:color w:val="000000"/>
              </w:rPr>
              <w:t>(</w:t>
            </w:r>
            <w:r>
              <w:rPr>
                <w:szCs w:val="24"/>
              </w:rPr>
              <w:t>HN 21:2017 6 punktas)</w:t>
            </w:r>
          </w:p>
        </w:tc>
        <w:sdt>
          <w:sdtPr>
            <w:rPr>
              <w:sz w:val="23"/>
              <w:szCs w:val="23"/>
            </w:rPr>
            <w:id w:val="-1287200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718" w14:textId="56C1CB28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952711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719" w14:textId="426D3A57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423185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71A" w14:textId="15F0C4C8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71B" w14:textId="77777777" w:rsidR="00423CA2" w:rsidRDefault="00423CA2" w:rsidP="00423CA2">
            <w:pPr>
              <w:rPr>
                <w:strike/>
                <w:sz w:val="22"/>
                <w:szCs w:val="22"/>
              </w:rPr>
            </w:pPr>
          </w:p>
        </w:tc>
      </w:tr>
      <w:tr w:rsidR="00B60CCB" w14:paraId="7E29071F" w14:textId="77777777" w:rsidTr="00F7060B">
        <w:trPr>
          <w:cantSplit/>
          <w:trHeight w:val="271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71D" w14:textId="77777777" w:rsidR="00B60CCB" w:rsidRDefault="00B60CCB">
            <w:pPr>
              <w:tabs>
                <w:tab w:val="left" w:pos="142"/>
              </w:tabs>
              <w:ind w:left="502" w:hanging="360"/>
              <w:jc w:val="center"/>
              <w:rPr>
                <w:szCs w:val="24"/>
              </w:rPr>
            </w:pPr>
          </w:p>
        </w:tc>
        <w:tc>
          <w:tcPr>
            <w:tcW w:w="4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71E" w14:textId="74D778A5" w:rsidR="00B60CCB" w:rsidRDefault="00FE145C">
            <w:pPr>
              <w:rPr>
                <w:strike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  <w:r w:rsidR="00135BB6">
              <w:rPr>
                <w:color w:val="000000"/>
              </w:rPr>
              <w:t>.3. mokymo kabinetuose, kuriuose atliekami praktikos darbai su:</w:t>
            </w:r>
          </w:p>
        </w:tc>
      </w:tr>
      <w:tr w:rsidR="00423CA2" w14:paraId="7E290727" w14:textId="77777777" w:rsidTr="00423CA2">
        <w:trPr>
          <w:cantSplit/>
          <w:trHeight w:val="463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720" w14:textId="77777777" w:rsidR="00423CA2" w:rsidRDefault="00423CA2" w:rsidP="00423CA2">
            <w:pPr>
              <w:tabs>
                <w:tab w:val="left" w:pos="142"/>
              </w:tabs>
              <w:ind w:left="502" w:hanging="360"/>
              <w:jc w:val="center"/>
              <w:rPr>
                <w:szCs w:val="24"/>
              </w:rPr>
            </w:pP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721" w14:textId="65E99812" w:rsidR="00423CA2" w:rsidRDefault="00423CA2" w:rsidP="00423CA2">
            <w:pPr>
              <w:tabs>
                <w:tab w:val="left" w:pos="436"/>
              </w:tabs>
              <w:ind w:left="11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</w:rPr>
              <w:t>1.3.1. konstrukcinėmis medžiagomis</w:t>
            </w:r>
          </w:p>
          <w:p w14:paraId="7E290722" w14:textId="77777777" w:rsidR="00423CA2" w:rsidRDefault="00423CA2" w:rsidP="00423CA2">
            <w:pPr>
              <w:jc w:val="both"/>
              <w:rPr>
                <w:szCs w:val="24"/>
              </w:rPr>
            </w:pPr>
            <w:r>
              <w:rPr>
                <w:color w:val="000000"/>
              </w:rPr>
              <w:t>(</w:t>
            </w:r>
            <w:r>
              <w:rPr>
                <w:szCs w:val="24"/>
              </w:rPr>
              <w:t>HN 21:2017 6 punktas)</w:t>
            </w:r>
          </w:p>
        </w:tc>
        <w:sdt>
          <w:sdtPr>
            <w:rPr>
              <w:sz w:val="23"/>
              <w:szCs w:val="23"/>
            </w:rPr>
            <w:id w:val="126318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723" w14:textId="63D17978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460564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724" w14:textId="762DEF25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307372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725" w14:textId="5B3C56A0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726" w14:textId="77777777" w:rsidR="00423CA2" w:rsidRDefault="00423CA2" w:rsidP="00423CA2">
            <w:pPr>
              <w:rPr>
                <w:strike/>
                <w:sz w:val="22"/>
                <w:szCs w:val="22"/>
              </w:rPr>
            </w:pPr>
          </w:p>
        </w:tc>
      </w:tr>
      <w:tr w:rsidR="00423CA2" w14:paraId="7E29072F" w14:textId="77777777" w:rsidTr="00423CA2">
        <w:trPr>
          <w:cantSplit/>
          <w:trHeight w:val="463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728" w14:textId="77777777" w:rsidR="00423CA2" w:rsidRDefault="00423CA2" w:rsidP="00423CA2">
            <w:pPr>
              <w:tabs>
                <w:tab w:val="left" w:pos="142"/>
              </w:tabs>
              <w:ind w:left="502" w:hanging="360"/>
              <w:jc w:val="center"/>
              <w:rPr>
                <w:szCs w:val="24"/>
              </w:rPr>
            </w:pP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729" w14:textId="249EBB92" w:rsidR="00423CA2" w:rsidRDefault="00423CA2" w:rsidP="00423CA2">
            <w:pPr>
              <w:tabs>
                <w:tab w:val="left" w:pos="436"/>
              </w:tabs>
              <w:ind w:left="11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</w:rPr>
              <w:t xml:space="preserve">1.3.2. </w:t>
            </w:r>
            <w:r>
              <w:rPr>
                <w:color w:val="000000"/>
                <w:spacing w:val="-4"/>
              </w:rPr>
              <w:t>elektronika</w:t>
            </w:r>
          </w:p>
          <w:p w14:paraId="7E29072A" w14:textId="77777777" w:rsidR="00423CA2" w:rsidRDefault="00423CA2" w:rsidP="00423CA2">
            <w:pPr>
              <w:jc w:val="both"/>
              <w:rPr>
                <w:szCs w:val="24"/>
              </w:rPr>
            </w:pPr>
            <w:r>
              <w:rPr>
                <w:color w:val="000000"/>
              </w:rPr>
              <w:t>(</w:t>
            </w:r>
            <w:r>
              <w:rPr>
                <w:szCs w:val="24"/>
              </w:rPr>
              <w:t>HN 21:2017 6 punktas)</w:t>
            </w:r>
          </w:p>
        </w:tc>
        <w:sdt>
          <w:sdtPr>
            <w:rPr>
              <w:sz w:val="23"/>
              <w:szCs w:val="23"/>
            </w:rPr>
            <w:id w:val="1772589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72B" w14:textId="25657721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2127609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72C" w14:textId="57AB05D5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374231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72D" w14:textId="5FC30C5F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72E" w14:textId="77777777" w:rsidR="00423CA2" w:rsidRDefault="00423CA2" w:rsidP="00423CA2">
            <w:pPr>
              <w:rPr>
                <w:strike/>
                <w:sz w:val="22"/>
                <w:szCs w:val="22"/>
              </w:rPr>
            </w:pPr>
          </w:p>
        </w:tc>
      </w:tr>
      <w:tr w:rsidR="00423CA2" w14:paraId="7E290737" w14:textId="77777777" w:rsidTr="00423CA2">
        <w:trPr>
          <w:cantSplit/>
          <w:trHeight w:val="463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730" w14:textId="77777777" w:rsidR="00423CA2" w:rsidRDefault="00423CA2" w:rsidP="00423CA2">
            <w:pPr>
              <w:tabs>
                <w:tab w:val="left" w:pos="142"/>
              </w:tabs>
              <w:ind w:left="502" w:hanging="360"/>
              <w:jc w:val="center"/>
              <w:rPr>
                <w:szCs w:val="24"/>
              </w:rPr>
            </w:pP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731" w14:textId="104F39FF" w:rsidR="00423CA2" w:rsidRDefault="00423CA2" w:rsidP="00423CA2">
            <w:pPr>
              <w:tabs>
                <w:tab w:val="left" w:pos="436"/>
              </w:tabs>
              <w:ind w:left="11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</w:rPr>
              <w:t xml:space="preserve">1.3.3. </w:t>
            </w:r>
            <w:r>
              <w:rPr>
                <w:color w:val="000000"/>
                <w:spacing w:val="-4"/>
              </w:rPr>
              <w:t xml:space="preserve">maisto tvarkymu </w:t>
            </w:r>
          </w:p>
          <w:p w14:paraId="7E290732" w14:textId="77777777" w:rsidR="00423CA2" w:rsidRDefault="00423CA2" w:rsidP="00423CA2">
            <w:pPr>
              <w:tabs>
                <w:tab w:val="left" w:pos="436"/>
              </w:tabs>
              <w:ind w:left="11"/>
              <w:jc w:val="both"/>
              <w:rPr>
                <w:color w:val="000000"/>
              </w:rPr>
            </w:pPr>
            <w:r>
              <w:rPr>
                <w:color w:val="000000"/>
              </w:rPr>
              <w:t>(</w:t>
            </w:r>
            <w:r>
              <w:rPr>
                <w:szCs w:val="24"/>
              </w:rPr>
              <w:t>HN 21:2017 6 punktas)</w:t>
            </w:r>
          </w:p>
        </w:tc>
        <w:sdt>
          <w:sdtPr>
            <w:rPr>
              <w:sz w:val="23"/>
              <w:szCs w:val="23"/>
            </w:rPr>
            <w:id w:val="-1317256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733" w14:textId="4025E80D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310845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734" w14:textId="67DD2F61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457446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735" w14:textId="7E1924CC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736" w14:textId="77777777" w:rsidR="00423CA2" w:rsidRDefault="00423CA2" w:rsidP="00423CA2">
            <w:pPr>
              <w:rPr>
                <w:strike/>
                <w:sz w:val="22"/>
                <w:szCs w:val="22"/>
              </w:rPr>
            </w:pPr>
          </w:p>
        </w:tc>
      </w:tr>
      <w:tr w:rsidR="00423CA2" w14:paraId="7E29073F" w14:textId="77777777" w:rsidTr="00423CA2">
        <w:trPr>
          <w:cantSplit/>
          <w:trHeight w:val="463"/>
        </w:trPr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0738" w14:textId="77777777" w:rsidR="00423CA2" w:rsidRDefault="00423CA2" w:rsidP="00423CA2">
            <w:pPr>
              <w:tabs>
                <w:tab w:val="left" w:pos="142"/>
              </w:tabs>
              <w:ind w:left="502" w:hanging="360"/>
              <w:jc w:val="center"/>
              <w:rPr>
                <w:szCs w:val="24"/>
              </w:rPr>
            </w:pP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739" w14:textId="5EAEA088" w:rsidR="00423CA2" w:rsidRDefault="00423CA2" w:rsidP="00423CA2">
            <w:pPr>
              <w:tabs>
                <w:tab w:val="left" w:pos="436"/>
              </w:tabs>
              <w:ind w:left="11"/>
              <w:jc w:val="both"/>
              <w:rPr>
                <w:color w:val="000000"/>
              </w:rPr>
            </w:pPr>
            <w:r>
              <w:rPr>
                <w:color w:val="000000"/>
              </w:rPr>
              <w:t>1.3.4. tekstile</w:t>
            </w:r>
          </w:p>
          <w:p w14:paraId="7E29073A" w14:textId="77777777" w:rsidR="00423CA2" w:rsidRDefault="00423CA2" w:rsidP="00423CA2">
            <w:pPr>
              <w:tabs>
                <w:tab w:val="left" w:pos="436"/>
              </w:tabs>
              <w:ind w:left="11"/>
              <w:jc w:val="both"/>
              <w:rPr>
                <w:color w:val="000000"/>
              </w:rPr>
            </w:pPr>
            <w:r>
              <w:rPr>
                <w:color w:val="000000"/>
              </w:rPr>
              <w:t>(</w:t>
            </w:r>
            <w:r>
              <w:rPr>
                <w:szCs w:val="24"/>
              </w:rPr>
              <w:t>HN 21:2017 6 punktas)</w:t>
            </w:r>
          </w:p>
        </w:tc>
        <w:sdt>
          <w:sdtPr>
            <w:rPr>
              <w:sz w:val="23"/>
              <w:szCs w:val="23"/>
            </w:rPr>
            <w:id w:val="-1420563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73B" w14:textId="50D8229D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404949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73C" w14:textId="0EB4AEBD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802893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73D" w14:textId="44A049FF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73E" w14:textId="77777777" w:rsidR="00423CA2" w:rsidRDefault="00423CA2" w:rsidP="00423CA2">
            <w:pPr>
              <w:rPr>
                <w:strike/>
                <w:sz w:val="22"/>
                <w:szCs w:val="22"/>
              </w:rPr>
            </w:pPr>
          </w:p>
        </w:tc>
      </w:tr>
      <w:tr w:rsidR="00423CA2" w14:paraId="7E290747" w14:textId="77777777" w:rsidTr="00423CA2">
        <w:trPr>
          <w:cantSplit/>
          <w:trHeight w:val="875"/>
        </w:trPr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740" w14:textId="0ACCB30B" w:rsidR="00423CA2" w:rsidRDefault="00423CA2" w:rsidP="00423C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741" w14:textId="77777777" w:rsidR="00423CA2" w:rsidRDefault="00423CA2" w:rsidP="00423CA2">
            <w:pPr>
              <w:jc w:val="both"/>
            </w:pPr>
            <w:r>
              <w:rPr>
                <w:szCs w:val="24"/>
                <w:lang w:eastAsia="lt-LT"/>
              </w:rPr>
              <w:t xml:space="preserve">Pirmosios pagalbos rinkinių </w:t>
            </w:r>
            <w:r>
              <w:t xml:space="preserve">sudėtis atitinka </w:t>
            </w:r>
            <w:hyperlink r:id="rId9" w:history="1">
              <w:r>
                <w:t>Įmonės pirmosios pagalbos rinkinio aprašymą, patvirtintą Lietuvos Respublikos sveikatos apsaugos ministro 2003 m. liepos 11 d. įsakymu Nr. V-450 „Dėl sveikatos priežiūros ir farmacijos specialistų kompetencijos teikiant pirmąją medicinos pagalbą, pirmosios medicinos pagalbos vaistinėlių ir pirmosios pagalbos rinkinių“</w:t>
              </w:r>
            </w:hyperlink>
          </w:p>
          <w:p w14:paraId="7E290742" w14:textId="77777777" w:rsidR="00423CA2" w:rsidRDefault="00423CA2" w:rsidP="00423CA2">
            <w:pPr>
              <w:jc w:val="both"/>
            </w:pPr>
            <w:r>
              <w:rPr>
                <w:szCs w:val="24"/>
              </w:rPr>
              <w:t>(HN 21:2017 6 punktas)</w:t>
            </w:r>
          </w:p>
        </w:tc>
        <w:sdt>
          <w:sdtPr>
            <w:rPr>
              <w:sz w:val="23"/>
              <w:szCs w:val="23"/>
            </w:rPr>
            <w:id w:val="-1467579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743" w14:textId="7348B5CB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897575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744" w14:textId="2483343D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326509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745" w14:textId="38A83DB8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left w:val="single" w:sz="4" w:space="0" w:color="auto"/>
              <w:right w:val="single" w:sz="4" w:space="0" w:color="auto"/>
            </w:tcBorders>
          </w:tcPr>
          <w:p w14:paraId="7E290746" w14:textId="77777777" w:rsidR="00423CA2" w:rsidRDefault="00423CA2" w:rsidP="00423CA2">
            <w:pPr>
              <w:jc w:val="both"/>
              <w:rPr>
                <w:sz w:val="22"/>
                <w:szCs w:val="22"/>
              </w:rPr>
            </w:pPr>
          </w:p>
        </w:tc>
      </w:tr>
      <w:tr w:rsidR="00423CA2" w14:paraId="7E29074F" w14:textId="77777777" w:rsidTr="00423CA2">
        <w:trPr>
          <w:cantSplit/>
          <w:trHeight w:val="783"/>
        </w:trPr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0748" w14:textId="3659EB6D" w:rsidR="00423CA2" w:rsidRDefault="00423CA2" w:rsidP="00423C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749" w14:textId="77777777" w:rsidR="00423CA2" w:rsidRDefault="00423CA2" w:rsidP="00423C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Yra visų ugdomų mokinių iki 18 metų galiojantys (išduoti ne anksčiau kaip prieš metus) Vaiko sveikatos pažymėjimai (forma Nr. 027-1/a) (</w:t>
            </w:r>
            <w:r>
              <w:rPr>
                <w:i/>
                <w:color w:val="000000"/>
              </w:rPr>
              <w:t>reikalavimas netaikomas ligoninių mokykloms</w:t>
            </w:r>
            <w:r>
              <w:rPr>
                <w:color w:val="000000"/>
              </w:rPr>
              <w:t>)</w:t>
            </w:r>
          </w:p>
          <w:p w14:paraId="7E29074A" w14:textId="77777777" w:rsidR="00423CA2" w:rsidRDefault="00423CA2" w:rsidP="00423CA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(HN 21:2017 75 punktas)</w:t>
            </w:r>
          </w:p>
        </w:tc>
        <w:sdt>
          <w:sdtPr>
            <w:rPr>
              <w:sz w:val="23"/>
              <w:szCs w:val="23"/>
            </w:rPr>
            <w:id w:val="1386763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74B" w14:textId="0FED6371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108932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74C" w14:textId="50B08FAE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091128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74D" w14:textId="543A24FE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74E" w14:textId="77777777" w:rsidR="00423CA2" w:rsidRDefault="00423CA2" w:rsidP="00423CA2">
            <w:pPr>
              <w:jc w:val="both"/>
              <w:rPr>
                <w:sz w:val="22"/>
                <w:szCs w:val="22"/>
              </w:rPr>
            </w:pPr>
          </w:p>
        </w:tc>
      </w:tr>
      <w:tr w:rsidR="00B60CCB" w14:paraId="7E290752" w14:textId="77777777" w:rsidTr="00F7060B">
        <w:trPr>
          <w:cantSplit/>
          <w:trHeight w:val="34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290750" w14:textId="77777777" w:rsidR="00B60CCB" w:rsidRDefault="00135B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I.</w:t>
            </w:r>
          </w:p>
        </w:tc>
        <w:tc>
          <w:tcPr>
            <w:tcW w:w="4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0751" w14:textId="77777777" w:rsidR="00B60CCB" w:rsidRDefault="00135BB6">
            <w:pPr>
              <w:rPr>
                <w:szCs w:val="24"/>
              </w:rPr>
            </w:pPr>
            <w:r>
              <w:rPr>
                <w:szCs w:val="24"/>
              </w:rPr>
              <w:t>REIKALAVIMAI DARBUOTOJAMS</w:t>
            </w:r>
          </w:p>
        </w:tc>
      </w:tr>
      <w:tr w:rsidR="00423CA2" w14:paraId="7E29075A" w14:textId="77777777" w:rsidTr="00423CA2">
        <w:trPr>
          <w:cantSplit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290753" w14:textId="66BFE438" w:rsidR="00423CA2" w:rsidRDefault="00423CA2" w:rsidP="00423CA2">
            <w:pPr>
              <w:ind w:left="502" w:hanging="360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754" w14:textId="77777777" w:rsidR="00423CA2" w:rsidRDefault="00423CA2" w:rsidP="00423CA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Darbuotojai dirba pasitikrinę sveikatą dėl užkrečiamųjų ligų (tuberkuliozės) ir turi tai patvirtinančią Asmens medicininę knygelę (sveikatos pasą) (forma Nr. F048/a) </w:t>
            </w:r>
          </w:p>
          <w:p w14:paraId="7E290755" w14:textId="77777777" w:rsidR="00423CA2" w:rsidRDefault="00423CA2" w:rsidP="00423CA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(HN 21:2017 5 punktas)</w:t>
            </w:r>
          </w:p>
        </w:tc>
        <w:sdt>
          <w:sdtPr>
            <w:rPr>
              <w:sz w:val="23"/>
              <w:szCs w:val="23"/>
            </w:rPr>
            <w:id w:val="1256483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756" w14:textId="459C5DE0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20091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757" w14:textId="1ACA42FA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54265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758" w14:textId="5C783A2C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759" w14:textId="77777777" w:rsidR="00423CA2" w:rsidRDefault="00423CA2" w:rsidP="00423CA2">
            <w:pPr>
              <w:jc w:val="both"/>
              <w:rPr>
                <w:sz w:val="22"/>
                <w:szCs w:val="22"/>
              </w:rPr>
            </w:pPr>
          </w:p>
        </w:tc>
      </w:tr>
      <w:tr w:rsidR="00423CA2" w14:paraId="7E290762" w14:textId="77777777" w:rsidTr="00423CA2">
        <w:trPr>
          <w:cantSplit/>
        </w:trPr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75B" w14:textId="11B4B06F" w:rsidR="00423CA2" w:rsidRDefault="00423CA2" w:rsidP="00423CA2">
            <w:pPr>
              <w:ind w:left="502" w:hanging="360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75C" w14:textId="77777777" w:rsidR="00423CA2" w:rsidRDefault="00423CA2" w:rsidP="00423CA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edagoginiai darbuotojai, </w:t>
            </w:r>
            <w:r>
              <w:rPr>
                <w:spacing w:val="-3"/>
              </w:rPr>
              <w:t>valytojai, valymo paslaugas teikiantys darbuotojai</w:t>
            </w:r>
            <w:r>
              <w:rPr>
                <w:szCs w:val="24"/>
              </w:rPr>
              <w:t xml:space="preserve"> turi sveikatos žinių ir įgūdžių atestavimo pažymėjimus, patvirtinančius, kad jie yra išklausę privalomuosius higienos įgūdžių mokymo kursus </w:t>
            </w:r>
            <w:r>
              <w:rPr>
                <w:i/>
                <w:szCs w:val="24"/>
              </w:rPr>
              <w:t>(vertinama, jei mokykla vykdo mokinių iki 18 metų ugdymą</w:t>
            </w:r>
            <w:r>
              <w:rPr>
                <w:szCs w:val="24"/>
              </w:rPr>
              <w:t>)</w:t>
            </w:r>
          </w:p>
          <w:p w14:paraId="7E29075D" w14:textId="77777777" w:rsidR="00423CA2" w:rsidRDefault="00423CA2" w:rsidP="00423CA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(HN 21:2017 5 punktas)</w:t>
            </w:r>
          </w:p>
        </w:tc>
        <w:sdt>
          <w:sdtPr>
            <w:rPr>
              <w:sz w:val="23"/>
              <w:szCs w:val="23"/>
            </w:rPr>
            <w:id w:val="381286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75E" w14:textId="3E90CC4B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477214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75F" w14:textId="203380C5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440524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760" w14:textId="454E68AE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761" w14:textId="77777777" w:rsidR="00423CA2" w:rsidRDefault="00423CA2" w:rsidP="00423CA2">
            <w:pPr>
              <w:jc w:val="both"/>
              <w:rPr>
                <w:sz w:val="22"/>
                <w:szCs w:val="22"/>
              </w:rPr>
            </w:pPr>
          </w:p>
        </w:tc>
      </w:tr>
      <w:tr w:rsidR="00423CA2" w14:paraId="7E29076A" w14:textId="77777777" w:rsidTr="00423CA2">
        <w:trPr>
          <w:cantSplit/>
        </w:trPr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0763" w14:textId="6B81E3AD" w:rsidR="00423CA2" w:rsidRDefault="00423CA2" w:rsidP="00423CA2">
            <w:pPr>
              <w:ind w:left="502" w:hanging="360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764" w14:textId="77777777" w:rsidR="00423CA2" w:rsidRDefault="00423CA2" w:rsidP="00423CA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edagoginiai darbuotojai turi sveikatos žinių ir įgūdžių atestavimo pažymėjimus, patvirtinančius, kad jie yra išklausę privalomuosius pirmosios pagalbos mokymo kursus </w:t>
            </w:r>
            <w:r>
              <w:rPr>
                <w:i/>
                <w:szCs w:val="24"/>
              </w:rPr>
              <w:t>(vertinama, jei mokykla vykdo mokinių iki 18 metų ugdymą</w:t>
            </w:r>
            <w:r>
              <w:rPr>
                <w:szCs w:val="24"/>
              </w:rPr>
              <w:t>)</w:t>
            </w:r>
          </w:p>
          <w:p w14:paraId="7E290765" w14:textId="77777777" w:rsidR="00423CA2" w:rsidRDefault="00423CA2" w:rsidP="00423CA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(HN 21:2017 5 punktas)</w:t>
            </w:r>
          </w:p>
        </w:tc>
        <w:sdt>
          <w:sdtPr>
            <w:rPr>
              <w:sz w:val="23"/>
              <w:szCs w:val="23"/>
            </w:rPr>
            <w:id w:val="-668710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766" w14:textId="6982C754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303760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767" w14:textId="6CC093F7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710377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768" w14:textId="02E1A48E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769" w14:textId="77777777" w:rsidR="00423CA2" w:rsidRDefault="00423CA2" w:rsidP="00423CA2">
            <w:pPr>
              <w:jc w:val="both"/>
              <w:rPr>
                <w:sz w:val="22"/>
                <w:szCs w:val="22"/>
              </w:rPr>
            </w:pPr>
          </w:p>
        </w:tc>
      </w:tr>
      <w:tr w:rsidR="00B60CCB" w14:paraId="7E29076D" w14:textId="77777777" w:rsidTr="00F7060B">
        <w:trPr>
          <w:cantSplit/>
        </w:trPr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076B" w14:textId="77777777" w:rsidR="00B60CCB" w:rsidRDefault="00135BB6">
            <w:pPr>
              <w:ind w:left="502" w:hanging="360"/>
              <w:rPr>
                <w:szCs w:val="24"/>
              </w:rPr>
            </w:pPr>
            <w:r>
              <w:rPr>
                <w:szCs w:val="24"/>
              </w:rPr>
              <w:t>III.</w:t>
            </w:r>
          </w:p>
        </w:tc>
        <w:tc>
          <w:tcPr>
            <w:tcW w:w="4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076C" w14:textId="77777777" w:rsidR="00B60CCB" w:rsidRDefault="00135BB6">
            <w:pPr>
              <w:rPr>
                <w:sz w:val="22"/>
                <w:szCs w:val="22"/>
              </w:rPr>
            </w:pPr>
            <w:r>
              <w:rPr>
                <w:szCs w:val="24"/>
              </w:rPr>
              <w:t>SKLYPO / TERITORIJOS, PATALPŲ, ĮRENGINIŲ, INVENTORIAUS PRIEŽIŪROS REIKALAVIMAI</w:t>
            </w:r>
          </w:p>
        </w:tc>
      </w:tr>
      <w:tr w:rsidR="00423CA2" w14:paraId="7E290775" w14:textId="77777777" w:rsidTr="00423CA2">
        <w:trPr>
          <w:cantSplit/>
        </w:trPr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76E" w14:textId="6A66134B" w:rsidR="00423CA2" w:rsidRDefault="00423CA2" w:rsidP="00423C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76F" w14:textId="77777777" w:rsidR="00423CA2" w:rsidRDefault="00423CA2" w:rsidP="00423CA2">
            <w:pPr>
              <w:tabs>
                <w:tab w:val="left" w:pos="436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klypas ir patalpos, jose esantys įrenginiai  įrengti ir prižiūrimi taip, kad juos naudojant būtų išvengta nelaimingų atsitikimų (paslydimo, kritimo, susidūrimo, nudegimo, nutrenkimo, sužalojimo elektros srove, sprogimo ir pan.)</w:t>
            </w:r>
          </w:p>
          <w:p w14:paraId="7E290770" w14:textId="77777777" w:rsidR="00423CA2" w:rsidRDefault="00423CA2" w:rsidP="00423CA2">
            <w:pPr>
              <w:tabs>
                <w:tab w:val="left" w:pos="43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(HN 21:2017 7 punktas)</w:t>
            </w:r>
          </w:p>
        </w:tc>
        <w:sdt>
          <w:sdtPr>
            <w:rPr>
              <w:sz w:val="23"/>
              <w:szCs w:val="23"/>
            </w:rPr>
            <w:id w:val="782775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771" w14:textId="5EDB89C2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514721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772" w14:textId="2740C2DA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2128766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773" w14:textId="7A7FE3D5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774" w14:textId="77777777" w:rsidR="00423CA2" w:rsidRDefault="00423CA2" w:rsidP="00423CA2">
            <w:pPr>
              <w:jc w:val="both"/>
              <w:rPr>
                <w:sz w:val="22"/>
                <w:szCs w:val="22"/>
              </w:rPr>
            </w:pPr>
          </w:p>
        </w:tc>
      </w:tr>
      <w:tr w:rsidR="00423CA2" w14:paraId="7E29077D" w14:textId="77777777" w:rsidTr="00423CA2">
        <w:trPr>
          <w:cantSplit/>
        </w:trPr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776" w14:textId="1E6E29BA" w:rsidR="00423CA2" w:rsidRDefault="00423CA2" w:rsidP="00423C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8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777" w14:textId="77777777" w:rsidR="00423CA2" w:rsidRDefault="00423CA2" w:rsidP="00423CA2">
            <w:pPr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Futbolo aikštelė, universali aikštelė lengvosios atletikos rungtims bei komandinėms sporto šakoms, </w:t>
            </w:r>
            <w:r>
              <w:rPr>
                <w:color w:val="000000"/>
                <w:szCs w:val="24"/>
              </w:rPr>
              <w:t>bėgimo takas padengti neslidžia saugia danga</w:t>
            </w:r>
          </w:p>
          <w:p w14:paraId="7E290778" w14:textId="77777777" w:rsidR="00423CA2" w:rsidRDefault="00423CA2" w:rsidP="00423CA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(HN 21:2017 18 punktas)</w:t>
            </w:r>
          </w:p>
        </w:tc>
        <w:sdt>
          <w:sdtPr>
            <w:rPr>
              <w:sz w:val="23"/>
              <w:szCs w:val="23"/>
            </w:rPr>
            <w:id w:val="-146557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779" w14:textId="54EFBDF0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737368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77A" w14:textId="0C56886B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588000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77B" w14:textId="6EBC1762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77C" w14:textId="77777777" w:rsidR="00423CA2" w:rsidRDefault="00423CA2" w:rsidP="00423CA2">
            <w:pPr>
              <w:jc w:val="both"/>
              <w:rPr>
                <w:sz w:val="22"/>
                <w:szCs w:val="22"/>
              </w:rPr>
            </w:pPr>
          </w:p>
        </w:tc>
      </w:tr>
      <w:tr w:rsidR="00423CA2" w14:paraId="7E290785" w14:textId="77777777" w:rsidTr="00423CA2">
        <w:trPr>
          <w:cantSplit/>
        </w:trPr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77E" w14:textId="310B8CB0" w:rsidR="00423CA2" w:rsidRDefault="00423CA2" w:rsidP="00423C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77F" w14:textId="77777777" w:rsidR="00423CA2" w:rsidRDefault="00423CA2" w:rsidP="00423CA2">
            <w:pPr>
              <w:tabs>
                <w:tab w:val="left" w:pos="436"/>
              </w:tabs>
              <w:ind w:firstLine="11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ūno kultūros pratyboms naudojami įrenginiai nekelia pavojaus mokinių sveikatai ir gyvybei (patikimai sutvirtinti, techniškai tvarkingi, išdėstyti saugiu atstumu)</w:t>
            </w:r>
          </w:p>
          <w:p w14:paraId="7E290780" w14:textId="77777777" w:rsidR="00423CA2" w:rsidRDefault="00423CA2" w:rsidP="00423CA2">
            <w:pPr>
              <w:tabs>
                <w:tab w:val="left" w:pos="436"/>
              </w:tabs>
              <w:ind w:firstLine="11"/>
              <w:jc w:val="both"/>
              <w:rPr>
                <w:szCs w:val="24"/>
              </w:rPr>
            </w:pPr>
            <w:r>
              <w:rPr>
                <w:szCs w:val="24"/>
              </w:rPr>
              <w:t>(HN 21:2017 18 punktas)</w:t>
            </w:r>
          </w:p>
        </w:tc>
        <w:sdt>
          <w:sdtPr>
            <w:rPr>
              <w:sz w:val="23"/>
              <w:szCs w:val="23"/>
            </w:rPr>
            <w:id w:val="-2118973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781" w14:textId="630B2621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2072305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782" w14:textId="0192E197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71344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783" w14:textId="16F0E03E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784" w14:textId="77777777" w:rsidR="00423CA2" w:rsidRDefault="00423CA2" w:rsidP="00423CA2">
            <w:pPr>
              <w:jc w:val="both"/>
              <w:rPr>
                <w:sz w:val="22"/>
                <w:szCs w:val="22"/>
              </w:rPr>
            </w:pPr>
          </w:p>
        </w:tc>
      </w:tr>
      <w:tr w:rsidR="00423CA2" w14:paraId="7E29078D" w14:textId="77777777" w:rsidTr="00423CA2">
        <w:trPr>
          <w:cantSplit/>
        </w:trPr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786" w14:textId="465BCFD4" w:rsidR="00423CA2" w:rsidRDefault="00423CA2" w:rsidP="00423C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49EE" w14:textId="77777777" w:rsidR="00423CA2" w:rsidRPr="00116B50" w:rsidRDefault="00423CA2" w:rsidP="00423CA2">
            <w:pPr>
              <w:tabs>
                <w:tab w:val="left" w:pos="407"/>
              </w:tabs>
              <w:jc w:val="both"/>
            </w:pPr>
            <w:r w:rsidRPr="00116B50">
              <w:t>Mokyklos patalpų grindų danga tinkama valyti drėgnai, neslidi, lygi – nekelia rizikos kristi užkliuvus (be pavojingų įdubimų, iškilimų, angų, įplyšimų, įskilimų)</w:t>
            </w:r>
          </w:p>
          <w:p w14:paraId="7E290788" w14:textId="0850CFB0" w:rsidR="00423CA2" w:rsidRDefault="00423CA2" w:rsidP="00423CA2">
            <w:pPr>
              <w:tabs>
                <w:tab w:val="left" w:pos="407"/>
              </w:tabs>
              <w:jc w:val="both"/>
              <w:rPr>
                <w:szCs w:val="24"/>
              </w:rPr>
            </w:pPr>
            <w:r w:rsidRPr="00116B50">
              <w:t>(HN 21:2017 45 punktas)</w:t>
            </w:r>
          </w:p>
        </w:tc>
        <w:sdt>
          <w:sdtPr>
            <w:rPr>
              <w:sz w:val="23"/>
              <w:szCs w:val="23"/>
            </w:rPr>
            <w:id w:val="1672372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789" w14:textId="2DB59AD6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443101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78A" w14:textId="38AF1A91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630900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78B" w14:textId="4DF368F5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78C" w14:textId="77777777" w:rsidR="00423CA2" w:rsidRDefault="00423CA2" w:rsidP="00423CA2">
            <w:pPr>
              <w:jc w:val="both"/>
              <w:rPr>
                <w:sz w:val="22"/>
                <w:szCs w:val="22"/>
              </w:rPr>
            </w:pPr>
          </w:p>
        </w:tc>
      </w:tr>
      <w:tr w:rsidR="00423CA2" w14:paraId="7E290795" w14:textId="77777777" w:rsidTr="00423CA2">
        <w:trPr>
          <w:cantSplit/>
        </w:trPr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78E" w14:textId="10D0CF75" w:rsidR="00423CA2" w:rsidRDefault="00423CA2" w:rsidP="00423C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78F" w14:textId="77777777" w:rsidR="00423CA2" w:rsidRDefault="00423CA2" w:rsidP="00423CA2">
            <w:pPr>
              <w:tabs>
                <w:tab w:val="left" w:pos="43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Grindų aukščio pokyčiai pažymėti įspėjamaisiais ženklais arba kontrastinga spalva</w:t>
            </w:r>
          </w:p>
          <w:p w14:paraId="7E290790" w14:textId="77777777" w:rsidR="00423CA2" w:rsidRDefault="00423CA2" w:rsidP="00423CA2">
            <w:pPr>
              <w:tabs>
                <w:tab w:val="left" w:pos="436"/>
              </w:tabs>
              <w:ind w:firstLine="11"/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>(HN 21:2017 46 punktas)</w:t>
            </w:r>
          </w:p>
        </w:tc>
        <w:sdt>
          <w:sdtPr>
            <w:rPr>
              <w:sz w:val="23"/>
              <w:szCs w:val="23"/>
            </w:rPr>
            <w:id w:val="471641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791" w14:textId="38EA559B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566615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792" w14:textId="59EC8C5F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979151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793" w14:textId="60571DA9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794" w14:textId="77777777" w:rsidR="00423CA2" w:rsidRDefault="00423CA2" w:rsidP="00423CA2">
            <w:pPr>
              <w:jc w:val="both"/>
              <w:rPr>
                <w:sz w:val="22"/>
                <w:szCs w:val="22"/>
              </w:rPr>
            </w:pPr>
          </w:p>
        </w:tc>
      </w:tr>
      <w:tr w:rsidR="00423CA2" w14:paraId="7E29079D" w14:textId="77777777" w:rsidTr="00423CA2">
        <w:trPr>
          <w:cantSplit/>
        </w:trPr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796" w14:textId="41AF4E18" w:rsidR="00423CA2" w:rsidRDefault="00423CA2" w:rsidP="00423C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797" w14:textId="77777777" w:rsidR="00423CA2" w:rsidRDefault="00423CA2" w:rsidP="00423CA2">
            <w:pPr>
              <w:jc w:val="both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Mokykloje, skirtoje </w:t>
            </w:r>
            <w:r>
              <w:rPr>
                <w:szCs w:val="24"/>
                <w:lang w:eastAsia="lt-LT"/>
              </w:rPr>
              <w:t>regos sutrikimų turintiems mokiniams</w:t>
            </w:r>
            <w:r>
              <w:rPr>
                <w:color w:val="000000"/>
                <w:szCs w:val="24"/>
                <w:lang w:eastAsia="lt-LT"/>
              </w:rPr>
              <w:t>, laiptų, turėklų, grindų dangos, durų spalva kontrastinga sienų spalvai</w:t>
            </w:r>
          </w:p>
          <w:p w14:paraId="7E290798" w14:textId="77777777" w:rsidR="00423CA2" w:rsidRDefault="00423CA2" w:rsidP="00423CA2">
            <w:pPr>
              <w:tabs>
                <w:tab w:val="left" w:pos="436"/>
              </w:tabs>
              <w:ind w:firstLine="11"/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>(HN 21:2017 47 punktas)</w:t>
            </w:r>
          </w:p>
        </w:tc>
        <w:sdt>
          <w:sdtPr>
            <w:rPr>
              <w:sz w:val="23"/>
              <w:szCs w:val="23"/>
            </w:rPr>
            <w:id w:val="305362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799" w14:textId="4480C790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921294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79A" w14:textId="0B87DA5A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341857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79B" w14:textId="4BC61EAA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79C" w14:textId="77777777" w:rsidR="00423CA2" w:rsidRDefault="00423CA2" w:rsidP="00423CA2">
            <w:pPr>
              <w:jc w:val="both"/>
              <w:rPr>
                <w:sz w:val="22"/>
                <w:szCs w:val="22"/>
              </w:rPr>
            </w:pPr>
          </w:p>
        </w:tc>
      </w:tr>
      <w:tr w:rsidR="00423CA2" w14:paraId="7E2907A5" w14:textId="77777777" w:rsidTr="00423CA2">
        <w:trPr>
          <w:cantSplit/>
        </w:trPr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79E" w14:textId="12BAA231" w:rsidR="00423CA2" w:rsidRDefault="00423CA2" w:rsidP="00423C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79F" w14:textId="77777777" w:rsidR="00423CA2" w:rsidRDefault="00423CA2" w:rsidP="00423CA2">
            <w:pPr>
              <w:tabs>
                <w:tab w:val="left" w:pos="407"/>
              </w:tabs>
              <w:ind w:left="11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Mokymo klasėse, mokymo kabinetuose, </w:t>
            </w:r>
            <w:r>
              <w:rPr>
                <w:szCs w:val="24"/>
              </w:rPr>
              <w:t xml:space="preserve">apšviečiamuose tiesioginiais saulės spinduliais, įrengtos </w:t>
            </w:r>
            <w:r>
              <w:rPr>
                <w:spacing w:val="-6"/>
                <w:szCs w:val="24"/>
              </w:rPr>
              <w:t xml:space="preserve">užuolaidos, žaliuzės ar kitos </w:t>
            </w:r>
            <w:r>
              <w:rPr>
                <w:szCs w:val="24"/>
              </w:rPr>
              <w:t>apsaugos nuo saulės priemonės</w:t>
            </w:r>
          </w:p>
          <w:p w14:paraId="7E2907A0" w14:textId="77777777" w:rsidR="00423CA2" w:rsidRDefault="00423CA2" w:rsidP="00423CA2">
            <w:pPr>
              <w:tabs>
                <w:tab w:val="left" w:pos="407"/>
              </w:tabs>
              <w:ind w:left="11"/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>(HN 21:2017 48.4 papunktis)</w:t>
            </w:r>
          </w:p>
        </w:tc>
        <w:sdt>
          <w:sdtPr>
            <w:rPr>
              <w:sz w:val="23"/>
              <w:szCs w:val="23"/>
            </w:rPr>
            <w:id w:val="354853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7A1" w14:textId="2CFDE3A8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176926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7A2" w14:textId="06C85A1E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63710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7A3" w14:textId="6119DDFC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7A4" w14:textId="77777777" w:rsidR="00423CA2" w:rsidRDefault="00423CA2" w:rsidP="00423CA2">
            <w:pPr>
              <w:jc w:val="both"/>
              <w:rPr>
                <w:sz w:val="22"/>
                <w:szCs w:val="22"/>
              </w:rPr>
            </w:pPr>
          </w:p>
        </w:tc>
      </w:tr>
      <w:tr w:rsidR="00423CA2" w14:paraId="7E2907AD" w14:textId="77777777" w:rsidTr="00423CA2">
        <w:trPr>
          <w:cantSplit/>
        </w:trPr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7A6" w14:textId="49E206E9" w:rsidR="00423CA2" w:rsidRDefault="00423CA2" w:rsidP="00423C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7A7" w14:textId="77777777" w:rsidR="00423CA2" w:rsidRDefault="00423CA2" w:rsidP="00423CA2">
            <w:pPr>
              <w:tabs>
                <w:tab w:val="left" w:pos="407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okymo klasėse, mokymo kabinetuose užtikrinta natūralaus vėdinimo per atidaromus langus galimybė</w:t>
            </w:r>
          </w:p>
          <w:p w14:paraId="7E2907A8" w14:textId="77777777" w:rsidR="00423CA2" w:rsidRDefault="00423CA2" w:rsidP="00423CA2">
            <w:pPr>
              <w:tabs>
                <w:tab w:val="left" w:pos="40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(HN 21:2017 52 punktas)</w:t>
            </w:r>
          </w:p>
        </w:tc>
        <w:sdt>
          <w:sdtPr>
            <w:rPr>
              <w:sz w:val="23"/>
              <w:szCs w:val="23"/>
            </w:rPr>
            <w:id w:val="1892381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7A9" w14:textId="66CB133B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794555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7AA" w14:textId="732766E9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824037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7AB" w14:textId="2102CC41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7AC" w14:textId="77777777" w:rsidR="00423CA2" w:rsidRDefault="00423CA2" w:rsidP="00423CA2">
            <w:pPr>
              <w:jc w:val="both"/>
              <w:rPr>
                <w:sz w:val="22"/>
                <w:szCs w:val="22"/>
              </w:rPr>
            </w:pPr>
          </w:p>
        </w:tc>
      </w:tr>
      <w:tr w:rsidR="00423CA2" w14:paraId="7E2907B5" w14:textId="77777777" w:rsidTr="00423CA2">
        <w:trPr>
          <w:cantSplit/>
        </w:trPr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7AE" w14:textId="6C2E9F76" w:rsidR="00423CA2" w:rsidRDefault="00423CA2" w:rsidP="00423C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7AF" w14:textId="77777777" w:rsidR="00423CA2" w:rsidRDefault="00423CA2" w:rsidP="00423CA2">
            <w:pPr>
              <w:tabs>
                <w:tab w:val="left" w:pos="436"/>
              </w:tabs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Laikomasi reikalavimo neįrengti drabužinių mokymo klasėse, mokymo kabinetuose</w:t>
            </w:r>
          </w:p>
          <w:p w14:paraId="7E2907B0" w14:textId="77777777" w:rsidR="00423CA2" w:rsidRDefault="00423CA2" w:rsidP="00423CA2">
            <w:pPr>
              <w:tabs>
                <w:tab w:val="left" w:pos="436"/>
              </w:tabs>
              <w:ind w:firstLine="11"/>
              <w:jc w:val="both"/>
              <w:rPr>
                <w:color w:val="000000"/>
              </w:rPr>
            </w:pPr>
            <w:r>
              <w:rPr>
                <w:szCs w:val="24"/>
              </w:rPr>
              <w:t>(HN 21:2017 24 punktas)</w:t>
            </w:r>
          </w:p>
        </w:tc>
        <w:sdt>
          <w:sdtPr>
            <w:rPr>
              <w:sz w:val="23"/>
              <w:szCs w:val="23"/>
            </w:rPr>
            <w:id w:val="11363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7B1" w14:textId="14CA5A89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67769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7B2" w14:textId="76091527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426420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7B3" w14:textId="1AE4D079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7B4" w14:textId="77777777" w:rsidR="00423CA2" w:rsidRDefault="00423CA2" w:rsidP="00423CA2">
            <w:pPr>
              <w:jc w:val="both"/>
              <w:rPr>
                <w:sz w:val="22"/>
                <w:szCs w:val="22"/>
              </w:rPr>
            </w:pPr>
          </w:p>
        </w:tc>
      </w:tr>
      <w:tr w:rsidR="00423CA2" w14:paraId="7E2907BD" w14:textId="77777777" w:rsidTr="00423CA2">
        <w:trPr>
          <w:cantSplit/>
        </w:trPr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7B6" w14:textId="7BC620FA" w:rsidR="00423CA2" w:rsidRDefault="00423CA2" w:rsidP="00423C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7B7" w14:textId="77777777" w:rsidR="00423CA2" w:rsidRDefault="00423CA2" w:rsidP="00423CA2">
            <w:pPr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>Stalai atitinka mokinių ūgį (</w:t>
            </w:r>
            <w:r>
              <w:rPr>
                <w:color w:val="000000"/>
                <w:szCs w:val="24"/>
              </w:rPr>
              <w:t>stalo aukštis toks, kad mokiniui dilbį padėjus ant stalo ranka per alkūnės sąnarį sulenkta 90º kampu)</w:t>
            </w:r>
          </w:p>
          <w:p w14:paraId="7E2907B8" w14:textId="77777777" w:rsidR="00423CA2" w:rsidRDefault="00423CA2" w:rsidP="00423CA2">
            <w:pPr>
              <w:tabs>
                <w:tab w:val="left" w:pos="43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(HN 21:2017 25 punktas)</w:t>
            </w:r>
          </w:p>
        </w:tc>
        <w:sdt>
          <w:sdtPr>
            <w:rPr>
              <w:sz w:val="23"/>
              <w:szCs w:val="23"/>
            </w:rPr>
            <w:id w:val="-1371763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7B9" w14:textId="6A8E8810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234086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7BA" w14:textId="41C1892F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903180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7BB" w14:textId="7A9C95EA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7BC" w14:textId="77777777" w:rsidR="00423CA2" w:rsidRDefault="00423CA2" w:rsidP="00423CA2">
            <w:pPr>
              <w:jc w:val="both"/>
              <w:rPr>
                <w:sz w:val="22"/>
                <w:szCs w:val="22"/>
              </w:rPr>
            </w:pPr>
          </w:p>
        </w:tc>
      </w:tr>
      <w:tr w:rsidR="00423CA2" w14:paraId="7E2907C5" w14:textId="77777777" w:rsidTr="00423CA2">
        <w:trPr>
          <w:cantSplit/>
        </w:trPr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7BE" w14:textId="4FD72082" w:rsidR="00423CA2" w:rsidRDefault="00423CA2" w:rsidP="00423C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7BF" w14:textId="77777777" w:rsidR="00423CA2" w:rsidRDefault="00423CA2" w:rsidP="00423CA2">
            <w:pPr>
              <w:tabs>
                <w:tab w:val="left" w:pos="436"/>
              </w:tabs>
              <w:ind w:firstLine="11"/>
              <w:jc w:val="both"/>
              <w:rPr>
                <w:szCs w:val="24"/>
              </w:rPr>
            </w:pPr>
            <w:r>
              <w:rPr>
                <w:szCs w:val="24"/>
              </w:rPr>
              <w:t>Kėdės atitinka mokinių ūgį (</w:t>
            </w:r>
            <w:r>
              <w:rPr>
                <w:color w:val="000000"/>
              </w:rPr>
              <w:t>sėdint ant kėdės mokinio kojos per klubo ir kelio sąnarius sulenktos 90º kampu, visa pėda remiasi į grindis</w:t>
            </w:r>
            <w:r>
              <w:rPr>
                <w:szCs w:val="24"/>
              </w:rPr>
              <w:t>)</w:t>
            </w:r>
          </w:p>
          <w:p w14:paraId="7E2907C0" w14:textId="77777777" w:rsidR="00423CA2" w:rsidRDefault="00423CA2" w:rsidP="00423CA2">
            <w:pPr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>(HN 21:2017 25 punktas)</w:t>
            </w:r>
          </w:p>
        </w:tc>
        <w:sdt>
          <w:sdtPr>
            <w:rPr>
              <w:sz w:val="23"/>
              <w:szCs w:val="23"/>
            </w:rPr>
            <w:id w:val="-933277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7C1" w14:textId="24B249BE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846791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7C2" w14:textId="32896A52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182742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7C3" w14:textId="020931D1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7C4" w14:textId="77777777" w:rsidR="00423CA2" w:rsidRDefault="00423CA2" w:rsidP="00423CA2">
            <w:pPr>
              <w:jc w:val="both"/>
              <w:rPr>
                <w:sz w:val="22"/>
                <w:szCs w:val="22"/>
              </w:rPr>
            </w:pPr>
          </w:p>
        </w:tc>
      </w:tr>
      <w:tr w:rsidR="00423CA2" w14:paraId="7E2907CD" w14:textId="77777777" w:rsidTr="00423CA2">
        <w:trPr>
          <w:cantSplit/>
        </w:trPr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7C6" w14:textId="24E8DF5E" w:rsidR="00423CA2" w:rsidRDefault="00423CA2" w:rsidP="00423C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7C7" w14:textId="77777777" w:rsidR="00423CA2" w:rsidRDefault="00423CA2" w:rsidP="00423CA2">
            <w:pPr>
              <w:tabs>
                <w:tab w:val="left" w:pos="436"/>
              </w:tabs>
              <w:ind w:firstLine="11"/>
              <w:jc w:val="both"/>
              <w:rPr>
                <w:color w:val="000000"/>
              </w:rPr>
            </w:pPr>
            <w:r>
              <w:rPr>
                <w:color w:val="000000"/>
                <w:spacing w:val="-3"/>
              </w:rPr>
              <w:t xml:space="preserve">Stalai mokymo klasėje, mokymo kabinete sustatyti taip, kad mokiniai gali laisvai ir saugiai judėti tarp jų (pasiekti jiems skirtas mokymosi vietas, palikti jas, </w:t>
            </w:r>
            <w:r>
              <w:rPr>
                <w:color w:val="000000"/>
              </w:rPr>
              <w:t>turi pakankamai erdvės kūno padėčiai keisti)</w:t>
            </w:r>
          </w:p>
          <w:p w14:paraId="7E2907C8" w14:textId="77777777" w:rsidR="00423CA2" w:rsidRDefault="00423CA2" w:rsidP="00423CA2">
            <w:pPr>
              <w:tabs>
                <w:tab w:val="left" w:pos="436"/>
              </w:tabs>
              <w:ind w:firstLine="11"/>
              <w:jc w:val="both"/>
              <w:rPr>
                <w:szCs w:val="24"/>
              </w:rPr>
            </w:pPr>
            <w:r>
              <w:rPr>
                <w:szCs w:val="24"/>
              </w:rPr>
              <w:t>(HN 21:2017 26 punktas)</w:t>
            </w:r>
          </w:p>
        </w:tc>
        <w:sdt>
          <w:sdtPr>
            <w:rPr>
              <w:sz w:val="23"/>
              <w:szCs w:val="23"/>
            </w:rPr>
            <w:id w:val="1804724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7C9" w14:textId="1A9D3B5C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972407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7CA" w14:textId="59685A96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651179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7CB" w14:textId="0FFC1234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7CC" w14:textId="77777777" w:rsidR="00423CA2" w:rsidRDefault="00423CA2" w:rsidP="00423CA2">
            <w:pPr>
              <w:jc w:val="both"/>
              <w:rPr>
                <w:sz w:val="22"/>
                <w:szCs w:val="22"/>
              </w:rPr>
            </w:pPr>
          </w:p>
        </w:tc>
      </w:tr>
      <w:tr w:rsidR="00B60CCB" w14:paraId="7E2907D0" w14:textId="77777777" w:rsidTr="00F7060B">
        <w:trPr>
          <w:cantSplit/>
        </w:trPr>
        <w:tc>
          <w:tcPr>
            <w:tcW w:w="33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7CE" w14:textId="215AC709" w:rsidR="00B60CCB" w:rsidRDefault="00F75A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9</w:t>
            </w:r>
            <w:r w:rsidR="00135BB6">
              <w:rPr>
                <w:szCs w:val="24"/>
              </w:rPr>
              <w:t>.</w:t>
            </w:r>
          </w:p>
        </w:tc>
        <w:tc>
          <w:tcPr>
            <w:tcW w:w="4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7CF" w14:textId="77777777" w:rsidR="00B60CCB" w:rsidRDefault="00135BB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utrikusios klausos mokiniai:</w:t>
            </w:r>
          </w:p>
        </w:tc>
      </w:tr>
      <w:tr w:rsidR="00423CA2" w14:paraId="7E2907D8" w14:textId="77777777" w:rsidTr="00423CA2">
        <w:trPr>
          <w:cantSplit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7D1" w14:textId="77777777" w:rsidR="00423CA2" w:rsidRDefault="00423CA2" w:rsidP="00423CA2">
            <w:pPr>
              <w:jc w:val="center"/>
              <w:rPr>
                <w:szCs w:val="24"/>
              </w:rPr>
            </w:pP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7D2" w14:textId="34862E68" w:rsidR="00423CA2" w:rsidRDefault="00423CA2" w:rsidP="00423CA2">
            <w:pPr>
              <w:tabs>
                <w:tab w:val="left" w:pos="436"/>
              </w:tabs>
              <w:ind w:firstLine="11"/>
              <w:rPr>
                <w:szCs w:val="24"/>
              </w:rPr>
            </w:pPr>
            <w:r>
              <w:rPr>
                <w:szCs w:val="24"/>
              </w:rPr>
              <w:t>19.1. sėdi prie vienviečių stalų</w:t>
            </w:r>
          </w:p>
          <w:p w14:paraId="7E2907D3" w14:textId="77777777" w:rsidR="00423CA2" w:rsidRDefault="00423CA2" w:rsidP="00423CA2">
            <w:pPr>
              <w:tabs>
                <w:tab w:val="left" w:pos="436"/>
              </w:tabs>
              <w:ind w:firstLine="11"/>
              <w:rPr>
                <w:szCs w:val="24"/>
              </w:rPr>
            </w:pPr>
            <w:r>
              <w:rPr>
                <w:szCs w:val="24"/>
              </w:rPr>
              <w:t>(HN 21:2017 27 punktas)</w:t>
            </w:r>
          </w:p>
        </w:tc>
        <w:sdt>
          <w:sdtPr>
            <w:rPr>
              <w:sz w:val="23"/>
              <w:szCs w:val="23"/>
            </w:rPr>
            <w:id w:val="1285460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7D4" w14:textId="45BFB597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553820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7D5" w14:textId="66A640A3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23284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7D6" w14:textId="130AA4CE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7D7" w14:textId="77777777" w:rsidR="00423CA2" w:rsidRDefault="00423CA2" w:rsidP="00423CA2">
            <w:pPr>
              <w:jc w:val="both"/>
              <w:rPr>
                <w:sz w:val="22"/>
                <w:szCs w:val="22"/>
              </w:rPr>
            </w:pPr>
          </w:p>
        </w:tc>
      </w:tr>
      <w:tr w:rsidR="00423CA2" w14:paraId="7E2907E0" w14:textId="77777777" w:rsidTr="00423CA2">
        <w:trPr>
          <w:cantSplit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7D9" w14:textId="77777777" w:rsidR="00423CA2" w:rsidRDefault="00423CA2" w:rsidP="00423CA2">
            <w:pPr>
              <w:jc w:val="center"/>
              <w:rPr>
                <w:szCs w:val="24"/>
              </w:rPr>
            </w:pP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7DA" w14:textId="29E180AA" w:rsidR="00423CA2" w:rsidRDefault="00423CA2" w:rsidP="00423CA2">
            <w:pPr>
              <w:tabs>
                <w:tab w:val="left" w:pos="436"/>
              </w:tabs>
              <w:ind w:firstLine="11"/>
              <w:jc w:val="both"/>
              <w:rPr>
                <w:color w:val="000000"/>
              </w:rPr>
            </w:pPr>
            <w:r>
              <w:rPr>
                <w:szCs w:val="24"/>
              </w:rPr>
              <w:t>19.2.</w:t>
            </w:r>
            <w:r>
              <w:rPr>
                <w:color w:val="000000"/>
              </w:rPr>
              <w:t xml:space="preserve"> stalai sustatyti puslankiu prieš mokytojo stalą</w:t>
            </w:r>
          </w:p>
          <w:p w14:paraId="7E2907DB" w14:textId="77777777" w:rsidR="00423CA2" w:rsidRDefault="00423CA2" w:rsidP="00423CA2">
            <w:pPr>
              <w:tabs>
                <w:tab w:val="left" w:pos="436"/>
              </w:tabs>
              <w:ind w:firstLine="11"/>
              <w:jc w:val="both"/>
              <w:rPr>
                <w:color w:val="000000"/>
              </w:rPr>
            </w:pPr>
            <w:r>
              <w:rPr>
                <w:szCs w:val="24"/>
              </w:rPr>
              <w:t>(HN 21:2017 27 punktas)</w:t>
            </w:r>
          </w:p>
        </w:tc>
        <w:sdt>
          <w:sdtPr>
            <w:rPr>
              <w:sz w:val="23"/>
              <w:szCs w:val="23"/>
            </w:rPr>
            <w:id w:val="885143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7DC" w14:textId="04C72F60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790515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7DD" w14:textId="470995EF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416466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7DE" w14:textId="0C68AF41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7DF" w14:textId="77777777" w:rsidR="00423CA2" w:rsidRDefault="00423CA2" w:rsidP="00423CA2">
            <w:pPr>
              <w:jc w:val="both"/>
              <w:rPr>
                <w:sz w:val="22"/>
                <w:szCs w:val="22"/>
              </w:rPr>
            </w:pPr>
          </w:p>
        </w:tc>
      </w:tr>
      <w:tr w:rsidR="00423CA2" w14:paraId="7E2907E7" w14:textId="77777777" w:rsidTr="00423CA2">
        <w:trPr>
          <w:cantSplit/>
        </w:trPr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7E1" w14:textId="0587EAEA" w:rsidR="00423CA2" w:rsidRDefault="00423CA2" w:rsidP="00423C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9E4A" w14:textId="77777777" w:rsidR="00423CA2" w:rsidRDefault="00423CA2" w:rsidP="00423CA2">
            <w:pPr>
              <w:widowControl w:val="0"/>
              <w:suppressAutoHyphens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Aklieji mokiniai sėdi prie vienviečių stalų, pritaikytų vadovėliams Brailio raštu pasidėti ir rašymo priemonėms laikyti</w:t>
            </w:r>
            <w:r>
              <w:rPr>
                <w:szCs w:val="24"/>
              </w:rPr>
              <w:t xml:space="preserve"> </w:t>
            </w:r>
          </w:p>
          <w:p w14:paraId="7E2907E2" w14:textId="4A4BC0F0" w:rsidR="00423CA2" w:rsidRDefault="00423CA2" w:rsidP="00423CA2">
            <w:pPr>
              <w:widowControl w:val="0"/>
              <w:suppressAutoHyphens/>
              <w:jc w:val="both"/>
              <w:rPr>
                <w:szCs w:val="24"/>
                <w:lang w:eastAsia="lt-LT"/>
              </w:rPr>
            </w:pPr>
            <w:r>
              <w:rPr>
                <w:szCs w:val="24"/>
              </w:rPr>
              <w:t>(HN 21:2017 27 punktas)</w:t>
            </w:r>
          </w:p>
        </w:tc>
        <w:sdt>
          <w:sdtPr>
            <w:rPr>
              <w:sz w:val="23"/>
              <w:szCs w:val="23"/>
            </w:rPr>
            <w:id w:val="1311751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7E3" w14:textId="1996C86B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85973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7E4" w14:textId="37D9EB22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2084330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7E5" w14:textId="15B6F12E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7E6" w14:textId="77777777" w:rsidR="00423CA2" w:rsidRDefault="00423CA2" w:rsidP="00423CA2">
            <w:pPr>
              <w:jc w:val="both"/>
              <w:rPr>
                <w:sz w:val="22"/>
                <w:szCs w:val="22"/>
              </w:rPr>
            </w:pPr>
          </w:p>
        </w:tc>
      </w:tr>
      <w:tr w:rsidR="00B60CCB" w14:paraId="7E2907EA" w14:textId="77777777" w:rsidTr="00F7060B">
        <w:trPr>
          <w:cantSplit/>
        </w:trPr>
        <w:tc>
          <w:tcPr>
            <w:tcW w:w="33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7E8" w14:textId="19BAA201" w:rsidR="00B60CCB" w:rsidRDefault="00135B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1C59E9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</w:p>
        </w:tc>
        <w:tc>
          <w:tcPr>
            <w:tcW w:w="4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7E9" w14:textId="77777777" w:rsidR="00B60CCB" w:rsidRDefault="00135BB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tacionarių kompiuterizuotų vietų, skirtų mokinių ugdymui, įrengimo reikalavimai:</w:t>
            </w:r>
          </w:p>
        </w:tc>
      </w:tr>
      <w:tr w:rsidR="00423CA2" w14:paraId="7E2907F2" w14:textId="77777777" w:rsidTr="00423CA2">
        <w:trPr>
          <w:cantSplit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7EB" w14:textId="77777777" w:rsidR="00423CA2" w:rsidRDefault="00423CA2" w:rsidP="00423CA2">
            <w:pPr>
              <w:jc w:val="center"/>
              <w:rPr>
                <w:szCs w:val="24"/>
              </w:rPr>
            </w:pP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7EC" w14:textId="0CC718EC" w:rsidR="00423CA2" w:rsidRDefault="00423CA2" w:rsidP="00423CA2">
            <w:pPr>
              <w:widowControl w:val="0"/>
              <w:suppressAutoHyphens/>
              <w:jc w:val="both"/>
              <w:rPr>
                <w:szCs w:val="24"/>
              </w:rPr>
            </w:pPr>
            <w:r>
              <w:rPr>
                <w:spacing w:val="-4"/>
                <w:szCs w:val="24"/>
              </w:rPr>
              <w:t xml:space="preserve">21.1. </w:t>
            </w:r>
            <w:r>
              <w:rPr>
                <w:szCs w:val="24"/>
              </w:rPr>
              <w:t>mokiniai gali laisvai prieiti prie kompiuterizuotos vietos, yra pakankamai erdvės judėti bei kūno padėčiai keisti</w:t>
            </w:r>
          </w:p>
          <w:p w14:paraId="7E2907ED" w14:textId="77777777" w:rsidR="00423CA2" w:rsidRDefault="00423CA2" w:rsidP="00423CA2">
            <w:pPr>
              <w:widowControl w:val="0"/>
              <w:suppressAutoHyphens/>
              <w:jc w:val="both"/>
            </w:pPr>
            <w:r>
              <w:rPr>
                <w:szCs w:val="24"/>
              </w:rPr>
              <w:t>(HN 21:2017 28.3 papunktis)</w:t>
            </w:r>
          </w:p>
        </w:tc>
        <w:sdt>
          <w:sdtPr>
            <w:rPr>
              <w:sz w:val="23"/>
              <w:szCs w:val="23"/>
            </w:rPr>
            <w:id w:val="-1271700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7EE" w14:textId="61464C61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661382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7EF" w14:textId="60ED1375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008980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7F0" w14:textId="021050C4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7F1" w14:textId="77777777" w:rsidR="00423CA2" w:rsidRDefault="00423CA2" w:rsidP="00423CA2">
            <w:pPr>
              <w:jc w:val="both"/>
              <w:rPr>
                <w:sz w:val="22"/>
                <w:szCs w:val="22"/>
              </w:rPr>
            </w:pPr>
          </w:p>
        </w:tc>
      </w:tr>
      <w:tr w:rsidR="00423CA2" w14:paraId="7E2907FA" w14:textId="77777777" w:rsidTr="00423CA2">
        <w:trPr>
          <w:cantSplit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7F3" w14:textId="77777777" w:rsidR="00423CA2" w:rsidRDefault="00423CA2" w:rsidP="00423CA2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7F4" w14:textId="77777777" w:rsidR="00423CA2" w:rsidRDefault="00423CA2" w:rsidP="00423CA2">
            <w:pPr>
              <w:tabs>
                <w:tab w:val="left" w:pos="407"/>
              </w:tabs>
              <w:ind w:left="11"/>
              <w:rPr>
                <w:color w:val="000000"/>
              </w:rPr>
            </w:pPr>
            <w:r>
              <w:rPr>
                <w:color w:val="000000"/>
              </w:rPr>
              <w:t>22.2. stalo paviršius yra matinis</w:t>
            </w:r>
          </w:p>
          <w:p w14:paraId="7E2907F5" w14:textId="77777777" w:rsidR="00423CA2" w:rsidRDefault="00423CA2" w:rsidP="00423CA2">
            <w:pPr>
              <w:tabs>
                <w:tab w:val="left" w:pos="407"/>
              </w:tabs>
              <w:ind w:left="11"/>
              <w:rPr>
                <w:sz w:val="22"/>
                <w:szCs w:val="22"/>
              </w:rPr>
            </w:pPr>
            <w:r>
              <w:rPr>
                <w:szCs w:val="24"/>
              </w:rPr>
              <w:t>(HN 21:2017 28.4 papunktis)</w:t>
            </w:r>
          </w:p>
        </w:tc>
        <w:sdt>
          <w:sdtPr>
            <w:rPr>
              <w:sz w:val="23"/>
              <w:szCs w:val="23"/>
            </w:rPr>
            <w:id w:val="-1913839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7F6" w14:textId="73D68565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261118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7F7" w14:textId="63470F40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883358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7F8" w14:textId="1AE9BE80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7F9" w14:textId="77777777" w:rsidR="00423CA2" w:rsidRDefault="00423CA2" w:rsidP="00423CA2">
            <w:pPr>
              <w:jc w:val="both"/>
              <w:rPr>
                <w:sz w:val="22"/>
                <w:szCs w:val="22"/>
              </w:rPr>
            </w:pPr>
          </w:p>
        </w:tc>
      </w:tr>
      <w:tr w:rsidR="00423CA2" w14:paraId="7E290802" w14:textId="77777777" w:rsidTr="00423CA2">
        <w:trPr>
          <w:cantSplit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7FB" w14:textId="77777777" w:rsidR="00423CA2" w:rsidRDefault="00423CA2" w:rsidP="00423CA2">
            <w:pPr>
              <w:jc w:val="center"/>
              <w:rPr>
                <w:szCs w:val="24"/>
              </w:rPr>
            </w:pP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7FC" w14:textId="0B546BB5" w:rsidR="00423CA2" w:rsidRDefault="00423CA2" w:rsidP="00423CA2">
            <w:pPr>
              <w:widowControl w:val="0"/>
              <w:suppressAutoHyphens/>
              <w:jc w:val="both"/>
            </w:pPr>
            <w:r>
              <w:t>21.3. atstumas tarp monitoriaus su katodinių spindulių kineskopu užpakalinio paviršiaus ir kito monitoriaus ekrano 2 m ir didesnis</w:t>
            </w:r>
          </w:p>
          <w:p w14:paraId="7E2907FD" w14:textId="77777777" w:rsidR="00423CA2" w:rsidRDefault="00423CA2" w:rsidP="00423CA2">
            <w:pPr>
              <w:tabs>
                <w:tab w:val="left" w:pos="407"/>
              </w:tabs>
              <w:ind w:left="11"/>
              <w:jc w:val="both"/>
              <w:rPr>
                <w:szCs w:val="24"/>
              </w:rPr>
            </w:pPr>
            <w:r>
              <w:rPr>
                <w:szCs w:val="24"/>
              </w:rPr>
              <w:t>(HN 21:2017 28.6 papunktis)</w:t>
            </w:r>
          </w:p>
        </w:tc>
        <w:sdt>
          <w:sdtPr>
            <w:rPr>
              <w:sz w:val="23"/>
              <w:szCs w:val="23"/>
            </w:rPr>
            <w:id w:val="679170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7FE" w14:textId="151BC7F0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87847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7FF" w14:textId="08D9A925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115014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800" w14:textId="6BC0A93F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801" w14:textId="77777777" w:rsidR="00423CA2" w:rsidRDefault="00423CA2" w:rsidP="00423CA2">
            <w:pPr>
              <w:jc w:val="both"/>
              <w:rPr>
                <w:sz w:val="22"/>
                <w:szCs w:val="22"/>
              </w:rPr>
            </w:pPr>
          </w:p>
        </w:tc>
      </w:tr>
      <w:tr w:rsidR="00423CA2" w14:paraId="7E29080A" w14:textId="77777777" w:rsidTr="00423CA2">
        <w:trPr>
          <w:cantSplit/>
        </w:trPr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0803" w14:textId="77777777" w:rsidR="00423CA2" w:rsidRDefault="00423CA2" w:rsidP="00423CA2">
            <w:pPr>
              <w:jc w:val="center"/>
              <w:rPr>
                <w:szCs w:val="24"/>
              </w:rPr>
            </w:pP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804" w14:textId="6E3A9DB5" w:rsidR="00423CA2" w:rsidRDefault="00423CA2" w:rsidP="00423CA2">
            <w:pPr>
              <w:widowControl w:val="0"/>
              <w:suppressAutoHyphens/>
              <w:jc w:val="both"/>
            </w:pPr>
            <w:r>
              <w:t>21.4. atstumas tarp monitorių su katodinių spindulių kineskopu ekranų šoninių paviršių 1,2 m ir didesnis</w:t>
            </w:r>
          </w:p>
          <w:p w14:paraId="7E290805" w14:textId="77777777" w:rsidR="00423CA2" w:rsidRDefault="00423CA2" w:rsidP="00423CA2">
            <w:pPr>
              <w:tabs>
                <w:tab w:val="left" w:pos="407"/>
              </w:tabs>
              <w:ind w:left="11"/>
              <w:jc w:val="both"/>
              <w:rPr>
                <w:szCs w:val="24"/>
              </w:rPr>
            </w:pPr>
            <w:r>
              <w:rPr>
                <w:szCs w:val="24"/>
              </w:rPr>
              <w:t>(HN 21:2017 28.6 papunktis)</w:t>
            </w:r>
          </w:p>
        </w:tc>
        <w:sdt>
          <w:sdtPr>
            <w:rPr>
              <w:sz w:val="23"/>
              <w:szCs w:val="23"/>
            </w:rPr>
            <w:id w:val="-1303222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806" w14:textId="2A1A2C0D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842305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807" w14:textId="56D59E25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203706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808" w14:textId="2767F475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809" w14:textId="77777777" w:rsidR="00423CA2" w:rsidRDefault="00423CA2" w:rsidP="00423CA2">
            <w:pPr>
              <w:ind w:firstLine="680"/>
              <w:jc w:val="both"/>
              <w:rPr>
                <w:sz w:val="22"/>
                <w:szCs w:val="22"/>
              </w:rPr>
            </w:pPr>
          </w:p>
        </w:tc>
      </w:tr>
      <w:tr w:rsidR="00B60CCB" w14:paraId="7E29080D" w14:textId="77777777" w:rsidTr="00F7060B">
        <w:trPr>
          <w:cantSplit/>
        </w:trPr>
        <w:tc>
          <w:tcPr>
            <w:tcW w:w="33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80B" w14:textId="02D66BBF" w:rsidR="00B60CCB" w:rsidRDefault="00135B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071C5">
              <w:rPr>
                <w:szCs w:val="24"/>
              </w:rPr>
              <w:t>2</w:t>
            </w:r>
            <w:r>
              <w:rPr>
                <w:szCs w:val="24"/>
              </w:rPr>
              <w:t>.</w:t>
            </w:r>
          </w:p>
        </w:tc>
        <w:tc>
          <w:tcPr>
            <w:tcW w:w="4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80C" w14:textId="77777777" w:rsidR="00B60CCB" w:rsidRDefault="00135BB6">
            <w:pPr>
              <w:jc w:val="both"/>
              <w:rPr>
                <w:sz w:val="22"/>
                <w:szCs w:val="22"/>
              </w:rPr>
            </w:pPr>
            <w:r>
              <w:t>Gamtos mokslų kabinetuose, kuriuose atliekami tiriamieji darbai su cheminėmis medžiagomis ir mišiniais:</w:t>
            </w:r>
          </w:p>
        </w:tc>
      </w:tr>
      <w:tr w:rsidR="00423CA2" w14:paraId="7E290815" w14:textId="77777777" w:rsidTr="00423CA2">
        <w:trPr>
          <w:cantSplit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80E" w14:textId="77777777" w:rsidR="00423CA2" w:rsidRDefault="00423CA2" w:rsidP="00423CA2">
            <w:pPr>
              <w:jc w:val="center"/>
              <w:rPr>
                <w:szCs w:val="24"/>
              </w:rPr>
            </w:pP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80F" w14:textId="774B61BE" w:rsidR="00423CA2" w:rsidRDefault="00423CA2" w:rsidP="00423CA2">
            <w:pPr>
              <w:widowControl w:val="0"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2.1. yra visų juose laikomų cheminių medžiagų ir mišinių sąrašas ir jų saugos duomenų lapai </w:t>
            </w:r>
          </w:p>
          <w:p w14:paraId="7E290810" w14:textId="77777777" w:rsidR="00423CA2" w:rsidRDefault="00423CA2" w:rsidP="00423CA2">
            <w:pPr>
              <w:widowControl w:val="0"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(HN 21:2017 29.2.1 papunktis)</w:t>
            </w:r>
          </w:p>
        </w:tc>
        <w:sdt>
          <w:sdtPr>
            <w:rPr>
              <w:sz w:val="23"/>
              <w:szCs w:val="23"/>
            </w:rPr>
            <w:id w:val="-953087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811" w14:textId="179CDF3C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3750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812" w14:textId="782CCF8B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237089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813" w14:textId="6A230406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814" w14:textId="77777777" w:rsidR="00423CA2" w:rsidRDefault="00423CA2" w:rsidP="00423CA2">
            <w:pPr>
              <w:jc w:val="both"/>
              <w:rPr>
                <w:sz w:val="22"/>
                <w:szCs w:val="22"/>
              </w:rPr>
            </w:pPr>
          </w:p>
        </w:tc>
      </w:tr>
      <w:tr w:rsidR="00423CA2" w14:paraId="7E29081D" w14:textId="77777777" w:rsidTr="00423CA2">
        <w:trPr>
          <w:cantSplit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816" w14:textId="77777777" w:rsidR="00423CA2" w:rsidRDefault="00423CA2" w:rsidP="00423CA2">
            <w:pPr>
              <w:jc w:val="center"/>
              <w:rPr>
                <w:szCs w:val="24"/>
              </w:rPr>
            </w:pP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817" w14:textId="4E64BDC9" w:rsidR="00423CA2" w:rsidRDefault="00423CA2" w:rsidP="00423CA2">
            <w:pPr>
              <w:widowControl w:val="0"/>
              <w:suppressAutoHyphens/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22.2. cheminės medžiagos ir mišiniai laikomi </w:t>
            </w:r>
            <w:r>
              <w:rPr>
                <w:color w:val="000000"/>
                <w:szCs w:val="24"/>
              </w:rPr>
              <w:t>mokiniams neprieinamose vietose</w:t>
            </w:r>
          </w:p>
          <w:p w14:paraId="7E290818" w14:textId="77777777" w:rsidR="00423CA2" w:rsidRDefault="00423CA2" w:rsidP="00423CA2">
            <w:pPr>
              <w:widowControl w:val="0"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(HN 21:2017 29.2.2 papunktis)</w:t>
            </w:r>
          </w:p>
        </w:tc>
        <w:sdt>
          <w:sdtPr>
            <w:rPr>
              <w:sz w:val="23"/>
              <w:szCs w:val="23"/>
            </w:rPr>
            <w:id w:val="-1195682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819" w14:textId="3E5AB3F1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902867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81A" w14:textId="2552F6F9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72947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81B" w14:textId="17640762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81C" w14:textId="77777777" w:rsidR="00423CA2" w:rsidRDefault="00423CA2" w:rsidP="00423CA2">
            <w:pPr>
              <w:jc w:val="both"/>
              <w:rPr>
                <w:sz w:val="22"/>
                <w:szCs w:val="22"/>
              </w:rPr>
            </w:pPr>
          </w:p>
        </w:tc>
      </w:tr>
      <w:tr w:rsidR="00423CA2" w14:paraId="7E290825" w14:textId="77777777" w:rsidTr="00423CA2">
        <w:trPr>
          <w:cantSplit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81E" w14:textId="77777777" w:rsidR="00423CA2" w:rsidRDefault="00423CA2" w:rsidP="00423CA2">
            <w:pPr>
              <w:jc w:val="center"/>
              <w:rPr>
                <w:szCs w:val="24"/>
              </w:rPr>
            </w:pP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81F" w14:textId="4B915734" w:rsidR="00423CA2" w:rsidRDefault="00423CA2" w:rsidP="00423CA2">
            <w:pPr>
              <w:widowControl w:val="0"/>
              <w:suppressAutoHyphens/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22.3. cheminės medžiagos ir mišiniai laikomi paženklintose talpose </w:t>
            </w:r>
          </w:p>
          <w:p w14:paraId="7E290820" w14:textId="77777777" w:rsidR="00423CA2" w:rsidRDefault="00423CA2" w:rsidP="00423CA2">
            <w:pPr>
              <w:widowControl w:val="0"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(HN 21:2017 29.2.2 papunktis)</w:t>
            </w:r>
          </w:p>
        </w:tc>
        <w:sdt>
          <w:sdtPr>
            <w:rPr>
              <w:sz w:val="23"/>
              <w:szCs w:val="23"/>
            </w:rPr>
            <w:id w:val="-420026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821" w14:textId="0B4BB80C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440447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822" w14:textId="5D19298E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38776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823" w14:textId="61159992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824" w14:textId="77777777" w:rsidR="00423CA2" w:rsidRDefault="00423CA2" w:rsidP="00423CA2">
            <w:pPr>
              <w:jc w:val="both"/>
              <w:rPr>
                <w:sz w:val="22"/>
                <w:szCs w:val="22"/>
              </w:rPr>
            </w:pPr>
          </w:p>
        </w:tc>
      </w:tr>
      <w:tr w:rsidR="00423CA2" w14:paraId="7E29082E" w14:textId="77777777" w:rsidTr="00423CA2">
        <w:trPr>
          <w:cantSplit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826" w14:textId="77777777" w:rsidR="00423CA2" w:rsidRDefault="00423CA2" w:rsidP="00423CA2">
            <w:pPr>
              <w:jc w:val="center"/>
              <w:rPr>
                <w:szCs w:val="24"/>
              </w:rPr>
            </w:pP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827" w14:textId="78A6B163" w:rsidR="00423CA2" w:rsidRDefault="00423CA2" w:rsidP="00423CA2">
            <w:pPr>
              <w:tabs>
                <w:tab w:val="left" w:pos="407"/>
              </w:tabs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22.4. įrengta ir veikia traukos spinta </w:t>
            </w:r>
          </w:p>
          <w:p w14:paraId="7E290828" w14:textId="77777777" w:rsidR="00423CA2" w:rsidRDefault="00423CA2" w:rsidP="00423CA2">
            <w:pPr>
              <w:tabs>
                <w:tab w:val="left" w:pos="407"/>
              </w:tabs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(</w:t>
            </w:r>
            <w:r>
              <w:rPr>
                <w:spacing w:val="-5"/>
              </w:rPr>
              <w:t>jei vykdomi tiriamieji darbai su cheminėmis medžiagomis ir mišiniais, kuriuos atliekant išsiskiria</w:t>
            </w:r>
            <w:r>
              <w:rPr>
                <w:color w:val="000000"/>
                <w:spacing w:val="-5"/>
              </w:rPr>
              <w:t xml:space="preserve"> pavojingos dujos ar garai)</w:t>
            </w:r>
          </w:p>
          <w:p w14:paraId="7E290829" w14:textId="77777777" w:rsidR="00423CA2" w:rsidRDefault="00423CA2" w:rsidP="00423CA2">
            <w:pPr>
              <w:tabs>
                <w:tab w:val="left" w:pos="436"/>
              </w:tabs>
              <w:ind w:firstLine="11"/>
              <w:rPr>
                <w:color w:val="000000"/>
                <w:szCs w:val="24"/>
              </w:rPr>
            </w:pPr>
            <w:r>
              <w:rPr>
                <w:szCs w:val="24"/>
              </w:rPr>
              <w:t>(HN 21:2017 29.4 papunktis)</w:t>
            </w:r>
          </w:p>
        </w:tc>
        <w:sdt>
          <w:sdtPr>
            <w:rPr>
              <w:sz w:val="23"/>
              <w:szCs w:val="23"/>
            </w:rPr>
            <w:id w:val="694346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82A" w14:textId="32172509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2045254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82B" w14:textId="09983132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564984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82C" w14:textId="4DF6624E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82D" w14:textId="77777777" w:rsidR="00423CA2" w:rsidRDefault="00423CA2" w:rsidP="00423CA2">
            <w:pPr>
              <w:jc w:val="both"/>
              <w:rPr>
                <w:sz w:val="22"/>
                <w:szCs w:val="22"/>
              </w:rPr>
            </w:pPr>
          </w:p>
        </w:tc>
      </w:tr>
      <w:tr w:rsidR="00423CA2" w14:paraId="7E290836" w14:textId="77777777" w:rsidTr="00423CA2">
        <w:trPr>
          <w:cantSplit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82F" w14:textId="77777777" w:rsidR="00423CA2" w:rsidRDefault="00423CA2" w:rsidP="00423CA2">
            <w:pPr>
              <w:jc w:val="center"/>
              <w:rPr>
                <w:szCs w:val="24"/>
              </w:rPr>
            </w:pP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830" w14:textId="6D9F3BAD" w:rsidR="00423CA2" w:rsidRDefault="00423CA2" w:rsidP="00423CA2">
            <w:pPr>
              <w:tabs>
                <w:tab w:val="left" w:pos="407"/>
              </w:tabs>
              <w:rPr>
                <w:color w:val="000000"/>
              </w:rPr>
            </w:pPr>
            <w:r>
              <w:rPr>
                <w:color w:val="000000"/>
              </w:rPr>
              <w:t>22.5. nuolat tiekiamas šaltas vanduo</w:t>
            </w:r>
          </w:p>
          <w:p w14:paraId="7E290831" w14:textId="77777777" w:rsidR="00423CA2" w:rsidRDefault="00423CA2" w:rsidP="00423CA2">
            <w:pPr>
              <w:tabs>
                <w:tab w:val="left" w:pos="407"/>
              </w:tabs>
              <w:rPr>
                <w:color w:val="000000"/>
                <w:spacing w:val="-5"/>
              </w:rPr>
            </w:pPr>
            <w:r>
              <w:rPr>
                <w:szCs w:val="24"/>
              </w:rPr>
              <w:t>(HN 21:2017 56.1 papunktis)</w:t>
            </w:r>
          </w:p>
        </w:tc>
        <w:sdt>
          <w:sdtPr>
            <w:rPr>
              <w:sz w:val="23"/>
              <w:szCs w:val="23"/>
            </w:rPr>
            <w:id w:val="5022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832" w14:textId="3E27BD84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725413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833" w14:textId="3D460CC8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2033632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834" w14:textId="28DD45E9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835" w14:textId="77777777" w:rsidR="00423CA2" w:rsidRDefault="00423CA2" w:rsidP="00423CA2">
            <w:pPr>
              <w:jc w:val="both"/>
              <w:rPr>
                <w:sz w:val="22"/>
                <w:szCs w:val="22"/>
              </w:rPr>
            </w:pPr>
          </w:p>
        </w:tc>
      </w:tr>
      <w:tr w:rsidR="00423CA2" w14:paraId="7E29083E" w14:textId="77777777" w:rsidTr="00423CA2">
        <w:trPr>
          <w:cantSplit/>
        </w:trPr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837" w14:textId="6A771CAB" w:rsidR="00423CA2" w:rsidRDefault="00423CA2" w:rsidP="00423C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838" w14:textId="77777777" w:rsidR="00423CA2" w:rsidRDefault="00423CA2" w:rsidP="00423CA2">
            <w:pPr>
              <w:tabs>
                <w:tab w:val="left" w:pos="407"/>
              </w:tabs>
              <w:ind w:left="11"/>
              <w:jc w:val="both"/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>Mokiniai, atliekantys tiriamuosius darbus su cheminėmis medžiagomis ir mišiniais, dėvi asmenines</w:t>
            </w:r>
            <w:r>
              <w:rPr>
                <w:szCs w:val="24"/>
              </w:rPr>
              <w:t xml:space="preserve"> apsaugines priemones (asmeninės apsauginės priemonės parenkamos atsižvelgiant į saugos duomenų lapuose pateiktą informaciją) </w:t>
            </w:r>
          </w:p>
          <w:p w14:paraId="7E290839" w14:textId="77777777" w:rsidR="00423CA2" w:rsidRDefault="00423CA2" w:rsidP="00423CA2">
            <w:pPr>
              <w:tabs>
                <w:tab w:val="left" w:pos="407"/>
              </w:tabs>
              <w:ind w:left="11"/>
              <w:jc w:val="both"/>
              <w:rPr>
                <w:szCs w:val="24"/>
              </w:rPr>
            </w:pPr>
            <w:r>
              <w:rPr>
                <w:szCs w:val="24"/>
              </w:rPr>
              <w:t>(HN 21:2017 29.3 papunktis)</w:t>
            </w:r>
          </w:p>
        </w:tc>
        <w:sdt>
          <w:sdtPr>
            <w:rPr>
              <w:sz w:val="23"/>
              <w:szCs w:val="23"/>
            </w:rPr>
            <w:id w:val="-1751189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83A" w14:textId="51664FBD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172574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83B" w14:textId="38ED91B0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435493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83C" w14:textId="25D12585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83D" w14:textId="77777777" w:rsidR="00423CA2" w:rsidRDefault="00423CA2" w:rsidP="00423CA2">
            <w:pPr>
              <w:jc w:val="both"/>
              <w:rPr>
                <w:sz w:val="22"/>
                <w:szCs w:val="22"/>
              </w:rPr>
            </w:pPr>
          </w:p>
        </w:tc>
      </w:tr>
      <w:tr w:rsidR="00423CA2" w14:paraId="7E290846" w14:textId="77777777" w:rsidTr="00423CA2">
        <w:trPr>
          <w:cantSplit/>
        </w:trPr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83F" w14:textId="5380CEA9" w:rsidR="00423CA2" w:rsidRDefault="00423CA2" w:rsidP="00423C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4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840" w14:textId="77777777" w:rsidR="00423CA2" w:rsidRDefault="00423CA2" w:rsidP="00423CA2">
            <w:pPr>
              <w:tabs>
                <w:tab w:val="left" w:pos="407"/>
              </w:tabs>
              <w:ind w:left="1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Mokiniams skirtos asmeninės apsauginės priemonės paženklintos CE ženklu </w:t>
            </w:r>
          </w:p>
          <w:p w14:paraId="7E290841" w14:textId="77777777" w:rsidR="00423CA2" w:rsidRDefault="00423CA2" w:rsidP="00423CA2">
            <w:pPr>
              <w:tabs>
                <w:tab w:val="left" w:pos="407"/>
              </w:tabs>
              <w:ind w:left="11"/>
              <w:jc w:val="both"/>
              <w:rPr>
                <w:szCs w:val="24"/>
              </w:rPr>
            </w:pPr>
            <w:r>
              <w:rPr>
                <w:szCs w:val="24"/>
              </w:rPr>
              <w:t>(HN 21:2017 29.3 papunktis)</w:t>
            </w:r>
          </w:p>
        </w:tc>
        <w:sdt>
          <w:sdtPr>
            <w:rPr>
              <w:sz w:val="23"/>
              <w:szCs w:val="23"/>
            </w:rPr>
            <w:id w:val="1074939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842" w14:textId="0D74E677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926869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843" w14:textId="58BA1F52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2139454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844" w14:textId="7750808D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845" w14:textId="77777777" w:rsidR="00423CA2" w:rsidRDefault="00423CA2" w:rsidP="00423CA2">
            <w:pPr>
              <w:jc w:val="both"/>
              <w:rPr>
                <w:sz w:val="22"/>
                <w:szCs w:val="22"/>
              </w:rPr>
            </w:pPr>
          </w:p>
        </w:tc>
      </w:tr>
      <w:tr w:rsidR="00423CA2" w14:paraId="7E29084E" w14:textId="77777777" w:rsidTr="00423CA2">
        <w:trPr>
          <w:cantSplit/>
        </w:trPr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847" w14:textId="00C23978" w:rsidR="00423CA2" w:rsidRDefault="00423CA2" w:rsidP="00423C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848" w14:textId="77777777" w:rsidR="00423CA2" w:rsidRDefault="00423CA2" w:rsidP="00423CA2">
            <w:pPr>
              <w:tabs>
                <w:tab w:val="left" w:pos="407"/>
              </w:tabs>
              <w:ind w:left="11"/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Laikomasi reikalavimo mokyklos patalpose ir sklype nenaudoti </w:t>
            </w:r>
            <w:r>
              <w:rPr>
                <w:color w:val="000000"/>
                <w:szCs w:val="24"/>
              </w:rPr>
              <w:t xml:space="preserve">1, 2 ir 3 kategorijos ūmiai toksiškų, 1A ir 1B kategorijos kancerogeninių, 1A ir 1B kategorijos mutageninių, 1A ir 1B kategorijos toksiškai veikiančių reprodukciją, 1 kategorijos specifiškai toksiškų konkrečiam organui po vienkartinio poveikio, 1 kategorijos specifiškai toksiškų konkrečiam organui po kartotinio poveikio chemines medžiagas ir mišinius </w:t>
            </w:r>
          </w:p>
          <w:p w14:paraId="7E290849" w14:textId="77777777" w:rsidR="00423CA2" w:rsidRDefault="00423CA2" w:rsidP="00423CA2">
            <w:pPr>
              <w:tabs>
                <w:tab w:val="left" w:pos="407"/>
              </w:tabs>
              <w:ind w:left="11"/>
              <w:jc w:val="both"/>
              <w:rPr>
                <w:szCs w:val="24"/>
              </w:rPr>
            </w:pPr>
            <w:r>
              <w:rPr>
                <w:szCs w:val="24"/>
              </w:rPr>
              <w:t>(HN 21:2017 29.1 papunktis)</w:t>
            </w:r>
          </w:p>
        </w:tc>
        <w:sdt>
          <w:sdtPr>
            <w:rPr>
              <w:sz w:val="23"/>
              <w:szCs w:val="23"/>
            </w:rPr>
            <w:id w:val="-859814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84A" w14:textId="12C46AE8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680244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84B" w14:textId="1DC0936A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3747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84C" w14:textId="5F0D65DB" w:rsidR="00423CA2" w:rsidRDefault="00423CA2" w:rsidP="00423CA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84D" w14:textId="77777777" w:rsidR="00423CA2" w:rsidRDefault="00423CA2" w:rsidP="00423CA2">
            <w:pPr>
              <w:jc w:val="both"/>
              <w:rPr>
                <w:sz w:val="22"/>
                <w:szCs w:val="22"/>
              </w:rPr>
            </w:pPr>
          </w:p>
        </w:tc>
      </w:tr>
      <w:tr w:rsidR="00B60CCB" w14:paraId="7E290851" w14:textId="77777777" w:rsidTr="00F7060B">
        <w:trPr>
          <w:cantSplit/>
          <w:trHeight w:val="340"/>
        </w:trPr>
        <w:tc>
          <w:tcPr>
            <w:tcW w:w="33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84F" w14:textId="5800017A" w:rsidR="00B60CCB" w:rsidRDefault="00135B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C0D81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</w:p>
        </w:tc>
        <w:tc>
          <w:tcPr>
            <w:tcW w:w="4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0850" w14:textId="77777777" w:rsidR="00B60CCB" w:rsidRDefault="00135BB6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Konstrukcinių medžiagų dirbtuvėje (jei įrengta):</w:t>
            </w:r>
          </w:p>
        </w:tc>
      </w:tr>
      <w:tr w:rsidR="00D050D6" w14:paraId="7E290858" w14:textId="77777777" w:rsidTr="00D050D6">
        <w:trPr>
          <w:cantSplit/>
          <w:trHeight w:val="1052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852" w14:textId="77777777" w:rsidR="00D050D6" w:rsidRDefault="00D050D6" w:rsidP="00D050D6">
            <w:pPr>
              <w:jc w:val="center"/>
              <w:rPr>
                <w:szCs w:val="24"/>
              </w:rPr>
            </w:pP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853" w14:textId="37F18189" w:rsidR="00D050D6" w:rsidRDefault="00D050D6" w:rsidP="00D050D6">
            <w:pPr>
              <w:tabs>
                <w:tab w:val="left" w:pos="407"/>
              </w:tabs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26.1. mokiniai gali laisvai prieiti prie darbastalių, yra pakankamai erdvės judėti ir saugiai atlikti technologines operacijas </w:t>
            </w:r>
            <w:r>
              <w:rPr>
                <w:szCs w:val="24"/>
              </w:rPr>
              <w:t>(HN 21:2017 30.1 papunktis)</w:t>
            </w:r>
          </w:p>
        </w:tc>
        <w:sdt>
          <w:sdtPr>
            <w:rPr>
              <w:sz w:val="23"/>
              <w:szCs w:val="23"/>
            </w:rPr>
            <w:id w:val="1954288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854" w14:textId="2A717D53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166289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855" w14:textId="5EE197CA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2098243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856" w14:textId="0F891AE5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90857" w14:textId="77777777" w:rsidR="00D050D6" w:rsidRDefault="00D050D6" w:rsidP="00D050D6">
            <w:pPr>
              <w:jc w:val="both"/>
              <w:rPr>
                <w:sz w:val="22"/>
                <w:szCs w:val="22"/>
              </w:rPr>
            </w:pPr>
          </w:p>
        </w:tc>
      </w:tr>
      <w:tr w:rsidR="00D050D6" w14:paraId="7E290860" w14:textId="77777777" w:rsidTr="00D050D6">
        <w:trPr>
          <w:cantSplit/>
          <w:trHeight w:val="769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859" w14:textId="77777777" w:rsidR="00D050D6" w:rsidRDefault="00D050D6" w:rsidP="00D050D6">
            <w:pPr>
              <w:jc w:val="center"/>
              <w:rPr>
                <w:szCs w:val="24"/>
              </w:rPr>
            </w:pP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85A" w14:textId="62495B0F" w:rsidR="00D050D6" w:rsidRDefault="00D050D6" w:rsidP="00D050D6">
            <w:pPr>
              <w:tabs>
                <w:tab w:val="left" w:pos="436"/>
              </w:tabs>
              <w:ind w:firstLine="11"/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26.2. </w:t>
            </w:r>
            <w:r>
              <w:rPr>
                <w:color w:val="000000"/>
                <w:szCs w:val="24"/>
              </w:rPr>
              <w:t>darbo įrankiai laikomi spintelėse, stovuose ar lentynose</w:t>
            </w:r>
          </w:p>
          <w:p w14:paraId="7E29085B" w14:textId="77777777" w:rsidR="00D050D6" w:rsidRDefault="00D050D6" w:rsidP="00D050D6">
            <w:pPr>
              <w:tabs>
                <w:tab w:val="left" w:pos="436"/>
              </w:tabs>
              <w:ind w:firstLine="1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(HN 21:2017 30.2 papunktis) </w:t>
            </w:r>
          </w:p>
        </w:tc>
        <w:sdt>
          <w:sdtPr>
            <w:rPr>
              <w:sz w:val="23"/>
              <w:szCs w:val="23"/>
            </w:rPr>
            <w:id w:val="867339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85C" w14:textId="2E4A3F1F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490249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85D" w14:textId="06760B4F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214430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85E" w14:textId="4DB63A44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left w:val="single" w:sz="4" w:space="0" w:color="auto"/>
              <w:right w:val="single" w:sz="4" w:space="0" w:color="auto"/>
            </w:tcBorders>
          </w:tcPr>
          <w:p w14:paraId="7E29085F" w14:textId="77777777" w:rsidR="00D050D6" w:rsidRDefault="00D050D6" w:rsidP="00D050D6">
            <w:pPr>
              <w:jc w:val="both"/>
              <w:rPr>
                <w:sz w:val="22"/>
                <w:szCs w:val="22"/>
              </w:rPr>
            </w:pPr>
          </w:p>
        </w:tc>
      </w:tr>
      <w:tr w:rsidR="00D050D6" w14:paraId="7E290868" w14:textId="77777777" w:rsidTr="00D050D6">
        <w:trPr>
          <w:cantSplit/>
          <w:trHeight w:val="775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861" w14:textId="77777777" w:rsidR="00D050D6" w:rsidRDefault="00D050D6" w:rsidP="00D050D6">
            <w:pPr>
              <w:jc w:val="center"/>
              <w:rPr>
                <w:szCs w:val="24"/>
              </w:rPr>
            </w:pP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862" w14:textId="6778C063" w:rsidR="00D050D6" w:rsidRDefault="00D050D6" w:rsidP="00D050D6">
            <w:pPr>
              <w:tabs>
                <w:tab w:val="left" w:pos="436"/>
              </w:tabs>
              <w:ind w:firstLine="1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6.3. prie kiekvieno darbastalio įrengta vieta atsisėsti </w:t>
            </w:r>
          </w:p>
          <w:p w14:paraId="7E290863" w14:textId="77777777" w:rsidR="00D050D6" w:rsidRDefault="00D050D6" w:rsidP="00D050D6">
            <w:pPr>
              <w:tabs>
                <w:tab w:val="left" w:pos="436"/>
              </w:tabs>
              <w:ind w:firstLine="11"/>
              <w:jc w:val="both"/>
              <w:rPr>
                <w:szCs w:val="24"/>
              </w:rPr>
            </w:pPr>
            <w:r>
              <w:rPr>
                <w:szCs w:val="24"/>
              </w:rPr>
              <w:t>(HN 21:2017 30.3 papunktis)</w:t>
            </w:r>
          </w:p>
        </w:tc>
        <w:sdt>
          <w:sdtPr>
            <w:rPr>
              <w:sz w:val="23"/>
              <w:szCs w:val="23"/>
            </w:rPr>
            <w:id w:val="-976525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864" w14:textId="22DEAFB9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475367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865" w14:textId="57EA20C2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745949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866" w14:textId="4F7632C7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867" w14:textId="77777777" w:rsidR="00D050D6" w:rsidRDefault="00D050D6" w:rsidP="00D050D6">
            <w:pPr>
              <w:jc w:val="both"/>
              <w:rPr>
                <w:sz w:val="22"/>
                <w:szCs w:val="22"/>
              </w:rPr>
            </w:pPr>
          </w:p>
        </w:tc>
      </w:tr>
      <w:tr w:rsidR="00D050D6" w14:paraId="7E290870" w14:textId="77777777" w:rsidTr="00D050D6">
        <w:trPr>
          <w:cantSplit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869" w14:textId="77777777" w:rsidR="00D050D6" w:rsidRDefault="00D050D6" w:rsidP="00D050D6">
            <w:pPr>
              <w:jc w:val="center"/>
              <w:rPr>
                <w:szCs w:val="24"/>
              </w:rPr>
            </w:pP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86A" w14:textId="36FBFE64" w:rsidR="00D050D6" w:rsidRDefault="00D050D6" w:rsidP="00D050D6">
            <w:pPr>
              <w:tabs>
                <w:tab w:val="left" w:pos="407"/>
              </w:tabs>
              <w:jc w:val="both"/>
            </w:pPr>
            <w:r>
              <w:rPr>
                <w:szCs w:val="24"/>
              </w:rPr>
              <w:t xml:space="preserve">26.4. </w:t>
            </w:r>
            <w:r>
              <w:t>prie metalo apdirbimo darbastalių įrengti apsauginiai tinkleliai (jei atliekant darbus yra tikimybė atskilti apdorojamos medžiagos skeveldroms)</w:t>
            </w:r>
          </w:p>
          <w:p w14:paraId="7E29086B" w14:textId="77777777" w:rsidR="00D050D6" w:rsidRDefault="00D050D6" w:rsidP="00D050D6">
            <w:pPr>
              <w:tabs>
                <w:tab w:val="left" w:pos="40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(HN 21:2017 30.4 papunktis)</w:t>
            </w:r>
          </w:p>
        </w:tc>
        <w:sdt>
          <w:sdtPr>
            <w:rPr>
              <w:sz w:val="23"/>
              <w:szCs w:val="23"/>
            </w:rPr>
            <w:id w:val="151883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86C" w14:textId="7C127D04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66023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86D" w14:textId="1EC7C0FE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528032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86E" w14:textId="314E1833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86F" w14:textId="77777777" w:rsidR="00D050D6" w:rsidRDefault="00D050D6" w:rsidP="00D050D6">
            <w:pPr>
              <w:jc w:val="both"/>
              <w:rPr>
                <w:sz w:val="22"/>
                <w:szCs w:val="22"/>
              </w:rPr>
            </w:pPr>
          </w:p>
        </w:tc>
      </w:tr>
      <w:tr w:rsidR="00D050D6" w14:paraId="7E290878" w14:textId="77777777" w:rsidTr="00D050D6">
        <w:trPr>
          <w:cantSplit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871" w14:textId="77777777" w:rsidR="00D050D6" w:rsidRDefault="00D050D6" w:rsidP="00D050D6">
            <w:pPr>
              <w:jc w:val="center"/>
              <w:rPr>
                <w:szCs w:val="24"/>
              </w:rPr>
            </w:pP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872" w14:textId="4F3D44D1" w:rsidR="00D050D6" w:rsidRDefault="00D050D6" w:rsidP="00D050D6">
            <w:pPr>
              <w:tabs>
                <w:tab w:val="left" w:pos="40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6.5. grindų danga nelaidi elektros srovei arba prie elektrinių įrengimų (pvz., staklių) yra elektros srovei nelaidūs kilimėliai </w:t>
            </w:r>
          </w:p>
          <w:p w14:paraId="7E290873" w14:textId="77777777" w:rsidR="00D050D6" w:rsidRDefault="00D050D6" w:rsidP="00D050D6">
            <w:pPr>
              <w:tabs>
                <w:tab w:val="left" w:pos="40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(HN 21:2017 30.5 papunktis)</w:t>
            </w:r>
          </w:p>
        </w:tc>
        <w:sdt>
          <w:sdtPr>
            <w:rPr>
              <w:sz w:val="23"/>
              <w:szCs w:val="23"/>
            </w:rPr>
            <w:id w:val="-453867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874" w14:textId="57B3B8D9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2340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875" w14:textId="5211D8C9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594297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876" w14:textId="08BF9EDF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877" w14:textId="77777777" w:rsidR="00D050D6" w:rsidRDefault="00D050D6" w:rsidP="00D050D6">
            <w:pPr>
              <w:jc w:val="both"/>
              <w:rPr>
                <w:sz w:val="22"/>
                <w:szCs w:val="22"/>
              </w:rPr>
            </w:pPr>
          </w:p>
        </w:tc>
      </w:tr>
      <w:tr w:rsidR="00B60CCB" w14:paraId="7E29087B" w14:textId="77777777" w:rsidTr="00F7060B">
        <w:trPr>
          <w:cantSplit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879" w14:textId="77777777" w:rsidR="00B60CCB" w:rsidRDefault="00B60CCB">
            <w:pPr>
              <w:jc w:val="center"/>
              <w:rPr>
                <w:szCs w:val="24"/>
              </w:rPr>
            </w:pPr>
          </w:p>
        </w:tc>
        <w:tc>
          <w:tcPr>
            <w:tcW w:w="4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87A" w14:textId="388FA0BC" w:rsidR="00B60CCB" w:rsidRDefault="00135BB6">
            <w:pPr>
              <w:jc w:val="both"/>
              <w:rPr>
                <w:sz w:val="22"/>
                <w:szCs w:val="22"/>
              </w:rPr>
            </w:pPr>
            <w:r>
              <w:t>2</w:t>
            </w:r>
            <w:r w:rsidR="00BC0D81">
              <w:t>6</w:t>
            </w:r>
            <w:r>
              <w:t>.6. prie plautuvės (jei įrengta) yra asmens higienos priemonių:</w:t>
            </w:r>
          </w:p>
        </w:tc>
      </w:tr>
      <w:tr w:rsidR="00D050D6" w14:paraId="7E290883" w14:textId="77777777" w:rsidTr="00D050D6">
        <w:trPr>
          <w:cantSplit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87C" w14:textId="77777777" w:rsidR="00D050D6" w:rsidRDefault="00D050D6" w:rsidP="00D050D6">
            <w:pPr>
              <w:jc w:val="center"/>
              <w:rPr>
                <w:szCs w:val="24"/>
              </w:rPr>
            </w:pP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87D" w14:textId="624BD82D" w:rsidR="00D050D6" w:rsidRDefault="00D050D6" w:rsidP="00D050D6">
            <w:pPr>
              <w:tabs>
                <w:tab w:val="left" w:pos="407"/>
              </w:tabs>
              <w:rPr>
                <w:szCs w:val="24"/>
              </w:rPr>
            </w:pPr>
            <w:r>
              <w:rPr>
                <w:szCs w:val="24"/>
              </w:rPr>
              <w:t>26.6.1. muilo</w:t>
            </w:r>
          </w:p>
          <w:p w14:paraId="7E29087E" w14:textId="77777777" w:rsidR="00D050D6" w:rsidRDefault="00D050D6" w:rsidP="00D050D6">
            <w:pPr>
              <w:tabs>
                <w:tab w:val="left" w:pos="407"/>
              </w:tabs>
              <w:rPr>
                <w:szCs w:val="24"/>
              </w:rPr>
            </w:pPr>
            <w:r>
              <w:rPr>
                <w:szCs w:val="24"/>
              </w:rPr>
              <w:t>(HN 21:2017 30.7 papunktis)</w:t>
            </w:r>
          </w:p>
        </w:tc>
        <w:sdt>
          <w:sdtPr>
            <w:rPr>
              <w:sz w:val="23"/>
              <w:szCs w:val="23"/>
            </w:rPr>
            <w:id w:val="749777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87F" w14:textId="5D8A3BCC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259452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880" w14:textId="1B24F673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859956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881" w14:textId="740F5E7C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882" w14:textId="77777777" w:rsidR="00D050D6" w:rsidRDefault="00D050D6" w:rsidP="00D050D6">
            <w:pPr>
              <w:jc w:val="both"/>
              <w:rPr>
                <w:sz w:val="22"/>
                <w:szCs w:val="22"/>
              </w:rPr>
            </w:pPr>
          </w:p>
        </w:tc>
      </w:tr>
      <w:tr w:rsidR="00D050D6" w14:paraId="7E29088B" w14:textId="77777777" w:rsidTr="00D050D6">
        <w:trPr>
          <w:cantSplit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884" w14:textId="77777777" w:rsidR="00D050D6" w:rsidRDefault="00D050D6" w:rsidP="00D050D6">
            <w:pPr>
              <w:jc w:val="center"/>
              <w:rPr>
                <w:szCs w:val="24"/>
              </w:rPr>
            </w:pP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885" w14:textId="6EC30D65" w:rsidR="00D050D6" w:rsidRDefault="00D050D6" w:rsidP="00D050D6">
            <w:pPr>
              <w:tabs>
                <w:tab w:val="left" w:pos="407"/>
              </w:tabs>
              <w:rPr>
                <w:szCs w:val="24"/>
              </w:rPr>
            </w:pPr>
            <w:r>
              <w:rPr>
                <w:szCs w:val="24"/>
              </w:rPr>
              <w:t>26.6.2. vienkartinių rankšluosčių ar rankų džiovintuvas</w:t>
            </w:r>
          </w:p>
          <w:p w14:paraId="7E290886" w14:textId="77777777" w:rsidR="00D050D6" w:rsidRDefault="00D050D6" w:rsidP="00D050D6">
            <w:pPr>
              <w:tabs>
                <w:tab w:val="left" w:pos="407"/>
              </w:tabs>
              <w:rPr>
                <w:szCs w:val="24"/>
              </w:rPr>
            </w:pPr>
            <w:r>
              <w:rPr>
                <w:szCs w:val="24"/>
              </w:rPr>
              <w:t>(HN 21:2017 30.7 papunktis)</w:t>
            </w:r>
          </w:p>
        </w:tc>
        <w:sdt>
          <w:sdtPr>
            <w:rPr>
              <w:sz w:val="23"/>
              <w:szCs w:val="23"/>
            </w:rPr>
            <w:id w:val="42477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887" w14:textId="3DF79482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139722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888" w14:textId="7380071E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591128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889" w14:textId="62801A80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88A" w14:textId="77777777" w:rsidR="00D050D6" w:rsidRDefault="00D050D6" w:rsidP="00D050D6">
            <w:pPr>
              <w:jc w:val="both"/>
              <w:rPr>
                <w:sz w:val="22"/>
                <w:szCs w:val="22"/>
              </w:rPr>
            </w:pPr>
          </w:p>
        </w:tc>
      </w:tr>
      <w:tr w:rsidR="00D050D6" w14:paraId="7E290893" w14:textId="77777777" w:rsidTr="00D050D6">
        <w:trPr>
          <w:cantSplit/>
          <w:trHeight w:val="1104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88C" w14:textId="77777777" w:rsidR="00D050D6" w:rsidRDefault="00D050D6" w:rsidP="00D050D6">
            <w:pPr>
              <w:jc w:val="center"/>
              <w:rPr>
                <w:szCs w:val="24"/>
              </w:rPr>
            </w:pP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9088D" w14:textId="4CAA6C82" w:rsidR="00D050D6" w:rsidRDefault="00D050D6" w:rsidP="00D050D6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>
              <w:t>26.7. mokiniai dirba vilkėdami tinkamo dydžio darbine apranga (individualius chalatus, prijuostes ar pan.)</w:t>
            </w:r>
            <w:r>
              <w:rPr>
                <w:sz w:val="22"/>
                <w:szCs w:val="22"/>
              </w:rPr>
              <w:t xml:space="preserve"> </w:t>
            </w:r>
          </w:p>
          <w:p w14:paraId="7E29088E" w14:textId="77777777" w:rsidR="00D050D6" w:rsidRDefault="00D050D6" w:rsidP="00D050D6">
            <w:pPr>
              <w:tabs>
                <w:tab w:val="left" w:pos="407"/>
              </w:tabs>
              <w:rPr>
                <w:szCs w:val="24"/>
              </w:rPr>
            </w:pPr>
            <w:r>
              <w:rPr>
                <w:szCs w:val="24"/>
              </w:rPr>
              <w:t>(HN 21:2017 33.1 papunktis)</w:t>
            </w:r>
          </w:p>
        </w:tc>
        <w:sdt>
          <w:sdtPr>
            <w:rPr>
              <w:sz w:val="23"/>
              <w:szCs w:val="23"/>
            </w:rPr>
            <w:id w:val="-821424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88F" w14:textId="055C9060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774787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890" w14:textId="4FEAE16B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2815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891" w14:textId="2EBFFCF7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90892" w14:textId="77777777" w:rsidR="00D050D6" w:rsidRDefault="00D050D6" w:rsidP="00D050D6">
            <w:pPr>
              <w:jc w:val="both"/>
              <w:rPr>
                <w:sz w:val="22"/>
                <w:szCs w:val="22"/>
              </w:rPr>
            </w:pPr>
          </w:p>
        </w:tc>
      </w:tr>
      <w:tr w:rsidR="00B60CCB" w14:paraId="7E290896" w14:textId="77777777" w:rsidTr="00F7060B">
        <w:trPr>
          <w:cantSplit/>
          <w:trHeight w:val="340"/>
        </w:trPr>
        <w:tc>
          <w:tcPr>
            <w:tcW w:w="33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894" w14:textId="44B66D44" w:rsidR="00B60CCB" w:rsidRDefault="00135B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1749CF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</w:p>
        </w:tc>
        <w:tc>
          <w:tcPr>
            <w:tcW w:w="4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0895" w14:textId="77777777" w:rsidR="00B60CCB" w:rsidRDefault="00135BB6">
            <w:pPr>
              <w:tabs>
                <w:tab w:val="left" w:pos="436"/>
              </w:tabs>
              <w:ind w:firstLine="11"/>
              <w:rPr>
                <w:szCs w:val="24"/>
              </w:rPr>
            </w:pPr>
            <w:r>
              <w:rPr>
                <w:color w:val="000000"/>
              </w:rPr>
              <w:t>Mokomojoje virtuvėje yra:</w:t>
            </w:r>
          </w:p>
        </w:tc>
      </w:tr>
      <w:tr w:rsidR="00D050D6" w14:paraId="7E29089E" w14:textId="77777777" w:rsidTr="00D050D6">
        <w:trPr>
          <w:cantSplit/>
          <w:trHeight w:val="221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897" w14:textId="77777777" w:rsidR="00D050D6" w:rsidRDefault="00D050D6" w:rsidP="00D050D6">
            <w:pPr>
              <w:jc w:val="center"/>
              <w:rPr>
                <w:szCs w:val="24"/>
              </w:rPr>
            </w:pP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898" w14:textId="61598F2E" w:rsidR="00D050D6" w:rsidRDefault="00D050D6" w:rsidP="00D050D6">
            <w:pPr>
              <w:jc w:val="both"/>
            </w:pPr>
            <w:r>
              <w:t xml:space="preserve">27.1. šaldytuvas </w:t>
            </w:r>
          </w:p>
          <w:p w14:paraId="7E290899" w14:textId="77777777" w:rsidR="00D050D6" w:rsidRDefault="00D050D6" w:rsidP="00D050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(HN 21:2017 32.1 papunktis)</w:t>
            </w:r>
          </w:p>
        </w:tc>
        <w:sdt>
          <w:sdtPr>
            <w:rPr>
              <w:sz w:val="23"/>
              <w:szCs w:val="23"/>
            </w:rPr>
            <w:id w:val="-2079206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89A" w14:textId="64A5EBF5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143117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89B" w14:textId="4C5A1382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305505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89C" w14:textId="36AB4595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89D" w14:textId="77777777" w:rsidR="00D050D6" w:rsidRDefault="00D050D6" w:rsidP="00D050D6">
            <w:pPr>
              <w:jc w:val="both"/>
              <w:rPr>
                <w:sz w:val="22"/>
                <w:szCs w:val="22"/>
              </w:rPr>
            </w:pPr>
          </w:p>
        </w:tc>
      </w:tr>
      <w:tr w:rsidR="00D050D6" w14:paraId="7E2908A6" w14:textId="77777777" w:rsidTr="00D050D6">
        <w:trPr>
          <w:cantSplit/>
          <w:trHeight w:val="596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89F" w14:textId="77777777" w:rsidR="00D050D6" w:rsidRDefault="00D050D6" w:rsidP="00D050D6">
            <w:pPr>
              <w:jc w:val="center"/>
              <w:rPr>
                <w:szCs w:val="24"/>
              </w:rPr>
            </w:pP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8A0" w14:textId="1FE48EB2" w:rsidR="00D050D6" w:rsidRDefault="00D050D6" w:rsidP="00D050D6">
            <w:pPr>
              <w:jc w:val="both"/>
            </w:pPr>
            <w:r>
              <w:t xml:space="preserve">27.2. viryklė </w:t>
            </w:r>
          </w:p>
          <w:p w14:paraId="7E2908A1" w14:textId="77777777" w:rsidR="00D050D6" w:rsidRDefault="00D050D6" w:rsidP="00D050D6">
            <w:pPr>
              <w:jc w:val="both"/>
              <w:rPr>
                <w:spacing w:val="-2"/>
                <w:szCs w:val="24"/>
                <w:lang w:eastAsia="lt-LT"/>
              </w:rPr>
            </w:pPr>
            <w:r>
              <w:rPr>
                <w:szCs w:val="24"/>
              </w:rPr>
              <w:t>(HN 21:2017 32.2 papunktis)</w:t>
            </w:r>
          </w:p>
        </w:tc>
        <w:sdt>
          <w:sdtPr>
            <w:rPr>
              <w:sz w:val="23"/>
              <w:szCs w:val="23"/>
            </w:rPr>
            <w:id w:val="-953085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8A2" w14:textId="1F5179B0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661361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8A3" w14:textId="737A0985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469555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8A4" w14:textId="3FED113A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8A5" w14:textId="77777777" w:rsidR="00D050D6" w:rsidRDefault="00D050D6" w:rsidP="00D050D6">
            <w:pPr>
              <w:jc w:val="both"/>
              <w:rPr>
                <w:sz w:val="22"/>
                <w:szCs w:val="22"/>
              </w:rPr>
            </w:pPr>
          </w:p>
        </w:tc>
      </w:tr>
      <w:tr w:rsidR="00D050D6" w14:paraId="7E2908AE" w14:textId="77777777" w:rsidTr="00D050D6">
        <w:trPr>
          <w:cantSplit/>
          <w:trHeight w:val="330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8A7" w14:textId="77777777" w:rsidR="00D050D6" w:rsidRDefault="00D050D6" w:rsidP="00D050D6">
            <w:pPr>
              <w:jc w:val="center"/>
              <w:rPr>
                <w:szCs w:val="24"/>
              </w:rPr>
            </w:pP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8A8" w14:textId="6D78A318" w:rsidR="00D050D6" w:rsidRDefault="00D050D6" w:rsidP="00D050D6">
            <w:r>
              <w:t xml:space="preserve">27.3. spintelė ar lentynos maistui ir indams bei įrankiams laikyti </w:t>
            </w:r>
          </w:p>
          <w:p w14:paraId="7E2908A9" w14:textId="77777777" w:rsidR="00D050D6" w:rsidRDefault="00D050D6" w:rsidP="00D050D6">
            <w:pPr>
              <w:rPr>
                <w:spacing w:val="-2"/>
                <w:szCs w:val="24"/>
                <w:lang w:eastAsia="lt-LT"/>
              </w:rPr>
            </w:pPr>
            <w:r>
              <w:rPr>
                <w:szCs w:val="24"/>
              </w:rPr>
              <w:t>(HN 21:2017 32.3 papunktis)</w:t>
            </w:r>
          </w:p>
        </w:tc>
        <w:sdt>
          <w:sdtPr>
            <w:rPr>
              <w:sz w:val="23"/>
              <w:szCs w:val="23"/>
            </w:rPr>
            <w:id w:val="158666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8AA" w14:textId="7762AB15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049951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8AB" w14:textId="246C5437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70788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8AC" w14:textId="4BABCE73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8AD" w14:textId="77777777" w:rsidR="00D050D6" w:rsidRDefault="00D050D6" w:rsidP="00D050D6">
            <w:pPr>
              <w:jc w:val="both"/>
              <w:rPr>
                <w:sz w:val="22"/>
                <w:szCs w:val="22"/>
              </w:rPr>
            </w:pPr>
          </w:p>
        </w:tc>
      </w:tr>
      <w:tr w:rsidR="00D050D6" w14:paraId="7E2908B6" w14:textId="77777777" w:rsidTr="00D050D6">
        <w:trPr>
          <w:cantSplit/>
          <w:trHeight w:val="330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8AF" w14:textId="77777777" w:rsidR="00D050D6" w:rsidRDefault="00D050D6" w:rsidP="00D050D6">
            <w:pPr>
              <w:jc w:val="center"/>
              <w:rPr>
                <w:szCs w:val="24"/>
              </w:rPr>
            </w:pP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8B0" w14:textId="05FC17E6" w:rsidR="00D050D6" w:rsidRDefault="00D050D6" w:rsidP="00D050D6">
            <w:r>
              <w:t xml:space="preserve">27.4. </w:t>
            </w:r>
            <w:r>
              <w:rPr>
                <w:szCs w:val="24"/>
              </w:rPr>
              <w:t xml:space="preserve">stalas </w:t>
            </w:r>
            <w:r>
              <w:t>maisto produktams apdoroti ir maistui ruošti</w:t>
            </w:r>
          </w:p>
          <w:p w14:paraId="7E2908B1" w14:textId="77777777" w:rsidR="00D050D6" w:rsidRDefault="00D050D6" w:rsidP="00D050D6">
            <w:r>
              <w:rPr>
                <w:szCs w:val="24"/>
              </w:rPr>
              <w:t>(HN 21:2017 32.4 papunktis)</w:t>
            </w:r>
          </w:p>
        </w:tc>
        <w:sdt>
          <w:sdtPr>
            <w:rPr>
              <w:sz w:val="23"/>
              <w:szCs w:val="23"/>
            </w:rPr>
            <w:id w:val="842514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8B2" w14:textId="029D4A5B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831291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8B3" w14:textId="4D008982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36424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8B4" w14:textId="225B38BB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8B5" w14:textId="77777777" w:rsidR="00D050D6" w:rsidRDefault="00D050D6" w:rsidP="00D050D6">
            <w:pPr>
              <w:jc w:val="both"/>
              <w:rPr>
                <w:sz w:val="22"/>
                <w:szCs w:val="22"/>
              </w:rPr>
            </w:pPr>
          </w:p>
        </w:tc>
      </w:tr>
      <w:tr w:rsidR="00D050D6" w14:paraId="7E2908BE" w14:textId="77777777" w:rsidTr="00D050D6">
        <w:trPr>
          <w:cantSplit/>
          <w:trHeight w:val="330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8B7" w14:textId="77777777" w:rsidR="00D050D6" w:rsidRDefault="00D050D6" w:rsidP="00D050D6">
            <w:pPr>
              <w:jc w:val="center"/>
              <w:rPr>
                <w:szCs w:val="24"/>
              </w:rPr>
            </w:pP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8B8" w14:textId="74EBCD88" w:rsidR="00D050D6" w:rsidRDefault="00D050D6" w:rsidP="00D050D6">
            <w:r>
              <w:t xml:space="preserve">27.5. indai ir įrankiai </w:t>
            </w:r>
          </w:p>
          <w:p w14:paraId="7E2908B9" w14:textId="77777777" w:rsidR="00D050D6" w:rsidRDefault="00D050D6" w:rsidP="00D050D6">
            <w:r>
              <w:rPr>
                <w:sz w:val="22"/>
                <w:szCs w:val="22"/>
              </w:rPr>
              <w:t>(</w:t>
            </w:r>
            <w:r>
              <w:rPr>
                <w:szCs w:val="24"/>
              </w:rPr>
              <w:t>HN 21:2017 32.5 papunktis)</w:t>
            </w:r>
          </w:p>
        </w:tc>
        <w:sdt>
          <w:sdtPr>
            <w:rPr>
              <w:sz w:val="23"/>
              <w:szCs w:val="23"/>
            </w:rPr>
            <w:id w:val="1094207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8BA" w14:textId="56291DC9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8087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8BB" w14:textId="45F393D5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492457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8BC" w14:textId="3E36EE4F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8BD" w14:textId="77777777" w:rsidR="00D050D6" w:rsidRDefault="00D050D6" w:rsidP="00D050D6">
            <w:pPr>
              <w:jc w:val="both"/>
              <w:rPr>
                <w:sz w:val="22"/>
                <w:szCs w:val="22"/>
              </w:rPr>
            </w:pPr>
          </w:p>
        </w:tc>
      </w:tr>
      <w:tr w:rsidR="00D050D6" w14:paraId="7E2908C6" w14:textId="77777777" w:rsidTr="00D050D6">
        <w:trPr>
          <w:cantSplit/>
          <w:trHeight w:val="330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8BF" w14:textId="77777777" w:rsidR="00D050D6" w:rsidRDefault="00D050D6" w:rsidP="00D050D6">
            <w:pPr>
              <w:jc w:val="center"/>
              <w:rPr>
                <w:szCs w:val="24"/>
              </w:rPr>
            </w:pP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8C0" w14:textId="3FFF51AA" w:rsidR="00D050D6" w:rsidRDefault="00D050D6" w:rsidP="00D050D6">
            <w:r>
              <w:t xml:space="preserve">27.6. šiukšlių dėžė </w:t>
            </w:r>
          </w:p>
          <w:p w14:paraId="7E2908C1" w14:textId="77777777" w:rsidR="00D050D6" w:rsidRDefault="00D050D6" w:rsidP="00D050D6">
            <w:pPr>
              <w:rPr>
                <w:szCs w:val="24"/>
              </w:rPr>
            </w:pPr>
            <w:r>
              <w:rPr>
                <w:szCs w:val="24"/>
              </w:rPr>
              <w:t>(HN 21:2017 32.7 papunktis)</w:t>
            </w:r>
          </w:p>
        </w:tc>
        <w:sdt>
          <w:sdtPr>
            <w:rPr>
              <w:sz w:val="23"/>
              <w:szCs w:val="23"/>
            </w:rPr>
            <w:id w:val="-1195299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8C2" w14:textId="21F3F387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302649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8C3" w14:textId="3A23F1C1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536628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8C4" w14:textId="38BCE779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8C5" w14:textId="77777777" w:rsidR="00D050D6" w:rsidRDefault="00D050D6" w:rsidP="00D050D6">
            <w:pPr>
              <w:jc w:val="both"/>
              <w:rPr>
                <w:sz w:val="22"/>
                <w:szCs w:val="22"/>
              </w:rPr>
            </w:pPr>
          </w:p>
        </w:tc>
      </w:tr>
      <w:tr w:rsidR="00B60CCB" w14:paraId="7E2908C9" w14:textId="77777777" w:rsidTr="00F7060B">
        <w:trPr>
          <w:cantSplit/>
          <w:trHeight w:val="330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8C7" w14:textId="77777777" w:rsidR="00B60CCB" w:rsidRDefault="00B60CCB">
            <w:pPr>
              <w:jc w:val="center"/>
              <w:rPr>
                <w:szCs w:val="24"/>
              </w:rPr>
            </w:pPr>
          </w:p>
        </w:tc>
        <w:tc>
          <w:tcPr>
            <w:tcW w:w="4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8C8" w14:textId="55F31BC3" w:rsidR="00B60CCB" w:rsidRDefault="00135BB6">
            <w:pPr>
              <w:jc w:val="both"/>
              <w:rPr>
                <w:sz w:val="22"/>
                <w:szCs w:val="22"/>
              </w:rPr>
            </w:pPr>
            <w:r>
              <w:t>2</w:t>
            </w:r>
            <w:r w:rsidR="00A75DE8">
              <w:t>7</w:t>
            </w:r>
            <w:r>
              <w:t>.7. prie plautuvės asmens higienos priemonių:</w:t>
            </w:r>
          </w:p>
        </w:tc>
      </w:tr>
      <w:tr w:rsidR="00D050D6" w14:paraId="7E2908D1" w14:textId="77777777" w:rsidTr="00D050D6">
        <w:trPr>
          <w:cantSplit/>
          <w:trHeight w:val="330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8CA" w14:textId="77777777" w:rsidR="00D050D6" w:rsidRDefault="00D050D6" w:rsidP="00D050D6">
            <w:pPr>
              <w:jc w:val="center"/>
              <w:rPr>
                <w:szCs w:val="24"/>
              </w:rPr>
            </w:pP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8CB" w14:textId="546BFC10" w:rsidR="00D050D6" w:rsidRDefault="00D050D6" w:rsidP="00D050D6">
            <w:r>
              <w:t>27.7.1. muilo</w:t>
            </w:r>
          </w:p>
          <w:p w14:paraId="7E2908CC" w14:textId="77777777" w:rsidR="00D050D6" w:rsidRDefault="00D050D6" w:rsidP="00D050D6">
            <w:pPr>
              <w:rPr>
                <w:szCs w:val="24"/>
              </w:rPr>
            </w:pPr>
            <w:r>
              <w:rPr>
                <w:szCs w:val="24"/>
              </w:rPr>
              <w:t>(HN 21:2017 32.8 papunktis)</w:t>
            </w:r>
          </w:p>
        </w:tc>
        <w:sdt>
          <w:sdtPr>
            <w:rPr>
              <w:sz w:val="23"/>
              <w:szCs w:val="23"/>
            </w:rPr>
            <w:id w:val="2114548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8CD" w14:textId="3DFD5C51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391571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8CE" w14:textId="3BCB74E1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993920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8CF" w14:textId="074FB355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8D0" w14:textId="77777777" w:rsidR="00D050D6" w:rsidRDefault="00D050D6" w:rsidP="00D050D6">
            <w:pPr>
              <w:jc w:val="both"/>
              <w:rPr>
                <w:sz w:val="22"/>
                <w:szCs w:val="22"/>
              </w:rPr>
            </w:pPr>
          </w:p>
        </w:tc>
      </w:tr>
      <w:tr w:rsidR="00D050D6" w14:paraId="7E2908D9" w14:textId="77777777" w:rsidTr="00D050D6">
        <w:trPr>
          <w:cantSplit/>
          <w:trHeight w:val="746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8D2" w14:textId="77777777" w:rsidR="00D050D6" w:rsidRDefault="00D050D6" w:rsidP="00D050D6">
            <w:pPr>
              <w:rPr>
                <w:szCs w:val="24"/>
              </w:rPr>
            </w:pP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8D3" w14:textId="39C1AD20" w:rsidR="00D050D6" w:rsidRDefault="00D050D6" w:rsidP="00D050D6">
            <w:pPr>
              <w:widowControl w:val="0"/>
              <w:suppressAutoHyphens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7.7.2. vienkartinių rankšluosčių ar rankų džiovintuvas</w:t>
            </w:r>
          </w:p>
          <w:p w14:paraId="7E2908D4" w14:textId="77777777" w:rsidR="00D050D6" w:rsidRDefault="00D050D6" w:rsidP="00D050D6">
            <w:pPr>
              <w:widowControl w:val="0"/>
              <w:suppressAutoHyphens/>
              <w:jc w:val="both"/>
              <w:rPr>
                <w:szCs w:val="24"/>
                <w:lang w:eastAsia="lt-LT"/>
              </w:rPr>
            </w:pPr>
            <w:r>
              <w:rPr>
                <w:szCs w:val="24"/>
              </w:rPr>
              <w:t>(HN 21:2017 32.8 papunktis)</w:t>
            </w:r>
          </w:p>
        </w:tc>
        <w:sdt>
          <w:sdtPr>
            <w:rPr>
              <w:sz w:val="23"/>
              <w:szCs w:val="23"/>
            </w:rPr>
            <w:id w:val="79264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8D5" w14:textId="76A20168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2143724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8D6" w14:textId="7F9C5EEF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50824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8D7" w14:textId="57179EEB" w:rsidR="00D050D6" w:rsidRDefault="00D050D6" w:rsidP="00D050D6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8D8" w14:textId="77777777" w:rsidR="00D050D6" w:rsidRDefault="00D050D6" w:rsidP="00D050D6">
            <w:pPr>
              <w:jc w:val="both"/>
              <w:rPr>
                <w:sz w:val="22"/>
                <w:szCs w:val="22"/>
              </w:rPr>
            </w:pPr>
          </w:p>
        </w:tc>
      </w:tr>
      <w:tr w:rsidR="00D050D6" w14:paraId="7E2908E1" w14:textId="77777777" w:rsidTr="00D050D6">
        <w:trPr>
          <w:cantSplit/>
          <w:trHeight w:val="584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8DA" w14:textId="77777777" w:rsidR="00D050D6" w:rsidRDefault="00D050D6" w:rsidP="00D050D6">
            <w:pPr>
              <w:rPr>
                <w:szCs w:val="24"/>
              </w:rPr>
            </w:pP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8DB" w14:textId="74F26DE1" w:rsidR="00D050D6" w:rsidRDefault="00D050D6" w:rsidP="00D050D6">
            <w:pPr>
              <w:tabs>
                <w:tab w:val="left" w:pos="407"/>
              </w:tabs>
              <w:ind w:left="11"/>
              <w:jc w:val="both"/>
              <w:rPr>
                <w:szCs w:val="24"/>
              </w:rPr>
            </w:pPr>
            <w:r>
              <w:rPr>
                <w:szCs w:val="24"/>
              </w:rPr>
              <w:t>27.8. nuolat tiekiamas karštas ir šaltas vanduo</w:t>
            </w:r>
          </w:p>
          <w:p w14:paraId="7E2908DC" w14:textId="77777777" w:rsidR="00D050D6" w:rsidRDefault="00D050D6" w:rsidP="00D050D6">
            <w:pPr>
              <w:widowControl w:val="0"/>
              <w:suppressAutoHyphens/>
              <w:jc w:val="both"/>
              <w:rPr>
                <w:szCs w:val="24"/>
                <w:lang w:eastAsia="lt-LT"/>
              </w:rPr>
            </w:pPr>
            <w:r>
              <w:rPr>
                <w:szCs w:val="24"/>
              </w:rPr>
              <w:t>(HN 21:2017 57.2 papunktis)</w:t>
            </w:r>
          </w:p>
        </w:tc>
        <w:sdt>
          <w:sdtPr>
            <w:rPr>
              <w:sz w:val="23"/>
              <w:szCs w:val="23"/>
            </w:rPr>
            <w:id w:val="-2140101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8DD" w14:textId="772BB076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002813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8DE" w14:textId="110633E5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81213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8DF" w14:textId="391A3F8D" w:rsidR="00D050D6" w:rsidRDefault="00D050D6" w:rsidP="00D050D6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8E0" w14:textId="77777777" w:rsidR="00D050D6" w:rsidRDefault="00D050D6" w:rsidP="00D050D6">
            <w:pPr>
              <w:jc w:val="both"/>
              <w:rPr>
                <w:sz w:val="22"/>
                <w:szCs w:val="22"/>
              </w:rPr>
            </w:pPr>
          </w:p>
        </w:tc>
      </w:tr>
      <w:tr w:rsidR="00B60CCB" w14:paraId="7E2908E4" w14:textId="77777777" w:rsidTr="00F7060B">
        <w:trPr>
          <w:cantSplit/>
          <w:trHeight w:val="283"/>
        </w:trPr>
        <w:tc>
          <w:tcPr>
            <w:tcW w:w="33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8E2" w14:textId="40485B15" w:rsidR="00B60CCB" w:rsidRDefault="00135B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D45FC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</w:p>
        </w:tc>
        <w:tc>
          <w:tcPr>
            <w:tcW w:w="4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8E3" w14:textId="77777777" w:rsidR="00B60CCB" w:rsidRDefault="00135BB6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Mokomojoje virtuvėje esančio stalo, </w:t>
            </w:r>
            <w:r>
              <w:t>maisto produktams apdoroti ir maistui ruošti, paviršius:</w:t>
            </w:r>
          </w:p>
        </w:tc>
      </w:tr>
      <w:tr w:rsidR="00D050D6" w14:paraId="7E2908EC" w14:textId="77777777" w:rsidTr="00D050D6">
        <w:trPr>
          <w:cantSplit/>
          <w:trHeight w:val="480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8E5" w14:textId="77777777" w:rsidR="00D050D6" w:rsidRDefault="00D050D6" w:rsidP="00D050D6">
            <w:pPr>
              <w:jc w:val="center"/>
              <w:rPr>
                <w:szCs w:val="24"/>
              </w:rPr>
            </w:pP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8E6" w14:textId="1AB26D27" w:rsidR="00D050D6" w:rsidRDefault="00D050D6" w:rsidP="00D050D6">
            <w:r>
              <w:t xml:space="preserve">28.1. iš korozijai atsparių medžiagų </w:t>
            </w:r>
          </w:p>
          <w:p w14:paraId="7E2908E7" w14:textId="77777777" w:rsidR="00D050D6" w:rsidRDefault="00D050D6" w:rsidP="00D050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(HN 21:2017 32.4 papunktis)</w:t>
            </w:r>
          </w:p>
        </w:tc>
        <w:sdt>
          <w:sdtPr>
            <w:rPr>
              <w:sz w:val="23"/>
              <w:szCs w:val="23"/>
            </w:rPr>
            <w:id w:val="1074775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8E8" w14:textId="5C9976D1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809856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8E9" w14:textId="06702890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751347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8EA" w14:textId="17D0E0BA" w:rsidR="00D050D6" w:rsidRDefault="00D050D6" w:rsidP="00D050D6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8EB" w14:textId="77777777" w:rsidR="00D050D6" w:rsidRDefault="00D050D6" w:rsidP="00D050D6">
            <w:pPr>
              <w:jc w:val="both"/>
              <w:rPr>
                <w:sz w:val="22"/>
                <w:szCs w:val="22"/>
              </w:rPr>
            </w:pPr>
          </w:p>
        </w:tc>
      </w:tr>
      <w:tr w:rsidR="00D050D6" w14:paraId="7E2908F4" w14:textId="77777777" w:rsidTr="00D050D6">
        <w:trPr>
          <w:cantSplit/>
          <w:trHeight w:val="551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8ED" w14:textId="77777777" w:rsidR="00D050D6" w:rsidRDefault="00D050D6" w:rsidP="00D050D6">
            <w:pPr>
              <w:jc w:val="center"/>
              <w:rPr>
                <w:szCs w:val="24"/>
              </w:rPr>
            </w:pP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8EE" w14:textId="38A3D69E" w:rsidR="00D050D6" w:rsidRDefault="00D050D6" w:rsidP="00D050D6">
            <w:r>
              <w:t>28.2. lygus</w:t>
            </w:r>
          </w:p>
          <w:p w14:paraId="7E2908EF" w14:textId="77777777" w:rsidR="00D050D6" w:rsidRDefault="00D050D6" w:rsidP="00D050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(HN 21:2017 32.4 papunktis</w:t>
            </w:r>
          </w:p>
        </w:tc>
        <w:sdt>
          <w:sdtPr>
            <w:rPr>
              <w:sz w:val="23"/>
              <w:szCs w:val="23"/>
            </w:rPr>
            <w:id w:val="-2037183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8F0" w14:textId="1473E860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2068603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8F1" w14:textId="3C4F15E1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211303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8F2" w14:textId="31AC3DC1" w:rsidR="00D050D6" w:rsidRDefault="00D050D6" w:rsidP="00D050D6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8F3" w14:textId="77777777" w:rsidR="00D050D6" w:rsidRDefault="00D050D6" w:rsidP="00D050D6">
            <w:pPr>
              <w:jc w:val="both"/>
              <w:rPr>
                <w:sz w:val="22"/>
                <w:szCs w:val="22"/>
              </w:rPr>
            </w:pPr>
          </w:p>
        </w:tc>
      </w:tr>
      <w:tr w:rsidR="00D050D6" w14:paraId="7E2908FC" w14:textId="77777777" w:rsidTr="00D050D6">
        <w:trPr>
          <w:cantSplit/>
          <w:trHeight w:val="605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8F5" w14:textId="77777777" w:rsidR="00D050D6" w:rsidRDefault="00D050D6" w:rsidP="00D050D6">
            <w:pPr>
              <w:jc w:val="center"/>
              <w:rPr>
                <w:szCs w:val="24"/>
              </w:rPr>
            </w:pP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908F6" w14:textId="7AA72B19" w:rsidR="00D050D6" w:rsidRDefault="00D050D6" w:rsidP="00D050D6">
            <w:r>
              <w:t>28.3. lengvai valomas</w:t>
            </w:r>
          </w:p>
          <w:p w14:paraId="7E2908F7" w14:textId="77777777" w:rsidR="00D050D6" w:rsidRDefault="00D050D6" w:rsidP="00D050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(HN 21:2017 32.4 papunktis)</w:t>
            </w:r>
          </w:p>
        </w:tc>
        <w:sdt>
          <w:sdtPr>
            <w:rPr>
              <w:sz w:val="23"/>
              <w:szCs w:val="23"/>
            </w:rPr>
            <w:id w:val="1871948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8F8" w14:textId="4185FAC1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746790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8F9" w14:textId="480297F5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293477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8FA" w14:textId="6C01E6FF" w:rsidR="00D050D6" w:rsidRDefault="00D050D6" w:rsidP="00D050D6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left w:val="single" w:sz="4" w:space="0" w:color="auto"/>
              <w:right w:val="single" w:sz="4" w:space="0" w:color="auto"/>
            </w:tcBorders>
          </w:tcPr>
          <w:p w14:paraId="7E2908FB" w14:textId="77777777" w:rsidR="00D050D6" w:rsidRDefault="00D050D6" w:rsidP="00D050D6">
            <w:pPr>
              <w:jc w:val="both"/>
              <w:rPr>
                <w:sz w:val="22"/>
                <w:szCs w:val="22"/>
              </w:rPr>
            </w:pPr>
          </w:p>
        </w:tc>
      </w:tr>
      <w:tr w:rsidR="00B60CCB" w14:paraId="7E2908FF" w14:textId="77777777" w:rsidTr="00F7060B">
        <w:trPr>
          <w:cantSplit/>
          <w:trHeight w:val="194"/>
        </w:trPr>
        <w:tc>
          <w:tcPr>
            <w:tcW w:w="33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8FD" w14:textId="0DD4BB92" w:rsidR="00B60CCB" w:rsidRDefault="00B76B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  <w:r w:rsidR="00135BB6">
              <w:rPr>
                <w:szCs w:val="24"/>
              </w:rPr>
              <w:t>.</w:t>
            </w:r>
          </w:p>
        </w:tc>
        <w:tc>
          <w:tcPr>
            <w:tcW w:w="4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8FE" w14:textId="77777777" w:rsidR="00B60CCB" w:rsidRDefault="00135BB6">
            <w:pPr>
              <w:jc w:val="both"/>
              <w:rPr>
                <w:sz w:val="22"/>
                <w:szCs w:val="22"/>
              </w:rPr>
            </w:pPr>
            <w:r>
              <w:rPr>
                <w:szCs w:val="24"/>
              </w:rPr>
              <w:t>Mokomojoje virtuvėje:</w:t>
            </w:r>
          </w:p>
        </w:tc>
      </w:tr>
      <w:tr w:rsidR="00D050D6" w14:paraId="7E290907" w14:textId="77777777" w:rsidTr="00D050D6">
        <w:trPr>
          <w:cantSplit/>
          <w:trHeight w:val="746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900" w14:textId="77777777" w:rsidR="00D050D6" w:rsidRDefault="00D050D6" w:rsidP="00D050D6">
            <w:pPr>
              <w:jc w:val="center"/>
              <w:rPr>
                <w:szCs w:val="24"/>
              </w:rPr>
            </w:pP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901" w14:textId="4D3FB6DB" w:rsidR="00D050D6" w:rsidRDefault="00D050D6" w:rsidP="00D050D6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29.1. mokiniai dirba vilkėdami tinkamo dydžio darbine apranga (individualius chalatus, prijuostes ar pan.)</w:t>
            </w:r>
            <w:r>
              <w:rPr>
                <w:sz w:val="22"/>
                <w:szCs w:val="22"/>
              </w:rPr>
              <w:t xml:space="preserve"> </w:t>
            </w:r>
          </w:p>
          <w:p w14:paraId="7E290902" w14:textId="77777777" w:rsidR="00D050D6" w:rsidRDefault="00D050D6" w:rsidP="00D050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(HN 21:2017 33.1 papunktis)</w:t>
            </w:r>
          </w:p>
        </w:tc>
        <w:sdt>
          <w:sdtPr>
            <w:rPr>
              <w:sz w:val="23"/>
              <w:szCs w:val="23"/>
            </w:rPr>
            <w:id w:val="1961376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903" w14:textId="2B722178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585731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904" w14:textId="547AD581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648831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905" w14:textId="075D98B3" w:rsidR="00D050D6" w:rsidRDefault="00D050D6" w:rsidP="00D050D6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906" w14:textId="77777777" w:rsidR="00D050D6" w:rsidRDefault="00D050D6" w:rsidP="00D050D6">
            <w:pPr>
              <w:jc w:val="both"/>
              <w:rPr>
                <w:sz w:val="22"/>
                <w:szCs w:val="22"/>
              </w:rPr>
            </w:pPr>
          </w:p>
        </w:tc>
      </w:tr>
      <w:tr w:rsidR="00D050D6" w14:paraId="7E29090F" w14:textId="77777777" w:rsidTr="00D050D6">
        <w:trPr>
          <w:cantSplit/>
          <w:trHeight w:val="746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908" w14:textId="77777777" w:rsidR="00D050D6" w:rsidRDefault="00D050D6" w:rsidP="00D050D6">
            <w:pPr>
              <w:jc w:val="center"/>
              <w:rPr>
                <w:szCs w:val="24"/>
              </w:rPr>
            </w:pP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909" w14:textId="6E9A08C4" w:rsidR="00D050D6" w:rsidRDefault="00D050D6" w:rsidP="00D050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9.2. valymo priemonės ir biocidiniai produktai laikomi spintelėse atskirai nuo maisto produktų, indų ir įrankių</w:t>
            </w:r>
          </w:p>
          <w:p w14:paraId="7E29090A" w14:textId="77777777" w:rsidR="00D050D6" w:rsidRDefault="00D050D6" w:rsidP="00D050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(HN 21:2017 64 punktas)</w:t>
            </w:r>
          </w:p>
        </w:tc>
        <w:sdt>
          <w:sdtPr>
            <w:rPr>
              <w:sz w:val="23"/>
              <w:szCs w:val="23"/>
            </w:rPr>
            <w:id w:val="1500461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90B" w14:textId="00674274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685336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90C" w14:textId="32F671BA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726713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90D" w14:textId="1EDEE5F9" w:rsidR="00D050D6" w:rsidRDefault="00D050D6" w:rsidP="00D050D6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90E" w14:textId="77777777" w:rsidR="00D050D6" w:rsidRDefault="00D050D6" w:rsidP="00D050D6">
            <w:pPr>
              <w:jc w:val="both"/>
              <w:rPr>
                <w:sz w:val="22"/>
                <w:szCs w:val="22"/>
              </w:rPr>
            </w:pPr>
          </w:p>
        </w:tc>
      </w:tr>
      <w:tr w:rsidR="00D050D6" w14:paraId="7E290917" w14:textId="77777777" w:rsidTr="00D050D6">
        <w:trPr>
          <w:cantSplit/>
          <w:trHeight w:val="746"/>
        </w:trPr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910" w14:textId="06973B13" w:rsidR="00D050D6" w:rsidRDefault="00D050D6" w:rsidP="00D050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911" w14:textId="77777777" w:rsidR="00D050D6" w:rsidRDefault="00D050D6" w:rsidP="00D050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Laikomasi reikalavimo, kad mokiniai nenaudotų valymo priemonių ir biocidinių produktų, kurie yra skirti profesionaliems naudotojams </w:t>
            </w:r>
            <w:r>
              <w:rPr>
                <w:i/>
                <w:szCs w:val="24"/>
              </w:rPr>
              <w:t xml:space="preserve">(vertinama pagal gamintojo instrukcijoje, </w:t>
            </w:r>
            <w:r>
              <w:rPr>
                <w:i/>
              </w:rPr>
              <w:t xml:space="preserve">biocidinio produkto specialiosiose autorizacijos sąlygose nurodytą </w:t>
            </w:r>
            <w:r>
              <w:rPr>
                <w:i/>
                <w:szCs w:val="24"/>
              </w:rPr>
              <w:t>informaciją)</w:t>
            </w:r>
          </w:p>
          <w:p w14:paraId="7E290912" w14:textId="77777777" w:rsidR="00D050D6" w:rsidRDefault="00D050D6" w:rsidP="00D050D6">
            <w:pPr>
              <w:jc w:val="both"/>
              <w:rPr>
                <w:i/>
                <w:szCs w:val="24"/>
              </w:rPr>
            </w:pPr>
            <w:r>
              <w:rPr>
                <w:szCs w:val="24"/>
              </w:rPr>
              <w:t>(HN 21:2017 64 punktas)</w:t>
            </w:r>
          </w:p>
        </w:tc>
        <w:sdt>
          <w:sdtPr>
            <w:rPr>
              <w:sz w:val="23"/>
              <w:szCs w:val="23"/>
            </w:rPr>
            <w:id w:val="-799989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913" w14:textId="378174C3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20466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914" w14:textId="329F4EC3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228573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915" w14:textId="3DD89FB9" w:rsidR="00D050D6" w:rsidRDefault="00D050D6" w:rsidP="00D050D6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916" w14:textId="77777777" w:rsidR="00D050D6" w:rsidRDefault="00D050D6" w:rsidP="00D050D6">
            <w:pPr>
              <w:jc w:val="both"/>
              <w:rPr>
                <w:sz w:val="22"/>
                <w:szCs w:val="22"/>
              </w:rPr>
            </w:pPr>
          </w:p>
        </w:tc>
      </w:tr>
      <w:tr w:rsidR="00B60CCB" w14:paraId="7E29091A" w14:textId="77777777" w:rsidTr="00F7060B">
        <w:trPr>
          <w:cantSplit/>
        </w:trPr>
        <w:tc>
          <w:tcPr>
            <w:tcW w:w="33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918" w14:textId="78653CDB" w:rsidR="00B60CCB" w:rsidRDefault="00135B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03A9A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</w:p>
        </w:tc>
        <w:tc>
          <w:tcPr>
            <w:tcW w:w="4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919" w14:textId="77777777" w:rsidR="00B60CCB" w:rsidRDefault="00135BB6">
            <w:pPr>
              <w:jc w:val="both"/>
              <w:rPr>
                <w:sz w:val="22"/>
                <w:szCs w:val="22"/>
              </w:rPr>
            </w:pPr>
            <w:r>
              <w:t>Sporto salėje (jei įrengta):</w:t>
            </w:r>
          </w:p>
        </w:tc>
      </w:tr>
      <w:tr w:rsidR="00D050D6" w14:paraId="7E290922" w14:textId="77777777" w:rsidTr="00D050D6">
        <w:trPr>
          <w:cantSplit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91B" w14:textId="77777777" w:rsidR="00D050D6" w:rsidRDefault="00D050D6" w:rsidP="00D050D6">
            <w:pPr>
              <w:jc w:val="center"/>
              <w:rPr>
                <w:szCs w:val="24"/>
              </w:rPr>
            </w:pP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91C" w14:textId="50E7D039" w:rsidR="00D050D6" w:rsidRDefault="00D050D6" w:rsidP="00D050D6">
            <w:pPr>
              <w:jc w:val="both"/>
            </w:pPr>
            <w:r>
              <w:t xml:space="preserve">31.1. kūno kultūros pratybų metu 1 mokiniui skirtas 8,5 kv. m ar didesnis plotas </w:t>
            </w:r>
            <w:r>
              <w:rPr>
                <w:i/>
              </w:rPr>
              <w:t>(vertinama pagal kadastrinių matavimų (inventorizacinės) bylos eksplikacijas)</w:t>
            </w:r>
          </w:p>
          <w:p w14:paraId="7E29091D" w14:textId="77777777" w:rsidR="00D050D6" w:rsidRDefault="00D050D6" w:rsidP="00D050D6">
            <w:pPr>
              <w:jc w:val="both"/>
              <w:rPr>
                <w:i/>
              </w:rPr>
            </w:pPr>
            <w:r>
              <w:t>(HN 21:2017 38 punktas)</w:t>
            </w:r>
          </w:p>
        </w:tc>
        <w:sdt>
          <w:sdtPr>
            <w:rPr>
              <w:sz w:val="23"/>
              <w:szCs w:val="23"/>
            </w:rPr>
            <w:id w:val="-2043045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91E" w14:textId="05CCDCAD" w:rsidR="00D050D6" w:rsidRDefault="00D050D6" w:rsidP="00D050D6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70021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91F" w14:textId="1F3A9DA2" w:rsidR="00D050D6" w:rsidRDefault="00D050D6" w:rsidP="00D050D6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203001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920" w14:textId="26BE1FF4" w:rsidR="00D050D6" w:rsidRDefault="00D050D6" w:rsidP="00D050D6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921" w14:textId="77777777" w:rsidR="00D050D6" w:rsidRDefault="00D050D6" w:rsidP="00D050D6">
            <w:pPr>
              <w:jc w:val="both"/>
            </w:pPr>
          </w:p>
        </w:tc>
      </w:tr>
      <w:tr w:rsidR="00D050D6" w14:paraId="7E290929" w14:textId="77777777" w:rsidTr="00D050D6">
        <w:trPr>
          <w:cantSplit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923" w14:textId="77777777" w:rsidR="00D050D6" w:rsidRDefault="00D050D6" w:rsidP="00D050D6">
            <w:pPr>
              <w:jc w:val="center"/>
              <w:rPr>
                <w:szCs w:val="24"/>
              </w:rPr>
            </w:pP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924" w14:textId="7B7C3791" w:rsidR="00D050D6" w:rsidRDefault="00D050D6" w:rsidP="00D050D6">
            <w:pPr>
              <w:tabs>
                <w:tab w:val="left" w:pos="407"/>
              </w:tabs>
              <w:jc w:val="both"/>
            </w:pPr>
            <w:r>
              <w:rPr>
                <w:szCs w:val="24"/>
                <w:lang w:eastAsia="lt-LT"/>
              </w:rPr>
              <w:t>31.2.</w:t>
            </w:r>
            <w:r>
              <w:rPr>
                <w:color w:val="000000"/>
              </w:rPr>
              <w:t xml:space="preserve"> yra tik kūno kultūros pratyboms reikalinga įranga ir inventorius (nėra pašalinių daiktų ar sugadintos įrangos) </w:t>
            </w:r>
            <w:r>
              <w:rPr>
                <w:sz w:val="22"/>
                <w:szCs w:val="22"/>
              </w:rPr>
              <w:t>(</w:t>
            </w:r>
            <w:r>
              <w:rPr>
                <w:szCs w:val="24"/>
              </w:rPr>
              <w:t>HN 21:2017 39 punktas)</w:t>
            </w:r>
          </w:p>
        </w:tc>
        <w:sdt>
          <w:sdtPr>
            <w:rPr>
              <w:sz w:val="23"/>
              <w:szCs w:val="23"/>
            </w:rPr>
            <w:id w:val="-843551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925" w14:textId="249899B3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446352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926" w14:textId="2AB05674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813865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927" w14:textId="4476F24C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928" w14:textId="77777777" w:rsidR="00D050D6" w:rsidRDefault="00D050D6" w:rsidP="00D050D6">
            <w:pPr>
              <w:jc w:val="both"/>
              <w:rPr>
                <w:sz w:val="22"/>
                <w:szCs w:val="22"/>
              </w:rPr>
            </w:pPr>
          </w:p>
        </w:tc>
      </w:tr>
      <w:tr w:rsidR="00D050D6" w14:paraId="7E290931" w14:textId="77777777" w:rsidTr="00D050D6">
        <w:trPr>
          <w:cantSplit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92A" w14:textId="77777777" w:rsidR="00D050D6" w:rsidRDefault="00D050D6" w:rsidP="00D050D6">
            <w:pPr>
              <w:jc w:val="center"/>
              <w:rPr>
                <w:szCs w:val="24"/>
              </w:rPr>
            </w:pP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92B" w14:textId="5202D99E" w:rsidR="00D050D6" w:rsidRDefault="00D050D6" w:rsidP="00D050D6">
            <w:pPr>
              <w:tabs>
                <w:tab w:val="left" w:pos="40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31.3. įrengtos radiatorių saugos priemonės (apsaugant mokinius nuo galimo susižeidimo susidūrus)</w:t>
            </w:r>
          </w:p>
          <w:p w14:paraId="7E29092C" w14:textId="77777777" w:rsidR="00D050D6" w:rsidRDefault="00D050D6" w:rsidP="00D050D6">
            <w:pPr>
              <w:tabs>
                <w:tab w:val="left" w:pos="40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(HN 21:2017 40 punktas)</w:t>
            </w:r>
          </w:p>
        </w:tc>
        <w:sdt>
          <w:sdtPr>
            <w:rPr>
              <w:sz w:val="23"/>
              <w:szCs w:val="23"/>
            </w:rPr>
            <w:id w:val="1148476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92D" w14:textId="22D339ED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952364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92E" w14:textId="0BA2EE02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53269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92F" w14:textId="464C6BF3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930" w14:textId="77777777" w:rsidR="00D050D6" w:rsidRDefault="00D050D6" w:rsidP="00D050D6">
            <w:pPr>
              <w:jc w:val="both"/>
              <w:rPr>
                <w:sz w:val="22"/>
                <w:szCs w:val="22"/>
              </w:rPr>
            </w:pPr>
          </w:p>
        </w:tc>
      </w:tr>
      <w:tr w:rsidR="00D050D6" w14:paraId="7E290939" w14:textId="77777777" w:rsidTr="00D050D6">
        <w:trPr>
          <w:cantSplit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932" w14:textId="77777777" w:rsidR="00D050D6" w:rsidRDefault="00D050D6" w:rsidP="00D050D6">
            <w:pPr>
              <w:jc w:val="center"/>
              <w:rPr>
                <w:szCs w:val="24"/>
              </w:rPr>
            </w:pP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933" w14:textId="4A716F57" w:rsidR="00D050D6" w:rsidRDefault="00D050D6" w:rsidP="00D050D6">
            <w:pPr>
              <w:tabs>
                <w:tab w:val="left" w:pos="40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31.4. įrengtos langų ir šviestuvų apsaugos nuo dužimo priemonės (jei naudojamas inventorius, pvz., kamuoliai, galintys kliudyti langą ar šviestuvą)</w:t>
            </w:r>
          </w:p>
          <w:p w14:paraId="7E290934" w14:textId="77777777" w:rsidR="00D050D6" w:rsidRDefault="00D050D6" w:rsidP="00D050D6">
            <w:pPr>
              <w:tabs>
                <w:tab w:val="left" w:pos="40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(HN 21:2017 40 punktas)</w:t>
            </w:r>
          </w:p>
        </w:tc>
        <w:sdt>
          <w:sdtPr>
            <w:rPr>
              <w:sz w:val="23"/>
              <w:szCs w:val="23"/>
            </w:rPr>
            <w:id w:val="-106203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935" w14:textId="496F4DB3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677179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936" w14:textId="47FDC1F9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636643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937" w14:textId="1F30B1A4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938" w14:textId="77777777" w:rsidR="00D050D6" w:rsidRDefault="00D050D6" w:rsidP="00D050D6">
            <w:pPr>
              <w:jc w:val="both"/>
              <w:rPr>
                <w:sz w:val="22"/>
                <w:szCs w:val="22"/>
              </w:rPr>
            </w:pPr>
          </w:p>
        </w:tc>
      </w:tr>
      <w:tr w:rsidR="00D050D6" w14:paraId="7E290941" w14:textId="77777777" w:rsidTr="00D050D6">
        <w:trPr>
          <w:cantSplit/>
        </w:trPr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93A" w14:textId="46B6F6D1" w:rsidR="00D050D6" w:rsidRDefault="00D050D6" w:rsidP="00D050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93B" w14:textId="77777777" w:rsidR="00D050D6" w:rsidRDefault="00D050D6" w:rsidP="00D050D6">
            <w:pPr>
              <w:tabs>
                <w:tab w:val="left" w:pos="40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ersirengimo kambariuose kiekvienam pamokoje dalyvaujančiam mokiniui yra įrengtos kabyklos arba spintelės drabužiams </w:t>
            </w:r>
          </w:p>
          <w:p w14:paraId="7E29093C" w14:textId="77777777" w:rsidR="00D050D6" w:rsidRDefault="00D050D6" w:rsidP="00D050D6">
            <w:pPr>
              <w:tabs>
                <w:tab w:val="left" w:pos="40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(HN 21:2017 37 punktas)</w:t>
            </w:r>
          </w:p>
        </w:tc>
        <w:sdt>
          <w:sdtPr>
            <w:rPr>
              <w:sz w:val="23"/>
              <w:szCs w:val="23"/>
            </w:rPr>
            <w:id w:val="1412890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93D" w14:textId="72757229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028836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93E" w14:textId="58C1B0CD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860938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93F" w14:textId="602EAED8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940" w14:textId="77777777" w:rsidR="00D050D6" w:rsidRDefault="00D050D6" w:rsidP="00D050D6">
            <w:pPr>
              <w:jc w:val="both"/>
              <w:rPr>
                <w:sz w:val="22"/>
                <w:szCs w:val="22"/>
              </w:rPr>
            </w:pPr>
          </w:p>
        </w:tc>
      </w:tr>
      <w:tr w:rsidR="00D050D6" w14:paraId="7E290949" w14:textId="77777777" w:rsidTr="00D050D6">
        <w:trPr>
          <w:cantSplit/>
        </w:trPr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942" w14:textId="519BC5AE" w:rsidR="00D050D6" w:rsidRDefault="00D050D6" w:rsidP="00D050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943" w14:textId="77777777" w:rsidR="00D050D6" w:rsidRDefault="00D050D6" w:rsidP="00D050D6">
            <w:pPr>
              <w:widowControl w:val="0"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Patalpos ir jose esantys įrenginiai ir inventorius švarūs (nėra akivaizdžiai matomų nešvarumų)</w:t>
            </w:r>
          </w:p>
          <w:p w14:paraId="7E290944" w14:textId="77777777" w:rsidR="00D050D6" w:rsidRDefault="00D050D6" w:rsidP="00D050D6">
            <w:pPr>
              <w:widowControl w:val="0"/>
              <w:suppressAutoHyphens/>
              <w:jc w:val="both"/>
            </w:pPr>
            <w:r>
              <w:rPr>
                <w:szCs w:val="24"/>
              </w:rPr>
              <w:t>(HN 21:2017 58 punktas)</w:t>
            </w:r>
          </w:p>
        </w:tc>
        <w:sdt>
          <w:sdtPr>
            <w:rPr>
              <w:sz w:val="23"/>
              <w:szCs w:val="23"/>
            </w:rPr>
            <w:id w:val="-202638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945" w14:textId="09188EAE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474800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946" w14:textId="737CDCAE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810911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947" w14:textId="5DB34DEF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948" w14:textId="77777777" w:rsidR="00D050D6" w:rsidRDefault="00D050D6" w:rsidP="00D050D6">
            <w:pPr>
              <w:jc w:val="both"/>
              <w:rPr>
                <w:sz w:val="22"/>
                <w:szCs w:val="22"/>
              </w:rPr>
            </w:pPr>
          </w:p>
        </w:tc>
      </w:tr>
      <w:tr w:rsidR="00D050D6" w14:paraId="7E290951" w14:textId="77777777" w:rsidTr="00D050D6">
        <w:trPr>
          <w:cantSplit/>
        </w:trPr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94A" w14:textId="73487A7D" w:rsidR="00D050D6" w:rsidRDefault="00D050D6" w:rsidP="00D050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94B" w14:textId="77777777" w:rsidR="00D050D6" w:rsidRDefault="00D050D6" w:rsidP="00D050D6">
            <w:pPr>
              <w:tabs>
                <w:tab w:val="left" w:pos="40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Laikomasi reikalavimo, kad ant patalpų sienų, lubų nebūtų matomų pelėsių </w:t>
            </w:r>
          </w:p>
          <w:p w14:paraId="7E29094C" w14:textId="77777777" w:rsidR="00D050D6" w:rsidRDefault="00D050D6" w:rsidP="00D050D6">
            <w:pPr>
              <w:rPr>
                <w:szCs w:val="24"/>
              </w:rPr>
            </w:pPr>
            <w:r>
              <w:rPr>
                <w:szCs w:val="24"/>
              </w:rPr>
              <w:t>(HN 21:2017 59 punktas)</w:t>
            </w:r>
          </w:p>
        </w:tc>
        <w:sdt>
          <w:sdtPr>
            <w:rPr>
              <w:sz w:val="23"/>
              <w:szCs w:val="23"/>
            </w:rPr>
            <w:id w:val="-2055062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94D" w14:textId="2AA7AB2E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8831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94E" w14:textId="07BEE7AB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2087448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94F" w14:textId="3DEB18DD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950" w14:textId="77777777" w:rsidR="00D050D6" w:rsidRDefault="00D050D6" w:rsidP="00D050D6">
            <w:pPr>
              <w:jc w:val="both"/>
              <w:rPr>
                <w:sz w:val="22"/>
                <w:szCs w:val="22"/>
              </w:rPr>
            </w:pPr>
          </w:p>
        </w:tc>
      </w:tr>
      <w:tr w:rsidR="00D050D6" w14:paraId="7E290958" w14:textId="77777777" w:rsidTr="00D050D6">
        <w:trPr>
          <w:cantSplit/>
        </w:trPr>
        <w:tc>
          <w:tcPr>
            <w:tcW w:w="33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952" w14:textId="7060416C" w:rsidR="00D050D6" w:rsidRDefault="00D050D6" w:rsidP="00D050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953" w14:textId="77777777" w:rsidR="00D050D6" w:rsidRDefault="00D050D6" w:rsidP="00D050D6">
            <w:pPr>
              <w:widowControl w:val="0"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Dušo patalpose (jei įrengtos):</w:t>
            </w:r>
          </w:p>
        </w:tc>
        <w:sdt>
          <w:sdtPr>
            <w:rPr>
              <w:sz w:val="23"/>
              <w:szCs w:val="23"/>
            </w:rPr>
            <w:id w:val="-28653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954" w14:textId="7B548D66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34378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955" w14:textId="3CEACB5E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756099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956" w14:textId="7038D79F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957" w14:textId="77777777" w:rsidR="00D050D6" w:rsidRDefault="00D050D6" w:rsidP="00D050D6">
            <w:pPr>
              <w:jc w:val="both"/>
              <w:rPr>
                <w:sz w:val="22"/>
                <w:szCs w:val="22"/>
              </w:rPr>
            </w:pPr>
          </w:p>
        </w:tc>
      </w:tr>
      <w:tr w:rsidR="00D050D6" w14:paraId="7E290960" w14:textId="77777777" w:rsidTr="00D050D6">
        <w:trPr>
          <w:cantSplit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959" w14:textId="77777777" w:rsidR="00D050D6" w:rsidRDefault="00D050D6" w:rsidP="00D050D6">
            <w:pPr>
              <w:jc w:val="center"/>
              <w:rPr>
                <w:szCs w:val="24"/>
              </w:rPr>
            </w:pP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95A" w14:textId="13338298" w:rsidR="00D050D6" w:rsidRDefault="00D050D6" w:rsidP="00D050D6">
            <w:pPr>
              <w:tabs>
                <w:tab w:val="left" w:pos="40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35.1. visi sanitariniai įrenginiai veikiantys ir techniškai tvarkingi (nesulūžę)</w:t>
            </w:r>
          </w:p>
          <w:p w14:paraId="7E29095B" w14:textId="77777777" w:rsidR="00D050D6" w:rsidRDefault="00D050D6" w:rsidP="00D050D6">
            <w:pPr>
              <w:tabs>
                <w:tab w:val="left" w:pos="40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(HN 21:2017 44 punktas)</w:t>
            </w:r>
          </w:p>
        </w:tc>
        <w:sdt>
          <w:sdtPr>
            <w:rPr>
              <w:sz w:val="23"/>
              <w:szCs w:val="23"/>
            </w:rPr>
            <w:id w:val="-1620453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95C" w14:textId="6569A42D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100526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95D" w14:textId="1A329BD5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159814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95E" w14:textId="1CCD6208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95F" w14:textId="77777777" w:rsidR="00D050D6" w:rsidRDefault="00D050D6" w:rsidP="00D050D6">
            <w:pPr>
              <w:jc w:val="both"/>
              <w:rPr>
                <w:sz w:val="22"/>
                <w:szCs w:val="22"/>
              </w:rPr>
            </w:pPr>
          </w:p>
        </w:tc>
      </w:tr>
      <w:tr w:rsidR="00D050D6" w14:paraId="7E290968" w14:textId="77777777" w:rsidTr="00D050D6">
        <w:trPr>
          <w:cantSplit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961" w14:textId="77777777" w:rsidR="00D050D6" w:rsidRDefault="00D050D6" w:rsidP="00D050D6">
            <w:pPr>
              <w:jc w:val="center"/>
              <w:rPr>
                <w:szCs w:val="24"/>
              </w:rPr>
            </w:pP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962" w14:textId="551BB09E" w:rsidR="00D050D6" w:rsidRDefault="00D050D6" w:rsidP="00D050D6">
            <w:pPr>
              <w:tabs>
                <w:tab w:val="left" w:pos="407"/>
              </w:tabs>
              <w:ind w:left="1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5.2. sienos padengtos drėgmei ir dezinfekcinėms medžiagoms atsparia danga </w:t>
            </w:r>
          </w:p>
          <w:p w14:paraId="7E290963" w14:textId="77777777" w:rsidR="00D050D6" w:rsidRDefault="00D050D6" w:rsidP="00D050D6">
            <w:pPr>
              <w:tabs>
                <w:tab w:val="left" w:pos="407"/>
              </w:tabs>
              <w:ind w:left="11"/>
              <w:rPr>
                <w:szCs w:val="24"/>
              </w:rPr>
            </w:pPr>
            <w:r>
              <w:rPr>
                <w:szCs w:val="24"/>
              </w:rPr>
              <w:t>(HN 21:2017 45 punktas)</w:t>
            </w:r>
          </w:p>
        </w:tc>
        <w:sdt>
          <w:sdtPr>
            <w:rPr>
              <w:sz w:val="23"/>
              <w:szCs w:val="23"/>
            </w:rPr>
            <w:id w:val="476954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964" w14:textId="28CB90CE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224568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965" w14:textId="4C792980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09972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966" w14:textId="46C02F20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967" w14:textId="77777777" w:rsidR="00D050D6" w:rsidRDefault="00D050D6" w:rsidP="00D050D6">
            <w:pPr>
              <w:jc w:val="both"/>
              <w:rPr>
                <w:sz w:val="22"/>
                <w:szCs w:val="22"/>
              </w:rPr>
            </w:pPr>
          </w:p>
        </w:tc>
      </w:tr>
      <w:tr w:rsidR="00D050D6" w14:paraId="7E290970" w14:textId="77777777" w:rsidTr="00D050D6">
        <w:trPr>
          <w:cantSplit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969" w14:textId="77777777" w:rsidR="00D050D6" w:rsidRDefault="00D050D6" w:rsidP="00D050D6">
            <w:pPr>
              <w:jc w:val="center"/>
              <w:rPr>
                <w:szCs w:val="24"/>
              </w:rPr>
            </w:pP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96A" w14:textId="78A1BEDA" w:rsidR="00D050D6" w:rsidRDefault="00D050D6" w:rsidP="00D050D6">
            <w:pPr>
              <w:tabs>
                <w:tab w:val="left" w:pos="407"/>
              </w:tabs>
              <w:ind w:left="1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5.3. grindys padengtos drėgmei ir dezinfekcinėms medžiagoms atsparia danga </w:t>
            </w:r>
          </w:p>
          <w:p w14:paraId="7E29096B" w14:textId="77777777" w:rsidR="00D050D6" w:rsidRDefault="00D050D6" w:rsidP="00D050D6">
            <w:pPr>
              <w:tabs>
                <w:tab w:val="left" w:pos="40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(HN 21:2017 45 punktas)</w:t>
            </w:r>
          </w:p>
        </w:tc>
        <w:sdt>
          <w:sdtPr>
            <w:rPr>
              <w:sz w:val="23"/>
              <w:szCs w:val="23"/>
            </w:rPr>
            <w:id w:val="-1413997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96C" w14:textId="7D2A9DF0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839697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96D" w14:textId="7F5EE568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316261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96E" w14:textId="0764166F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96F" w14:textId="77777777" w:rsidR="00D050D6" w:rsidRDefault="00D050D6" w:rsidP="00D050D6">
            <w:pPr>
              <w:jc w:val="both"/>
              <w:rPr>
                <w:sz w:val="22"/>
                <w:szCs w:val="22"/>
              </w:rPr>
            </w:pPr>
          </w:p>
        </w:tc>
      </w:tr>
      <w:tr w:rsidR="00D050D6" w14:paraId="7E290978" w14:textId="77777777" w:rsidTr="00D050D6">
        <w:trPr>
          <w:cantSplit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971" w14:textId="77777777" w:rsidR="00D050D6" w:rsidRDefault="00D050D6" w:rsidP="00D050D6">
            <w:pPr>
              <w:jc w:val="center"/>
              <w:rPr>
                <w:szCs w:val="24"/>
              </w:rPr>
            </w:pP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972" w14:textId="48315858" w:rsidR="00D050D6" w:rsidRDefault="00D050D6" w:rsidP="00D050D6">
            <w:pPr>
              <w:tabs>
                <w:tab w:val="left" w:pos="407"/>
              </w:tabs>
              <w:ind w:left="11"/>
              <w:jc w:val="both"/>
              <w:rPr>
                <w:szCs w:val="24"/>
              </w:rPr>
            </w:pPr>
            <w:r>
              <w:rPr>
                <w:szCs w:val="24"/>
              </w:rPr>
              <w:t>35.4. nuolat tiekiamas karštas ir šaltas vanduo</w:t>
            </w:r>
          </w:p>
          <w:p w14:paraId="7E290973" w14:textId="77777777" w:rsidR="00D050D6" w:rsidRDefault="00D050D6" w:rsidP="00D050D6">
            <w:pPr>
              <w:tabs>
                <w:tab w:val="left" w:pos="407"/>
              </w:tabs>
              <w:rPr>
                <w:szCs w:val="24"/>
              </w:rPr>
            </w:pPr>
            <w:r>
              <w:rPr>
                <w:szCs w:val="24"/>
              </w:rPr>
              <w:t>(HN 21:2017 57.4 papunktis)</w:t>
            </w:r>
          </w:p>
        </w:tc>
        <w:sdt>
          <w:sdtPr>
            <w:rPr>
              <w:sz w:val="23"/>
              <w:szCs w:val="23"/>
            </w:rPr>
            <w:id w:val="1266340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974" w14:textId="691D355E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093285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975" w14:textId="22D19939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142968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976" w14:textId="1E999A2E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977" w14:textId="77777777" w:rsidR="00D050D6" w:rsidRDefault="00D050D6" w:rsidP="00D050D6">
            <w:pPr>
              <w:jc w:val="both"/>
              <w:rPr>
                <w:sz w:val="22"/>
                <w:szCs w:val="22"/>
              </w:rPr>
            </w:pPr>
          </w:p>
        </w:tc>
      </w:tr>
      <w:tr w:rsidR="00D050D6" w14:paraId="7E290980" w14:textId="77777777" w:rsidTr="00D050D6">
        <w:trPr>
          <w:cantSplit/>
        </w:trPr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979" w14:textId="4598EBC5" w:rsidR="00D050D6" w:rsidRDefault="00D050D6" w:rsidP="00D050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97A" w14:textId="77777777" w:rsidR="00D050D6" w:rsidRDefault="00D050D6" w:rsidP="00D050D6">
            <w:pPr>
              <w:tabs>
                <w:tab w:val="left" w:pos="407"/>
              </w:tabs>
              <w:ind w:left="11"/>
              <w:jc w:val="both"/>
              <w:rPr>
                <w:szCs w:val="24"/>
              </w:rPr>
            </w:pPr>
            <w:r>
              <w:rPr>
                <w:szCs w:val="24"/>
              </w:rPr>
              <w:t>Dušo patalpų (jei įrengtos) ir įrangos paviršių dezinfekcijai naudojami autorizuoti biocidiniai produktai</w:t>
            </w:r>
          </w:p>
          <w:p w14:paraId="7E29097B" w14:textId="77777777" w:rsidR="00D050D6" w:rsidRDefault="00D050D6" w:rsidP="00D050D6">
            <w:pPr>
              <w:tabs>
                <w:tab w:val="left" w:pos="407"/>
              </w:tabs>
              <w:ind w:left="11"/>
              <w:jc w:val="both"/>
              <w:rPr>
                <w:szCs w:val="24"/>
              </w:rPr>
            </w:pPr>
            <w:r>
              <w:rPr>
                <w:szCs w:val="24"/>
              </w:rPr>
              <w:t>(HN 21:2017 62 punktas)</w:t>
            </w:r>
          </w:p>
        </w:tc>
        <w:sdt>
          <w:sdtPr>
            <w:rPr>
              <w:sz w:val="23"/>
              <w:szCs w:val="23"/>
            </w:rPr>
            <w:id w:val="192503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97C" w14:textId="27DC837B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554458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97D" w14:textId="7944A88D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274704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97E" w14:textId="496FD2B4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97F" w14:textId="77777777" w:rsidR="00D050D6" w:rsidRDefault="00D050D6" w:rsidP="00D050D6">
            <w:pPr>
              <w:jc w:val="both"/>
              <w:rPr>
                <w:sz w:val="22"/>
                <w:szCs w:val="22"/>
              </w:rPr>
            </w:pPr>
          </w:p>
        </w:tc>
      </w:tr>
      <w:tr w:rsidR="00D050D6" w14:paraId="7E290988" w14:textId="77777777" w:rsidTr="00D050D6">
        <w:trPr>
          <w:cantSplit/>
        </w:trPr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981" w14:textId="22783579" w:rsidR="00D050D6" w:rsidRDefault="00D050D6" w:rsidP="00D050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982" w14:textId="77777777" w:rsidR="00D050D6" w:rsidRDefault="00D050D6" w:rsidP="00D050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ušo patalpų grindys, dušo patalpose esantys kilimėliai (jeigu yra) valomi ir dezinfekuojami fungicidiniu (grybelio sukėlėjus naikinančiu) poveikiu pasižyminčiomis priemonėmis (biocidiniais produktais)</w:t>
            </w:r>
            <w:r>
              <w:rPr>
                <w:i/>
                <w:szCs w:val="24"/>
              </w:rPr>
              <w:t xml:space="preserve"> (vertinama pagal </w:t>
            </w:r>
            <w:r>
              <w:rPr>
                <w:rFonts w:eastAsia="Batang"/>
                <w:i/>
                <w:szCs w:val="24"/>
                <w:lang w:eastAsia="ko-KR"/>
              </w:rPr>
              <w:t>biocidinio produkto specialiosiose autorizacijos sąlygose nurodytą informaciją)</w:t>
            </w:r>
          </w:p>
          <w:p w14:paraId="7E290983" w14:textId="77777777" w:rsidR="00D050D6" w:rsidRDefault="00D050D6" w:rsidP="00D050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(HN 21:2017 62 punktas)</w:t>
            </w:r>
          </w:p>
        </w:tc>
        <w:sdt>
          <w:sdtPr>
            <w:rPr>
              <w:sz w:val="23"/>
              <w:szCs w:val="23"/>
            </w:rPr>
            <w:id w:val="-1008364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984" w14:textId="4393320D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31937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985" w14:textId="79DF751B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423155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986" w14:textId="79D0320D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987" w14:textId="77777777" w:rsidR="00D050D6" w:rsidRDefault="00D050D6" w:rsidP="00D050D6">
            <w:pPr>
              <w:jc w:val="both"/>
              <w:rPr>
                <w:sz w:val="22"/>
                <w:szCs w:val="22"/>
              </w:rPr>
            </w:pPr>
          </w:p>
        </w:tc>
      </w:tr>
      <w:tr w:rsidR="00B60CCB" w14:paraId="7E29098B" w14:textId="77777777" w:rsidTr="00F7060B">
        <w:trPr>
          <w:cantSplit/>
        </w:trPr>
        <w:tc>
          <w:tcPr>
            <w:tcW w:w="33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989" w14:textId="672BC70F" w:rsidR="00B60CCB" w:rsidRDefault="00135B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3B5DB7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</w:p>
        </w:tc>
        <w:tc>
          <w:tcPr>
            <w:tcW w:w="4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98A" w14:textId="77777777" w:rsidR="00B60CCB" w:rsidRDefault="00135BB6">
            <w:pPr>
              <w:jc w:val="both"/>
              <w:rPr>
                <w:sz w:val="22"/>
                <w:szCs w:val="22"/>
              </w:rPr>
            </w:pPr>
            <w:r>
              <w:t>Tualeto patalpose:</w:t>
            </w:r>
          </w:p>
        </w:tc>
      </w:tr>
      <w:tr w:rsidR="00D050D6" w14:paraId="7E290993" w14:textId="77777777" w:rsidTr="00D050D6">
        <w:trPr>
          <w:cantSplit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98C" w14:textId="77777777" w:rsidR="00D050D6" w:rsidRDefault="00D050D6" w:rsidP="00D050D6">
            <w:pPr>
              <w:jc w:val="center"/>
              <w:rPr>
                <w:szCs w:val="24"/>
              </w:rPr>
            </w:pP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98D" w14:textId="7B7726D3" w:rsidR="00D050D6" w:rsidRDefault="00D050D6" w:rsidP="00D050D6">
            <w:pPr>
              <w:jc w:val="both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</w:rPr>
              <w:t>38.1.</w:t>
            </w:r>
            <w:r>
              <w:rPr>
                <w:color w:val="000000"/>
                <w:szCs w:val="24"/>
                <w:lang w:eastAsia="lt-LT"/>
              </w:rPr>
              <w:t xml:space="preserve"> kabinos įrengtos su rakinamomis ar užkabinamomis durimis </w:t>
            </w:r>
          </w:p>
          <w:p w14:paraId="7E29098E" w14:textId="77777777" w:rsidR="00D050D6" w:rsidRDefault="00D050D6" w:rsidP="00D050D6">
            <w:pPr>
              <w:tabs>
                <w:tab w:val="left" w:pos="578"/>
              </w:tabs>
              <w:ind w:left="11"/>
              <w:rPr>
                <w:szCs w:val="24"/>
              </w:rPr>
            </w:pPr>
            <w:r>
              <w:rPr>
                <w:szCs w:val="24"/>
              </w:rPr>
              <w:t>(HN 21:2017 42 punktas)</w:t>
            </w:r>
          </w:p>
        </w:tc>
        <w:sdt>
          <w:sdtPr>
            <w:rPr>
              <w:sz w:val="23"/>
              <w:szCs w:val="23"/>
            </w:rPr>
            <w:id w:val="-2092228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98F" w14:textId="603F2344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634291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990" w14:textId="7138CDFA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258689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991" w14:textId="2B42EDB4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992" w14:textId="77777777" w:rsidR="00D050D6" w:rsidRDefault="00D050D6" w:rsidP="00D050D6">
            <w:pPr>
              <w:jc w:val="both"/>
              <w:rPr>
                <w:sz w:val="22"/>
                <w:szCs w:val="22"/>
              </w:rPr>
            </w:pPr>
          </w:p>
        </w:tc>
      </w:tr>
      <w:tr w:rsidR="00B60CCB" w14:paraId="7E290996" w14:textId="77777777" w:rsidTr="00F7060B">
        <w:trPr>
          <w:cantSplit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994" w14:textId="77777777" w:rsidR="00B60CCB" w:rsidRDefault="00B60CCB">
            <w:pPr>
              <w:jc w:val="center"/>
              <w:rPr>
                <w:szCs w:val="24"/>
              </w:rPr>
            </w:pPr>
          </w:p>
        </w:tc>
        <w:tc>
          <w:tcPr>
            <w:tcW w:w="4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995" w14:textId="5B1BA32F" w:rsidR="00B60CCB" w:rsidRDefault="00135BB6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3</w:t>
            </w:r>
            <w:r w:rsidR="003B5DB7">
              <w:rPr>
                <w:color w:val="000000"/>
              </w:rPr>
              <w:t>8</w:t>
            </w:r>
            <w:r>
              <w:rPr>
                <w:szCs w:val="24"/>
              </w:rPr>
              <w:t>.2. yra asmens higienos priemonių:</w:t>
            </w:r>
          </w:p>
        </w:tc>
      </w:tr>
      <w:tr w:rsidR="00D050D6" w14:paraId="7E29099E" w14:textId="77777777" w:rsidTr="00D050D6">
        <w:trPr>
          <w:cantSplit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997" w14:textId="77777777" w:rsidR="00D050D6" w:rsidRDefault="00D050D6" w:rsidP="00D050D6">
            <w:pPr>
              <w:jc w:val="center"/>
              <w:rPr>
                <w:szCs w:val="24"/>
              </w:rPr>
            </w:pP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998" w14:textId="748D77AF" w:rsidR="00D050D6" w:rsidRDefault="00D050D6" w:rsidP="00D050D6">
            <w:pPr>
              <w:tabs>
                <w:tab w:val="left" w:pos="40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38.2.1. muilo</w:t>
            </w:r>
          </w:p>
          <w:p w14:paraId="7E290999" w14:textId="77777777" w:rsidR="00D050D6" w:rsidRDefault="00D050D6" w:rsidP="00D050D6">
            <w:pPr>
              <w:tabs>
                <w:tab w:val="left" w:pos="40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(HN 21:2017 42 punktas)</w:t>
            </w:r>
          </w:p>
        </w:tc>
        <w:sdt>
          <w:sdtPr>
            <w:rPr>
              <w:sz w:val="23"/>
              <w:szCs w:val="23"/>
            </w:rPr>
            <w:id w:val="2037375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99A" w14:textId="02F6149F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013346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99B" w14:textId="3581C04D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781231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99C" w14:textId="4DBB07B7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99D" w14:textId="77777777" w:rsidR="00D050D6" w:rsidRDefault="00D050D6" w:rsidP="00D050D6">
            <w:pPr>
              <w:jc w:val="both"/>
              <w:rPr>
                <w:sz w:val="22"/>
                <w:szCs w:val="22"/>
              </w:rPr>
            </w:pPr>
          </w:p>
        </w:tc>
      </w:tr>
      <w:tr w:rsidR="00D050D6" w14:paraId="7E2909A6" w14:textId="77777777" w:rsidTr="00D050D6">
        <w:trPr>
          <w:cantSplit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99F" w14:textId="77777777" w:rsidR="00D050D6" w:rsidRDefault="00D050D6" w:rsidP="00D050D6">
            <w:pPr>
              <w:jc w:val="center"/>
              <w:rPr>
                <w:szCs w:val="24"/>
              </w:rPr>
            </w:pP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9A0" w14:textId="04559015" w:rsidR="00D050D6" w:rsidRDefault="00D050D6" w:rsidP="00D050D6">
            <w:pPr>
              <w:tabs>
                <w:tab w:val="left" w:pos="40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38.2.2. vienkartinių rankšluosčių ar rankų džiovintuvas</w:t>
            </w:r>
          </w:p>
          <w:p w14:paraId="7E2909A1" w14:textId="77777777" w:rsidR="00D050D6" w:rsidRDefault="00D050D6" w:rsidP="00D050D6">
            <w:pPr>
              <w:tabs>
                <w:tab w:val="left" w:pos="40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(HN 21:2017 42 punktas)</w:t>
            </w:r>
          </w:p>
        </w:tc>
        <w:sdt>
          <w:sdtPr>
            <w:rPr>
              <w:sz w:val="23"/>
              <w:szCs w:val="23"/>
            </w:rPr>
            <w:id w:val="910660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9A2" w14:textId="3CE6EF0F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81501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9A3" w14:textId="327F49EB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333370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9A4" w14:textId="64925B53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9A5" w14:textId="77777777" w:rsidR="00D050D6" w:rsidRDefault="00D050D6" w:rsidP="00D050D6">
            <w:pPr>
              <w:jc w:val="both"/>
              <w:rPr>
                <w:sz w:val="22"/>
                <w:szCs w:val="22"/>
              </w:rPr>
            </w:pPr>
          </w:p>
        </w:tc>
      </w:tr>
      <w:tr w:rsidR="00D050D6" w14:paraId="7E2909AE" w14:textId="77777777" w:rsidTr="00D050D6">
        <w:trPr>
          <w:cantSplit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9A7" w14:textId="77777777" w:rsidR="00D050D6" w:rsidRDefault="00D050D6" w:rsidP="00D050D6">
            <w:pPr>
              <w:jc w:val="center"/>
              <w:rPr>
                <w:szCs w:val="24"/>
              </w:rPr>
            </w:pP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9A8" w14:textId="49EBE07C" w:rsidR="00D050D6" w:rsidRDefault="00D050D6" w:rsidP="00D050D6">
            <w:pPr>
              <w:tabs>
                <w:tab w:val="left" w:pos="40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38.2.3. tualetinio popieriaus</w:t>
            </w:r>
          </w:p>
          <w:p w14:paraId="7E2909A9" w14:textId="77777777" w:rsidR="00D050D6" w:rsidRDefault="00D050D6" w:rsidP="00D050D6">
            <w:pPr>
              <w:tabs>
                <w:tab w:val="left" w:pos="40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(HN 21:2017 42 punktas)</w:t>
            </w:r>
          </w:p>
        </w:tc>
        <w:sdt>
          <w:sdtPr>
            <w:rPr>
              <w:sz w:val="23"/>
              <w:szCs w:val="23"/>
            </w:rPr>
            <w:id w:val="-1148436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9AA" w14:textId="4D102D94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23225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9AB" w14:textId="4A3A50DD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954129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9AC" w14:textId="525C57A3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9AD" w14:textId="77777777" w:rsidR="00D050D6" w:rsidRDefault="00D050D6" w:rsidP="00D050D6">
            <w:pPr>
              <w:jc w:val="both"/>
              <w:rPr>
                <w:sz w:val="22"/>
                <w:szCs w:val="22"/>
              </w:rPr>
            </w:pPr>
          </w:p>
        </w:tc>
      </w:tr>
      <w:tr w:rsidR="00D050D6" w14:paraId="7E2909B6" w14:textId="77777777" w:rsidTr="00D050D6">
        <w:trPr>
          <w:cantSplit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9AF" w14:textId="77777777" w:rsidR="00D050D6" w:rsidRDefault="00D050D6" w:rsidP="00D050D6">
            <w:pPr>
              <w:jc w:val="center"/>
              <w:rPr>
                <w:szCs w:val="24"/>
              </w:rPr>
            </w:pP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9B0" w14:textId="6DFC7215" w:rsidR="00D050D6" w:rsidRDefault="00D050D6" w:rsidP="00D050D6">
            <w:pPr>
              <w:tabs>
                <w:tab w:val="left" w:pos="40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38.3. visi sanitariniai įrenginiai veikiantys ir techniškai tvarkingi (nesulūžę)</w:t>
            </w:r>
          </w:p>
          <w:p w14:paraId="7E2909B1" w14:textId="77777777" w:rsidR="00D050D6" w:rsidRDefault="00D050D6" w:rsidP="00D050D6">
            <w:pPr>
              <w:tabs>
                <w:tab w:val="left" w:pos="40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(HN 21:2017 44 punktas)</w:t>
            </w:r>
          </w:p>
        </w:tc>
        <w:sdt>
          <w:sdtPr>
            <w:rPr>
              <w:sz w:val="23"/>
              <w:szCs w:val="23"/>
            </w:rPr>
            <w:id w:val="199999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9B2" w14:textId="4A01DEAB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987077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9B3" w14:textId="4CCBD7F6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2041503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9B4" w14:textId="1C7D8521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9B5" w14:textId="77777777" w:rsidR="00D050D6" w:rsidRDefault="00D050D6" w:rsidP="00D050D6">
            <w:pPr>
              <w:jc w:val="both"/>
              <w:rPr>
                <w:sz w:val="22"/>
                <w:szCs w:val="22"/>
              </w:rPr>
            </w:pPr>
          </w:p>
        </w:tc>
      </w:tr>
      <w:tr w:rsidR="00D050D6" w14:paraId="7E2909BE" w14:textId="77777777" w:rsidTr="00D050D6">
        <w:trPr>
          <w:cantSplit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9B7" w14:textId="77777777" w:rsidR="00D050D6" w:rsidRDefault="00D050D6" w:rsidP="00D050D6">
            <w:pPr>
              <w:jc w:val="center"/>
              <w:rPr>
                <w:szCs w:val="24"/>
              </w:rPr>
            </w:pP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9B8" w14:textId="1E8034C9" w:rsidR="00D050D6" w:rsidRDefault="00D050D6" w:rsidP="00D050D6">
            <w:pPr>
              <w:tabs>
                <w:tab w:val="left" w:pos="407"/>
              </w:tabs>
              <w:ind w:left="1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8.4. sienos padengtos drėgmei ir dezinfekcinėms medžiagoms atsparia danga </w:t>
            </w:r>
          </w:p>
          <w:p w14:paraId="7E2909B9" w14:textId="77777777" w:rsidR="00D050D6" w:rsidRDefault="00D050D6" w:rsidP="00D050D6">
            <w:pPr>
              <w:tabs>
                <w:tab w:val="left" w:pos="407"/>
              </w:tabs>
              <w:ind w:left="11"/>
              <w:rPr>
                <w:szCs w:val="24"/>
              </w:rPr>
            </w:pPr>
            <w:r>
              <w:rPr>
                <w:szCs w:val="24"/>
              </w:rPr>
              <w:t>(HN 21:2017 45 punktas)</w:t>
            </w:r>
          </w:p>
        </w:tc>
        <w:sdt>
          <w:sdtPr>
            <w:rPr>
              <w:sz w:val="23"/>
              <w:szCs w:val="23"/>
            </w:rPr>
            <w:id w:val="751939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9BA" w14:textId="1B8D907A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104694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9BB" w14:textId="2E0F38CA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839130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9BC" w14:textId="04B65041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9BD" w14:textId="77777777" w:rsidR="00D050D6" w:rsidRDefault="00D050D6" w:rsidP="00D050D6">
            <w:pPr>
              <w:jc w:val="both"/>
              <w:rPr>
                <w:sz w:val="22"/>
                <w:szCs w:val="22"/>
              </w:rPr>
            </w:pPr>
          </w:p>
        </w:tc>
      </w:tr>
      <w:tr w:rsidR="00D050D6" w14:paraId="7E2909C6" w14:textId="77777777" w:rsidTr="00D050D6">
        <w:trPr>
          <w:cantSplit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9BF" w14:textId="77777777" w:rsidR="00D050D6" w:rsidRDefault="00D050D6" w:rsidP="00D050D6">
            <w:pPr>
              <w:jc w:val="center"/>
              <w:rPr>
                <w:szCs w:val="24"/>
              </w:rPr>
            </w:pP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9C0" w14:textId="3A1D955A" w:rsidR="00D050D6" w:rsidRDefault="00D050D6" w:rsidP="00D050D6">
            <w:pPr>
              <w:tabs>
                <w:tab w:val="left" w:pos="407"/>
              </w:tabs>
              <w:ind w:left="1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8.5. grindys padengtos drėgmei ir dezinfekcinėms medžiagoms atsparia danga </w:t>
            </w:r>
          </w:p>
          <w:p w14:paraId="7E2909C1" w14:textId="77777777" w:rsidR="00D050D6" w:rsidRDefault="00D050D6" w:rsidP="00D050D6">
            <w:pPr>
              <w:tabs>
                <w:tab w:val="left" w:pos="40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(HN 21:2017 45 punktas)</w:t>
            </w:r>
          </w:p>
        </w:tc>
        <w:sdt>
          <w:sdtPr>
            <w:rPr>
              <w:sz w:val="23"/>
              <w:szCs w:val="23"/>
            </w:rPr>
            <w:id w:val="-1033729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9C2" w14:textId="0C59EB06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516703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9C3" w14:textId="4E4B4C20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936171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9C4" w14:textId="0B1819FA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9C5" w14:textId="77777777" w:rsidR="00D050D6" w:rsidRDefault="00D050D6" w:rsidP="00D050D6">
            <w:pPr>
              <w:jc w:val="both"/>
              <w:rPr>
                <w:sz w:val="22"/>
                <w:szCs w:val="22"/>
              </w:rPr>
            </w:pPr>
          </w:p>
        </w:tc>
      </w:tr>
      <w:tr w:rsidR="00D050D6" w14:paraId="7E2909CE" w14:textId="77777777" w:rsidTr="00D050D6">
        <w:trPr>
          <w:cantSplit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9C7" w14:textId="77777777" w:rsidR="00D050D6" w:rsidRDefault="00D050D6" w:rsidP="00D050D6">
            <w:pPr>
              <w:jc w:val="center"/>
              <w:rPr>
                <w:szCs w:val="24"/>
              </w:rPr>
            </w:pP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9C8" w14:textId="7F63F7EE" w:rsidR="00D050D6" w:rsidRDefault="00D050D6" w:rsidP="00D050D6">
            <w:pPr>
              <w:tabs>
                <w:tab w:val="left" w:pos="407"/>
              </w:tabs>
              <w:ind w:left="11"/>
              <w:jc w:val="both"/>
              <w:rPr>
                <w:szCs w:val="24"/>
              </w:rPr>
            </w:pPr>
            <w:r>
              <w:rPr>
                <w:szCs w:val="24"/>
              </w:rPr>
              <w:t>38.6. nuolat tiekiamas karštas ir šaltas vanduo</w:t>
            </w:r>
          </w:p>
          <w:p w14:paraId="7E2909C9" w14:textId="77777777" w:rsidR="00D050D6" w:rsidRDefault="00D050D6" w:rsidP="00D050D6">
            <w:pPr>
              <w:tabs>
                <w:tab w:val="left" w:pos="407"/>
              </w:tabs>
              <w:rPr>
                <w:szCs w:val="24"/>
              </w:rPr>
            </w:pPr>
            <w:r>
              <w:rPr>
                <w:szCs w:val="24"/>
              </w:rPr>
              <w:t>(HN 21:2017 57.5 papunktis)</w:t>
            </w:r>
          </w:p>
        </w:tc>
        <w:sdt>
          <w:sdtPr>
            <w:rPr>
              <w:sz w:val="23"/>
              <w:szCs w:val="23"/>
            </w:rPr>
            <w:id w:val="1834103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9CA" w14:textId="054348DF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43955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9CB" w14:textId="15A7238A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877615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9CC" w14:textId="71F00329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9CD" w14:textId="77777777" w:rsidR="00D050D6" w:rsidRDefault="00D050D6" w:rsidP="00D050D6">
            <w:pPr>
              <w:jc w:val="both"/>
              <w:rPr>
                <w:sz w:val="22"/>
                <w:szCs w:val="22"/>
              </w:rPr>
            </w:pPr>
          </w:p>
        </w:tc>
      </w:tr>
      <w:tr w:rsidR="00D050D6" w14:paraId="7E2909D5" w14:textId="77777777" w:rsidTr="00D050D6">
        <w:trPr>
          <w:cantSplit/>
        </w:trPr>
        <w:tc>
          <w:tcPr>
            <w:tcW w:w="33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9CF" w14:textId="60CBC1DD" w:rsidR="00D050D6" w:rsidRDefault="00D050D6" w:rsidP="00D050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09D0" w14:textId="77777777" w:rsidR="00D050D6" w:rsidRDefault="00D050D6" w:rsidP="00D050D6">
            <w:pPr>
              <w:widowControl w:val="0"/>
              <w:suppressAutoHyphens/>
              <w:rPr>
                <w:bCs/>
                <w:caps/>
              </w:rPr>
            </w:pPr>
            <w:r>
              <w:t>Tualeto valymo inventorius:</w:t>
            </w:r>
          </w:p>
        </w:tc>
        <w:sdt>
          <w:sdtPr>
            <w:rPr>
              <w:sz w:val="23"/>
              <w:szCs w:val="23"/>
            </w:rPr>
            <w:id w:val="1064064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9D1" w14:textId="74D63B4D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56099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9D2" w14:textId="3769AE0A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661858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9D3" w14:textId="2422A898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9D4" w14:textId="77777777" w:rsidR="00D050D6" w:rsidRDefault="00D050D6" w:rsidP="00D050D6">
            <w:pPr>
              <w:jc w:val="both"/>
              <w:rPr>
                <w:sz w:val="22"/>
                <w:szCs w:val="22"/>
              </w:rPr>
            </w:pPr>
          </w:p>
        </w:tc>
      </w:tr>
      <w:tr w:rsidR="00D050D6" w14:paraId="7E2909DD" w14:textId="77777777" w:rsidTr="00D050D6">
        <w:trPr>
          <w:cantSplit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9D6" w14:textId="77777777" w:rsidR="00D050D6" w:rsidRDefault="00D050D6" w:rsidP="00D050D6">
            <w:pPr>
              <w:jc w:val="center"/>
              <w:rPr>
                <w:szCs w:val="24"/>
              </w:rPr>
            </w:pP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9D7" w14:textId="123F2FC1" w:rsidR="00D050D6" w:rsidRDefault="00D050D6" w:rsidP="00D050D6">
            <w:pPr>
              <w:widowControl w:val="0"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39.1. paženklintas</w:t>
            </w:r>
          </w:p>
          <w:p w14:paraId="7E2909D8" w14:textId="77777777" w:rsidR="00D050D6" w:rsidRDefault="00D050D6" w:rsidP="00D050D6">
            <w:pPr>
              <w:widowControl w:val="0"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(HN 21:2017 63 punktas)</w:t>
            </w:r>
          </w:p>
        </w:tc>
        <w:sdt>
          <w:sdtPr>
            <w:rPr>
              <w:sz w:val="23"/>
              <w:szCs w:val="23"/>
            </w:rPr>
            <w:id w:val="-105145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9D9" w14:textId="6B0C0A11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881849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9DA" w14:textId="066381F5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694111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9DB" w14:textId="6AB104BB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9DC" w14:textId="77777777" w:rsidR="00D050D6" w:rsidRDefault="00D050D6" w:rsidP="00D050D6">
            <w:pPr>
              <w:jc w:val="both"/>
              <w:rPr>
                <w:sz w:val="22"/>
                <w:szCs w:val="22"/>
              </w:rPr>
            </w:pPr>
          </w:p>
        </w:tc>
      </w:tr>
      <w:tr w:rsidR="00D050D6" w14:paraId="7E2909E5" w14:textId="77777777" w:rsidTr="00D050D6">
        <w:trPr>
          <w:cantSplit/>
        </w:trPr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09DE" w14:textId="77777777" w:rsidR="00D050D6" w:rsidRDefault="00D050D6" w:rsidP="00D050D6">
            <w:pPr>
              <w:jc w:val="center"/>
              <w:rPr>
                <w:szCs w:val="24"/>
              </w:rPr>
            </w:pP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9DF" w14:textId="6D9C8C1B" w:rsidR="00D050D6" w:rsidRDefault="00D050D6" w:rsidP="00D050D6">
            <w:pPr>
              <w:widowControl w:val="0"/>
              <w:suppressAutoHyphens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9.2. laikomas atskirai nuo kitų patalpų valymo inventoriaus</w:t>
            </w:r>
          </w:p>
          <w:p w14:paraId="7E2909E0" w14:textId="77777777" w:rsidR="00D050D6" w:rsidRDefault="00D050D6" w:rsidP="00D050D6">
            <w:pPr>
              <w:widowControl w:val="0"/>
              <w:suppressAutoHyphens/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>(HN 21:2017 63 punktas)</w:t>
            </w:r>
          </w:p>
        </w:tc>
        <w:sdt>
          <w:sdtPr>
            <w:rPr>
              <w:sz w:val="23"/>
              <w:szCs w:val="23"/>
            </w:rPr>
            <w:id w:val="1209990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9E1" w14:textId="239512B5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375119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9E2" w14:textId="757778F7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14407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9E3" w14:textId="05C43A39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9E4" w14:textId="77777777" w:rsidR="00D050D6" w:rsidRDefault="00D050D6" w:rsidP="00D050D6">
            <w:pPr>
              <w:jc w:val="both"/>
              <w:rPr>
                <w:sz w:val="22"/>
                <w:szCs w:val="22"/>
              </w:rPr>
            </w:pPr>
          </w:p>
        </w:tc>
      </w:tr>
      <w:tr w:rsidR="00D050D6" w14:paraId="7E2909ED" w14:textId="77777777" w:rsidTr="00D050D6">
        <w:trPr>
          <w:cantSplit/>
        </w:trPr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09E6" w14:textId="54DE4CE4" w:rsidR="00D050D6" w:rsidRDefault="00D050D6" w:rsidP="00D050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9E7" w14:textId="77777777" w:rsidR="00D050D6" w:rsidRDefault="00D050D6" w:rsidP="00D050D6">
            <w:pPr>
              <w:tabs>
                <w:tab w:val="left" w:pos="407"/>
              </w:tabs>
              <w:ind w:left="11"/>
              <w:jc w:val="both"/>
              <w:rPr>
                <w:szCs w:val="24"/>
              </w:rPr>
            </w:pPr>
            <w:r>
              <w:rPr>
                <w:szCs w:val="24"/>
              </w:rPr>
              <w:t>Tualeto patalpų ir įrangos paviršių dezinfekcijai naudojami autorizuoti biocidiniai produktai</w:t>
            </w:r>
          </w:p>
          <w:p w14:paraId="7E2909E8" w14:textId="77777777" w:rsidR="00D050D6" w:rsidRDefault="00D050D6" w:rsidP="00D050D6">
            <w:pPr>
              <w:widowControl w:val="0"/>
              <w:suppressAutoHyphens/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>(HN 21:2017 62 punktas)</w:t>
            </w:r>
          </w:p>
        </w:tc>
        <w:sdt>
          <w:sdtPr>
            <w:rPr>
              <w:sz w:val="23"/>
              <w:szCs w:val="23"/>
            </w:rPr>
            <w:id w:val="-1477144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9E9" w14:textId="0D4A6A42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72654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9EA" w14:textId="20368B52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820584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9EB" w14:textId="2183148A" w:rsidR="00D050D6" w:rsidRDefault="00D050D6" w:rsidP="00D050D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9EC" w14:textId="77777777" w:rsidR="00D050D6" w:rsidRDefault="00D050D6" w:rsidP="00D050D6">
            <w:pPr>
              <w:jc w:val="both"/>
              <w:rPr>
                <w:sz w:val="22"/>
                <w:szCs w:val="22"/>
              </w:rPr>
            </w:pPr>
          </w:p>
        </w:tc>
      </w:tr>
      <w:tr w:rsidR="00B60CCB" w14:paraId="7E2909F0" w14:textId="77777777" w:rsidTr="00F7060B">
        <w:trPr>
          <w:cantSplit/>
          <w:trHeight w:val="283"/>
        </w:trPr>
        <w:tc>
          <w:tcPr>
            <w:tcW w:w="33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9EE" w14:textId="6905C279" w:rsidR="00B60CCB" w:rsidRDefault="00135B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B31F23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</w:p>
        </w:tc>
        <w:tc>
          <w:tcPr>
            <w:tcW w:w="4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09EF" w14:textId="77777777" w:rsidR="00B60CCB" w:rsidRDefault="00135BB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Karštas ir šaltas vanduo nuolat tiekiamas:</w:t>
            </w:r>
          </w:p>
        </w:tc>
      </w:tr>
      <w:tr w:rsidR="000F295D" w14:paraId="7E2909F8" w14:textId="77777777" w:rsidTr="000F295D">
        <w:trPr>
          <w:cantSplit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9F1" w14:textId="77777777" w:rsidR="000F295D" w:rsidRDefault="000F295D" w:rsidP="000F295D">
            <w:pPr>
              <w:jc w:val="center"/>
              <w:rPr>
                <w:szCs w:val="24"/>
              </w:rPr>
            </w:pP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9F2" w14:textId="074D6CA8" w:rsidR="000F295D" w:rsidRDefault="000F295D" w:rsidP="000F295D">
            <w:pPr>
              <w:tabs>
                <w:tab w:val="left" w:pos="436"/>
              </w:tabs>
              <w:ind w:firstLine="1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1.1. prausykloje prie valgyklos </w:t>
            </w:r>
          </w:p>
          <w:p w14:paraId="7E2909F3" w14:textId="77777777" w:rsidR="000F295D" w:rsidRDefault="000F295D" w:rsidP="000F295D">
            <w:pPr>
              <w:tabs>
                <w:tab w:val="left" w:pos="436"/>
              </w:tabs>
              <w:ind w:firstLine="11"/>
              <w:jc w:val="both"/>
              <w:rPr>
                <w:szCs w:val="24"/>
              </w:rPr>
            </w:pPr>
            <w:r>
              <w:rPr>
                <w:szCs w:val="24"/>
              </w:rPr>
              <w:t>(HN 21:2017 57.3 papunktis)</w:t>
            </w:r>
          </w:p>
        </w:tc>
        <w:sdt>
          <w:sdtPr>
            <w:rPr>
              <w:sz w:val="23"/>
              <w:szCs w:val="23"/>
            </w:rPr>
            <w:id w:val="-2052920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9F4" w14:textId="3FBE0976" w:rsidR="000F295D" w:rsidRDefault="000F295D" w:rsidP="000F295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69504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9F5" w14:textId="787DBEA4" w:rsidR="000F295D" w:rsidRDefault="000F295D" w:rsidP="000F295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05940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9F6" w14:textId="0B07A46C" w:rsidR="000F295D" w:rsidRDefault="000F295D" w:rsidP="000F295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9F7" w14:textId="77777777" w:rsidR="000F295D" w:rsidRDefault="000F295D" w:rsidP="000F295D">
            <w:pPr>
              <w:jc w:val="both"/>
              <w:rPr>
                <w:sz w:val="22"/>
                <w:szCs w:val="22"/>
              </w:rPr>
            </w:pPr>
          </w:p>
        </w:tc>
      </w:tr>
      <w:tr w:rsidR="000F295D" w14:paraId="7E290A00" w14:textId="77777777" w:rsidTr="000F295D">
        <w:trPr>
          <w:cantSplit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9F9" w14:textId="77777777" w:rsidR="000F295D" w:rsidRDefault="000F295D" w:rsidP="000F295D">
            <w:pPr>
              <w:jc w:val="center"/>
              <w:rPr>
                <w:szCs w:val="24"/>
              </w:rPr>
            </w:pP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09FA" w14:textId="11C4E097" w:rsidR="000F295D" w:rsidRDefault="000F295D" w:rsidP="000F295D">
            <w:pPr>
              <w:tabs>
                <w:tab w:val="left" w:pos="436"/>
              </w:tabs>
              <w:ind w:firstLine="1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1.2. sveikatos kabinete (jei įrengtas)</w:t>
            </w:r>
          </w:p>
          <w:p w14:paraId="7E2909FB" w14:textId="77777777" w:rsidR="000F295D" w:rsidRDefault="000F295D" w:rsidP="000F295D">
            <w:pPr>
              <w:tabs>
                <w:tab w:val="left" w:pos="436"/>
              </w:tabs>
              <w:ind w:firstLine="11"/>
              <w:rPr>
                <w:color w:val="000000"/>
                <w:szCs w:val="24"/>
              </w:rPr>
            </w:pPr>
            <w:r>
              <w:rPr>
                <w:szCs w:val="24"/>
              </w:rPr>
              <w:t>(HN 21:2017 57.6 papunktis)</w:t>
            </w:r>
          </w:p>
        </w:tc>
        <w:sdt>
          <w:sdtPr>
            <w:rPr>
              <w:sz w:val="23"/>
              <w:szCs w:val="23"/>
            </w:rPr>
            <w:id w:val="2121717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9FC" w14:textId="5FEA6330" w:rsidR="000F295D" w:rsidRDefault="000F295D" w:rsidP="000F295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2077707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9FD" w14:textId="3F54659E" w:rsidR="000F295D" w:rsidRDefault="000F295D" w:rsidP="000F295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201047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9FE" w14:textId="0A037CA4" w:rsidR="000F295D" w:rsidRDefault="000F295D" w:rsidP="000F295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9FF" w14:textId="77777777" w:rsidR="000F295D" w:rsidRDefault="000F295D" w:rsidP="000F295D">
            <w:pPr>
              <w:jc w:val="both"/>
              <w:rPr>
                <w:sz w:val="22"/>
                <w:szCs w:val="22"/>
              </w:rPr>
            </w:pPr>
          </w:p>
        </w:tc>
      </w:tr>
      <w:tr w:rsidR="00B60CCB" w14:paraId="7E290A03" w14:textId="77777777" w:rsidTr="00F7060B">
        <w:trPr>
          <w:cantSplit/>
          <w:trHeight w:val="340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290A01" w14:textId="212A4043" w:rsidR="00B60CCB" w:rsidRDefault="00135B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B31F23">
              <w:rPr>
                <w:szCs w:val="24"/>
              </w:rPr>
              <w:t>2</w:t>
            </w:r>
            <w:r>
              <w:rPr>
                <w:szCs w:val="24"/>
              </w:rPr>
              <w:t>.</w:t>
            </w:r>
          </w:p>
        </w:tc>
        <w:tc>
          <w:tcPr>
            <w:tcW w:w="4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0A02" w14:textId="77777777" w:rsidR="00B60CCB" w:rsidRDefault="00135BB6">
            <w:pPr>
              <w:rPr>
                <w:sz w:val="22"/>
                <w:szCs w:val="22"/>
              </w:rPr>
            </w:pPr>
            <w:r>
              <w:rPr>
                <w:szCs w:val="24"/>
              </w:rPr>
              <w:t>Patalpoms, įrangai, inventoriui valyti, dezinfekuoti skirtos priemonės:</w:t>
            </w:r>
          </w:p>
        </w:tc>
      </w:tr>
      <w:tr w:rsidR="000F295D" w14:paraId="7E290A0B" w14:textId="77777777" w:rsidTr="000F295D">
        <w:trPr>
          <w:cantSplit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A04" w14:textId="77777777" w:rsidR="000F295D" w:rsidRDefault="000F295D" w:rsidP="000F295D">
            <w:pPr>
              <w:jc w:val="center"/>
              <w:rPr>
                <w:szCs w:val="24"/>
              </w:rPr>
            </w:pP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A05" w14:textId="5010F3C4" w:rsidR="000F295D" w:rsidRDefault="000F295D" w:rsidP="000F2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42.1. naudojamos pagal paskirtį </w:t>
            </w:r>
            <w:r>
              <w:rPr>
                <w:i/>
                <w:szCs w:val="24"/>
              </w:rPr>
              <w:t>(vertinama pagal gamintojo instrukcijoje pateiktą informaciją)</w:t>
            </w:r>
          </w:p>
          <w:p w14:paraId="7E290A06" w14:textId="77777777" w:rsidR="000F295D" w:rsidRDefault="000F295D" w:rsidP="000F295D">
            <w:pPr>
              <w:tabs>
                <w:tab w:val="left" w:pos="407"/>
              </w:tabs>
              <w:ind w:left="11"/>
              <w:jc w:val="both"/>
              <w:rPr>
                <w:i/>
                <w:szCs w:val="24"/>
              </w:rPr>
            </w:pPr>
            <w:r>
              <w:rPr>
                <w:szCs w:val="24"/>
              </w:rPr>
              <w:t>(HN 21:2017 62 punktas)</w:t>
            </w:r>
          </w:p>
        </w:tc>
        <w:sdt>
          <w:sdtPr>
            <w:rPr>
              <w:sz w:val="23"/>
              <w:szCs w:val="23"/>
            </w:rPr>
            <w:id w:val="-58623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A07" w14:textId="3F89D1B0" w:rsidR="000F295D" w:rsidRDefault="000F295D" w:rsidP="000F295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639492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A08" w14:textId="253E177E" w:rsidR="000F295D" w:rsidRDefault="000F295D" w:rsidP="000F295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389724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A09" w14:textId="5A180C59" w:rsidR="000F295D" w:rsidRDefault="000F295D" w:rsidP="000F295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A0A" w14:textId="77777777" w:rsidR="000F295D" w:rsidRDefault="000F295D" w:rsidP="000F295D">
            <w:pPr>
              <w:jc w:val="both"/>
              <w:rPr>
                <w:sz w:val="22"/>
                <w:szCs w:val="22"/>
              </w:rPr>
            </w:pPr>
          </w:p>
        </w:tc>
      </w:tr>
      <w:tr w:rsidR="000F295D" w14:paraId="7E290A13" w14:textId="77777777" w:rsidTr="000F295D">
        <w:trPr>
          <w:cantSplit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A0C" w14:textId="77777777" w:rsidR="000F295D" w:rsidRDefault="000F295D" w:rsidP="000F295D">
            <w:pPr>
              <w:rPr>
                <w:szCs w:val="24"/>
              </w:rPr>
            </w:pP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A0D" w14:textId="6DAD5F5A" w:rsidR="000F295D" w:rsidRDefault="000F295D" w:rsidP="000F2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42.2. naudojamos pagal gamintojo nurodytas instrukcijas (laikantis nurodytos koncentracijos ir nurodytų naudojimo būdų) </w:t>
            </w:r>
            <w:r>
              <w:rPr>
                <w:i/>
                <w:szCs w:val="24"/>
              </w:rPr>
              <w:t>(vertinama pagal gamintojo instrukcijoje pateiktą informaciją)</w:t>
            </w:r>
          </w:p>
          <w:p w14:paraId="7E290A0E" w14:textId="77777777" w:rsidR="000F295D" w:rsidRDefault="000F295D" w:rsidP="000F2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>
              <w:rPr>
                <w:szCs w:val="24"/>
              </w:rPr>
              <w:t>(HN 21:2017 62 punktas)</w:t>
            </w:r>
          </w:p>
        </w:tc>
        <w:sdt>
          <w:sdtPr>
            <w:rPr>
              <w:sz w:val="23"/>
              <w:szCs w:val="23"/>
            </w:rPr>
            <w:id w:val="-818114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A0F" w14:textId="25E068E4" w:rsidR="000F295D" w:rsidRDefault="000F295D" w:rsidP="000F295D">
                <w:pPr>
                  <w:jc w:val="center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514792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A10" w14:textId="0802F86C" w:rsidR="000F295D" w:rsidRDefault="000F295D" w:rsidP="000F295D">
                <w:pPr>
                  <w:jc w:val="center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369065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A11" w14:textId="2C2D2A5B" w:rsidR="000F295D" w:rsidRDefault="000F295D" w:rsidP="000F295D">
                <w:pPr>
                  <w:jc w:val="center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A12" w14:textId="77777777" w:rsidR="000F295D" w:rsidRDefault="000F295D" w:rsidP="000F295D">
            <w:pPr>
              <w:jc w:val="both"/>
              <w:rPr>
                <w:szCs w:val="24"/>
              </w:rPr>
            </w:pPr>
          </w:p>
        </w:tc>
      </w:tr>
      <w:tr w:rsidR="000F295D" w14:paraId="7E290A1B" w14:textId="77777777" w:rsidTr="000F295D">
        <w:trPr>
          <w:cantSplit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A14" w14:textId="77777777" w:rsidR="000F295D" w:rsidRDefault="000F295D" w:rsidP="000F295D">
            <w:pPr>
              <w:jc w:val="center"/>
              <w:rPr>
                <w:szCs w:val="24"/>
              </w:rPr>
            </w:pP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A15" w14:textId="5E483A02" w:rsidR="000F295D" w:rsidRDefault="000F295D" w:rsidP="000F295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42.3. laikomos saugiai, tam skirtoje vietoje </w:t>
            </w:r>
          </w:p>
          <w:p w14:paraId="7E290A16" w14:textId="77777777" w:rsidR="000F295D" w:rsidRDefault="000F295D" w:rsidP="000F2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Cs w:val="24"/>
              </w:rPr>
            </w:pPr>
            <w:r>
              <w:rPr>
                <w:szCs w:val="24"/>
              </w:rPr>
              <w:t>(HN 21:2017 64 punktas)</w:t>
            </w:r>
          </w:p>
        </w:tc>
        <w:sdt>
          <w:sdtPr>
            <w:rPr>
              <w:sz w:val="23"/>
              <w:szCs w:val="23"/>
            </w:rPr>
            <w:id w:val="-1216578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A17" w14:textId="36F3D841" w:rsidR="000F295D" w:rsidRDefault="000F295D" w:rsidP="000F295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2022228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A18" w14:textId="70BB03E1" w:rsidR="000F295D" w:rsidRDefault="000F295D" w:rsidP="000F295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558155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A19" w14:textId="2793DCBB" w:rsidR="000F295D" w:rsidRDefault="000F295D" w:rsidP="000F295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A1A" w14:textId="77777777" w:rsidR="000F295D" w:rsidRDefault="000F295D" w:rsidP="000F295D">
            <w:pPr>
              <w:jc w:val="both"/>
              <w:rPr>
                <w:sz w:val="22"/>
                <w:szCs w:val="22"/>
              </w:rPr>
            </w:pPr>
          </w:p>
        </w:tc>
      </w:tr>
      <w:tr w:rsidR="00B60CCB" w14:paraId="7E290A1F" w14:textId="77777777" w:rsidTr="00F7060B">
        <w:trPr>
          <w:cantSplit/>
          <w:trHeight w:val="53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290A1C" w14:textId="77777777" w:rsidR="00B60CCB" w:rsidRDefault="00135B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IV.</w:t>
            </w:r>
          </w:p>
        </w:tc>
        <w:tc>
          <w:tcPr>
            <w:tcW w:w="4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A1D" w14:textId="77777777" w:rsidR="00B60CCB" w:rsidRDefault="00135BB6">
            <w:pPr>
              <w:tabs>
                <w:tab w:val="left" w:pos="11"/>
                <w:tab w:val="left" w:pos="436"/>
              </w:tabs>
              <w:jc w:val="both"/>
              <w:rPr>
                <w:sz w:val="28"/>
                <w:szCs w:val="28"/>
                <w:lang w:eastAsia="lt-LT"/>
              </w:rPr>
            </w:pPr>
            <w:r>
              <w:rPr>
                <w:szCs w:val="24"/>
                <w:lang w:eastAsia="lt-LT"/>
              </w:rPr>
              <w:t>MOKINIŲ UGDYMO PROCESO ORGANIZAVIMAS</w:t>
            </w:r>
            <w:r>
              <w:rPr>
                <w:sz w:val="28"/>
                <w:szCs w:val="28"/>
                <w:lang w:eastAsia="lt-LT"/>
              </w:rPr>
              <w:t xml:space="preserve"> </w:t>
            </w:r>
          </w:p>
          <w:p w14:paraId="7E290A1E" w14:textId="77777777" w:rsidR="00B60CCB" w:rsidRDefault="00135BB6">
            <w:pPr>
              <w:tabs>
                <w:tab w:val="left" w:pos="11"/>
                <w:tab w:val="left" w:pos="436"/>
              </w:tabs>
              <w:jc w:val="both"/>
              <w:rPr>
                <w:szCs w:val="24"/>
              </w:rPr>
            </w:pPr>
            <w:r>
              <w:rPr>
                <w:i/>
                <w:szCs w:val="24"/>
                <w:lang w:eastAsia="lt-LT"/>
              </w:rPr>
              <w:t>(</w:t>
            </w:r>
            <w:r>
              <w:rPr>
                <w:i/>
                <w:szCs w:val="24"/>
              </w:rPr>
              <w:t>vertinama pagal ugdymo veiklos organizavimo tvarkaraščius)</w:t>
            </w:r>
          </w:p>
        </w:tc>
      </w:tr>
      <w:tr w:rsidR="00B60CCB" w14:paraId="7E290A22" w14:textId="77777777" w:rsidTr="00F7060B">
        <w:trPr>
          <w:cantSplit/>
          <w:trHeight w:val="335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290A20" w14:textId="35BC2EA2" w:rsidR="00B60CCB" w:rsidRDefault="00135B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105C07">
              <w:rPr>
                <w:szCs w:val="24"/>
              </w:rPr>
              <w:t>3.</w:t>
            </w:r>
          </w:p>
        </w:tc>
        <w:tc>
          <w:tcPr>
            <w:tcW w:w="4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0A21" w14:textId="77777777" w:rsidR="00B60CCB" w:rsidRDefault="00135BB6">
            <w:pPr>
              <w:rPr>
                <w:bCs/>
                <w:caps/>
                <w:szCs w:val="24"/>
              </w:rPr>
            </w:pPr>
            <w:r>
              <w:rPr>
                <w:szCs w:val="24"/>
              </w:rPr>
              <w:t>Per dieną yra ne daugiau kaip:</w:t>
            </w:r>
          </w:p>
        </w:tc>
      </w:tr>
      <w:tr w:rsidR="000F295D" w14:paraId="7E290A2A" w14:textId="77777777" w:rsidTr="000F295D">
        <w:trPr>
          <w:cantSplit/>
          <w:trHeight w:val="445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A23" w14:textId="77777777" w:rsidR="000F295D" w:rsidRDefault="000F295D" w:rsidP="000F295D">
            <w:pPr>
              <w:rPr>
                <w:szCs w:val="24"/>
              </w:rPr>
            </w:pP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A24" w14:textId="67150445" w:rsidR="000F295D" w:rsidRDefault="000F295D" w:rsidP="000F295D">
            <w:pPr>
              <w:widowControl w:val="0"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43.1. 5 pamokos 1 klasėje </w:t>
            </w:r>
          </w:p>
          <w:p w14:paraId="7E290A25" w14:textId="77777777" w:rsidR="000F295D" w:rsidRDefault="000F295D" w:rsidP="000F295D">
            <w:pPr>
              <w:widowControl w:val="0"/>
              <w:suppressAutoHyphens/>
              <w:jc w:val="both"/>
              <w:rPr>
                <w:spacing w:val="-2"/>
                <w:szCs w:val="24"/>
              </w:rPr>
            </w:pPr>
            <w:r>
              <w:rPr>
                <w:szCs w:val="24"/>
              </w:rPr>
              <w:t>(HN 21:2017 66 punktas)</w:t>
            </w:r>
          </w:p>
        </w:tc>
        <w:sdt>
          <w:sdtPr>
            <w:rPr>
              <w:sz w:val="23"/>
              <w:szCs w:val="23"/>
            </w:rPr>
            <w:id w:val="-547376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A26" w14:textId="0E882911" w:rsidR="000F295D" w:rsidRDefault="000F295D" w:rsidP="000F295D">
                <w:pPr>
                  <w:jc w:val="center"/>
                  <w:rPr>
                    <w:bCs/>
                    <w:caps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327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A27" w14:textId="189C1778" w:rsidR="000F295D" w:rsidRDefault="000F295D" w:rsidP="000F295D">
                <w:pPr>
                  <w:jc w:val="center"/>
                  <w:rPr>
                    <w:bCs/>
                    <w:caps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2086260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A28" w14:textId="373D031A" w:rsidR="000F295D" w:rsidRDefault="000F295D" w:rsidP="000F295D">
                <w:pPr>
                  <w:jc w:val="center"/>
                  <w:rPr>
                    <w:bCs/>
                    <w:caps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A29" w14:textId="77777777" w:rsidR="000F295D" w:rsidRDefault="000F295D" w:rsidP="000F295D">
            <w:pPr>
              <w:jc w:val="both"/>
              <w:rPr>
                <w:bCs/>
                <w:caps/>
              </w:rPr>
            </w:pPr>
          </w:p>
        </w:tc>
      </w:tr>
      <w:tr w:rsidR="000F295D" w14:paraId="7E290A32" w14:textId="77777777" w:rsidTr="00966085">
        <w:trPr>
          <w:cantSplit/>
          <w:trHeight w:val="276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A2B" w14:textId="77777777" w:rsidR="000F295D" w:rsidRDefault="000F295D" w:rsidP="000F295D">
            <w:pPr>
              <w:jc w:val="center"/>
              <w:rPr>
                <w:szCs w:val="24"/>
              </w:rPr>
            </w:pP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90A2C" w14:textId="55BF8C77" w:rsidR="000F295D" w:rsidRDefault="000F295D" w:rsidP="000F295D">
            <w:pPr>
              <w:widowControl w:val="0"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43.2. 6 pamokos 2–4 klasėse </w:t>
            </w:r>
          </w:p>
          <w:p w14:paraId="7E290A2D" w14:textId="77777777" w:rsidR="000F295D" w:rsidRDefault="000F295D" w:rsidP="000F295D">
            <w:pPr>
              <w:widowControl w:val="0"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(HN 21:2017 66 punktas)</w:t>
            </w:r>
          </w:p>
        </w:tc>
        <w:sdt>
          <w:sdtPr>
            <w:rPr>
              <w:sz w:val="23"/>
              <w:szCs w:val="23"/>
            </w:rPr>
            <w:id w:val="1968776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A2E" w14:textId="0C595B19" w:rsidR="000F295D" w:rsidRDefault="000F295D" w:rsidP="000F295D">
                <w:pPr>
                  <w:jc w:val="center"/>
                  <w:rPr>
                    <w:bCs/>
                    <w:caps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240407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A2F" w14:textId="05C7D5A5" w:rsidR="000F295D" w:rsidRDefault="000F295D" w:rsidP="000F295D">
                <w:pPr>
                  <w:jc w:val="center"/>
                  <w:rPr>
                    <w:bCs/>
                    <w:caps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128922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A30" w14:textId="5C53A740" w:rsidR="000F295D" w:rsidRDefault="000F295D" w:rsidP="000F295D">
                <w:pPr>
                  <w:jc w:val="center"/>
                  <w:rPr>
                    <w:bCs/>
                    <w:caps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90A31" w14:textId="77777777" w:rsidR="000F295D" w:rsidRDefault="000F295D" w:rsidP="000F295D">
            <w:pPr>
              <w:jc w:val="both"/>
              <w:rPr>
                <w:bCs/>
                <w:caps/>
              </w:rPr>
            </w:pPr>
          </w:p>
        </w:tc>
      </w:tr>
      <w:tr w:rsidR="000F295D" w14:paraId="7E290A3A" w14:textId="77777777" w:rsidTr="000F295D">
        <w:trPr>
          <w:cantSplit/>
          <w:trHeight w:val="445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A33" w14:textId="77777777" w:rsidR="000F295D" w:rsidRDefault="000F295D" w:rsidP="000F295D">
            <w:pPr>
              <w:rPr>
                <w:szCs w:val="24"/>
              </w:rPr>
            </w:pP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A34" w14:textId="37CA225D" w:rsidR="000F295D" w:rsidRDefault="000F295D" w:rsidP="000F295D">
            <w:pPr>
              <w:widowControl w:val="0"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43.3. 7 pamokos 5–10 klasėse, gimnazijos I–IV klasėse</w:t>
            </w:r>
          </w:p>
          <w:p w14:paraId="7E290A35" w14:textId="77777777" w:rsidR="000F295D" w:rsidRDefault="000F295D" w:rsidP="000F295D">
            <w:pPr>
              <w:widowControl w:val="0"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(HN 21:2017 66 punktas)</w:t>
            </w:r>
          </w:p>
        </w:tc>
        <w:sdt>
          <w:sdtPr>
            <w:rPr>
              <w:sz w:val="23"/>
              <w:szCs w:val="23"/>
            </w:rPr>
            <w:id w:val="545801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A36" w14:textId="00B5CBFC" w:rsidR="000F295D" w:rsidRDefault="000F295D" w:rsidP="000F295D">
                <w:pPr>
                  <w:jc w:val="center"/>
                  <w:rPr>
                    <w:bCs/>
                    <w:caps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296208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A37" w14:textId="56155F8A" w:rsidR="000F295D" w:rsidRDefault="000F295D" w:rsidP="000F295D">
                <w:pPr>
                  <w:jc w:val="center"/>
                  <w:rPr>
                    <w:bCs/>
                    <w:caps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436102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A38" w14:textId="0ABF8079" w:rsidR="000F295D" w:rsidRDefault="000F295D" w:rsidP="000F295D">
                <w:pPr>
                  <w:jc w:val="center"/>
                  <w:rPr>
                    <w:bCs/>
                    <w:caps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A39" w14:textId="77777777" w:rsidR="000F295D" w:rsidRDefault="000F295D" w:rsidP="000F295D">
            <w:pPr>
              <w:jc w:val="both"/>
              <w:rPr>
                <w:bCs/>
                <w:caps/>
              </w:rPr>
            </w:pPr>
          </w:p>
        </w:tc>
      </w:tr>
      <w:tr w:rsidR="00B60CCB" w14:paraId="7E290A3D" w14:textId="77777777" w:rsidTr="00F7060B">
        <w:trPr>
          <w:cantSplit/>
          <w:trHeight w:val="297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290A3B" w14:textId="1CECAD0E" w:rsidR="00B60CCB" w:rsidRDefault="00135B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017621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</w:p>
        </w:tc>
        <w:tc>
          <w:tcPr>
            <w:tcW w:w="4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A3C" w14:textId="77777777" w:rsidR="00B60CCB" w:rsidRDefault="00135BB6">
            <w:pPr>
              <w:jc w:val="both"/>
              <w:rPr>
                <w:bCs/>
                <w:caps/>
              </w:rPr>
            </w:pPr>
            <w:r>
              <w:t>Užsiėmimų trukmė:</w:t>
            </w:r>
          </w:p>
        </w:tc>
      </w:tr>
      <w:tr w:rsidR="000F295D" w14:paraId="7E290A45" w14:textId="77777777" w:rsidTr="000F295D">
        <w:trPr>
          <w:cantSplit/>
          <w:trHeight w:val="445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A3E" w14:textId="77777777" w:rsidR="000F295D" w:rsidRDefault="000F295D" w:rsidP="000F295D">
            <w:pPr>
              <w:jc w:val="center"/>
              <w:rPr>
                <w:szCs w:val="24"/>
              </w:rPr>
            </w:pP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A3F" w14:textId="26F56FE0" w:rsidR="000F295D" w:rsidRDefault="000F295D" w:rsidP="000F295D">
            <w:pPr>
              <w:widowControl w:val="0"/>
              <w:suppressAutoHyphens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4.1. 1 klasėje pamokos ne ilgesnės kaip 35 min.</w:t>
            </w:r>
          </w:p>
          <w:p w14:paraId="7E290A40" w14:textId="77777777" w:rsidR="000F295D" w:rsidRDefault="000F295D" w:rsidP="000F295D">
            <w:pPr>
              <w:widowControl w:val="0"/>
              <w:suppressAutoHyphens/>
              <w:jc w:val="both"/>
            </w:pPr>
            <w:r>
              <w:rPr>
                <w:szCs w:val="24"/>
              </w:rPr>
              <w:t>(HN 21:2017 67 punktas)</w:t>
            </w:r>
          </w:p>
        </w:tc>
        <w:sdt>
          <w:sdtPr>
            <w:rPr>
              <w:sz w:val="23"/>
              <w:szCs w:val="23"/>
            </w:rPr>
            <w:id w:val="1326861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A41" w14:textId="133853B3" w:rsidR="000F295D" w:rsidRDefault="000F295D" w:rsidP="000F295D">
                <w:pPr>
                  <w:jc w:val="center"/>
                  <w:rPr>
                    <w:bCs/>
                    <w:caps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393282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A42" w14:textId="72EFA855" w:rsidR="000F295D" w:rsidRDefault="000F295D" w:rsidP="000F295D">
                <w:pPr>
                  <w:jc w:val="center"/>
                  <w:rPr>
                    <w:bCs/>
                    <w:caps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501096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A43" w14:textId="6F19A875" w:rsidR="000F295D" w:rsidRDefault="000F295D" w:rsidP="000F295D">
                <w:pPr>
                  <w:jc w:val="center"/>
                  <w:rPr>
                    <w:bCs/>
                    <w:caps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A44" w14:textId="77777777" w:rsidR="000F295D" w:rsidRDefault="000F295D" w:rsidP="000F295D">
            <w:pPr>
              <w:jc w:val="both"/>
              <w:rPr>
                <w:bCs/>
                <w:caps/>
              </w:rPr>
            </w:pPr>
          </w:p>
        </w:tc>
      </w:tr>
      <w:tr w:rsidR="000F295D" w14:paraId="7E290A4C" w14:textId="77777777" w:rsidTr="000F295D">
        <w:trPr>
          <w:cantSplit/>
          <w:trHeight w:val="445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A46" w14:textId="77777777" w:rsidR="000F295D" w:rsidRDefault="000F295D" w:rsidP="000F295D">
            <w:pPr>
              <w:jc w:val="center"/>
              <w:rPr>
                <w:szCs w:val="24"/>
              </w:rPr>
            </w:pP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A47" w14:textId="74313290" w:rsidR="000F295D" w:rsidRDefault="000F295D" w:rsidP="000F295D">
            <w:pPr>
              <w:widowControl w:val="0"/>
              <w:suppressAutoHyphens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44.2. 2–10 klasėse, </w:t>
            </w:r>
            <w:r>
              <w:rPr>
                <w:szCs w:val="24"/>
              </w:rPr>
              <w:t>gimnazijos I–IV klasėse</w:t>
            </w:r>
            <w:r>
              <w:rPr>
                <w:color w:val="000000"/>
                <w:szCs w:val="24"/>
              </w:rPr>
              <w:t xml:space="preserve"> pamokos ne ilgesnės kaip 45 min.</w:t>
            </w:r>
            <w:r>
              <w:rPr>
                <w:szCs w:val="24"/>
              </w:rPr>
              <w:t xml:space="preserve"> (HN 21:2017 67 punktas)</w:t>
            </w:r>
          </w:p>
        </w:tc>
        <w:sdt>
          <w:sdtPr>
            <w:rPr>
              <w:sz w:val="23"/>
              <w:szCs w:val="23"/>
            </w:rPr>
            <w:id w:val="-1933509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A48" w14:textId="125F1951" w:rsidR="000F295D" w:rsidRDefault="000F295D" w:rsidP="000F295D">
                <w:pPr>
                  <w:jc w:val="center"/>
                  <w:rPr>
                    <w:bCs/>
                    <w:caps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894050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A49" w14:textId="3B71B692" w:rsidR="000F295D" w:rsidRDefault="000F295D" w:rsidP="000F295D">
                <w:pPr>
                  <w:jc w:val="center"/>
                  <w:rPr>
                    <w:bCs/>
                    <w:caps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686492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A4A" w14:textId="7F16E6EE" w:rsidR="000F295D" w:rsidRDefault="000F295D" w:rsidP="000F295D">
                <w:pPr>
                  <w:jc w:val="center"/>
                  <w:rPr>
                    <w:bCs/>
                    <w:caps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A4B" w14:textId="77777777" w:rsidR="000F295D" w:rsidRDefault="000F295D" w:rsidP="000F295D">
            <w:pPr>
              <w:jc w:val="both"/>
              <w:rPr>
                <w:bCs/>
                <w:caps/>
              </w:rPr>
            </w:pPr>
          </w:p>
        </w:tc>
      </w:tr>
      <w:tr w:rsidR="000F295D" w14:paraId="7E290A54" w14:textId="77777777" w:rsidTr="000F295D">
        <w:trPr>
          <w:cantSplit/>
          <w:trHeight w:val="445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A4D" w14:textId="77777777" w:rsidR="000F295D" w:rsidRDefault="000F295D" w:rsidP="000F295D">
            <w:pPr>
              <w:jc w:val="center"/>
              <w:rPr>
                <w:szCs w:val="24"/>
              </w:rPr>
            </w:pP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A4E" w14:textId="70CE5B52" w:rsidR="000F295D" w:rsidRDefault="000F295D" w:rsidP="000F295D">
            <w:pPr>
              <w:widowControl w:val="0"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44.3. jei ugdymo procesas organizuojamas projekto, didaktinio žaidimo, kūrybinio darbo ar pan. mokymosi organizavimo forma, nepertraukiamo mokymosi trukmė ne ilgesnė kaip 90 min. </w:t>
            </w:r>
          </w:p>
          <w:p w14:paraId="7E290A4F" w14:textId="77777777" w:rsidR="000F295D" w:rsidRDefault="000F295D" w:rsidP="000F295D">
            <w:pPr>
              <w:widowControl w:val="0"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(HN 21:2017 67 punktas)</w:t>
            </w:r>
          </w:p>
        </w:tc>
        <w:sdt>
          <w:sdtPr>
            <w:rPr>
              <w:sz w:val="23"/>
              <w:szCs w:val="23"/>
            </w:rPr>
            <w:id w:val="1498153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A50" w14:textId="77C38514" w:rsidR="000F295D" w:rsidRDefault="000F295D" w:rsidP="000F295D">
                <w:pPr>
                  <w:jc w:val="center"/>
                  <w:rPr>
                    <w:bCs/>
                    <w:caps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168823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A51" w14:textId="28EF96F3" w:rsidR="000F295D" w:rsidRDefault="000F295D" w:rsidP="000F295D">
                <w:pPr>
                  <w:jc w:val="center"/>
                  <w:rPr>
                    <w:bCs/>
                    <w:caps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352153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A52" w14:textId="782E6951" w:rsidR="000F295D" w:rsidRDefault="000F295D" w:rsidP="000F295D">
                <w:pPr>
                  <w:jc w:val="center"/>
                  <w:rPr>
                    <w:bCs/>
                    <w:caps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A53" w14:textId="77777777" w:rsidR="000F295D" w:rsidRDefault="000F295D" w:rsidP="000F295D">
            <w:pPr>
              <w:jc w:val="both"/>
              <w:rPr>
                <w:bCs/>
                <w:caps/>
              </w:rPr>
            </w:pPr>
          </w:p>
        </w:tc>
      </w:tr>
      <w:tr w:rsidR="00B60CCB" w14:paraId="7E290A57" w14:textId="77777777" w:rsidTr="00F7060B">
        <w:trPr>
          <w:cantSplit/>
          <w:trHeight w:val="329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290A55" w14:textId="220B5C8E" w:rsidR="00B60CCB" w:rsidRDefault="00135B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5E3A7A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</w:p>
        </w:tc>
        <w:tc>
          <w:tcPr>
            <w:tcW w:w="4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A56" w14:textId="77777777" w:rsidR="00B60CCB" w:rsidRDefault="00135BB6">
            <w:pPr>
              <w:jc w:val="both"/>
              <w:rPr>
                <w:bCs/>
                <w:caps/>
              </w:rPr>
            </w:pPr>
            <w:r>
              <w:rPr>
                <w:szCs w:val="24"/>
              </w:rPr>
              <w:t>Pertraukų trukmė:</w:t>
            </w:r>
          </w:p>
        </w:tc>
      </w:tr>
      <w:tr w:rsidR="000F295D" w14:paraId="7E290A5F" w14:textId="77777777" w:rsidTr="000F295D">
        <w:trPr>
          <w:cantSplit/>
          <w:trHeight w:val="329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A58" w14:textId="77777777" w:rsidR="000F295D" w:rsidRDefault="000F295D" w:rsidP="000F295D">
            <w:pPr>
              <w:jc w:val="center"/>
              <w:rPr>
                <w:szCs w:val="24"/>
              </w:rPr>
            </w:pP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A59" w14:textId="4D195694" w:rsidR="000F295D" w:rsidRDefault="000F295D" w:rsidP="000F295D">
            <w:pPr>
              <w:widowControl w:val="0"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45.1. </w:t>
            </w:r>
            <w:r>
              <w:rPr>
                <w:color w:val="000000"/>
                <w:szCs w:val="24"/>
              </w:rPr>
              <w:t>ne trumpesnės kaip 10 min.</w:t>
            </w:r>
            <w:r>
              <w:rPr>
                <w:szCs w:val="24"/>
              </w:rPr>
              <w:t xml:space="preserve"> arba yra mokyklos tarybos pritarimas pertraukų trukmę koreguoti</w:t>
            </w:r>
          </w:p>
          <w:p w14:paraId="7E290A5A" w14:textId="77777777" w:rsidR="000F295D" w:rsidRDefault="000F295D" w:rsidP="000F295D">
            <w:pPr>
              <w:widowControl w:val="0"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(HN 21:2017 68 punktas)</w:t>
            </w:r>
          </w:p>
        </w:tc>
        <w:sdt>
          <w:sdtPr>
            <w:rPr>
              <w:sz w:val="23"/>
              <w:szCs w:val="23"/>
            </w:rPr>
            <w:id w:val="-2078199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A5B" w14:textId="5B80AFE2" w:rsidR="000F295D" w:rsidRDefault="000F295D" w:rsidP="000F295D">
                <w:pPr>
                  <w:jc w:val="center"/>
                  <w:rPr>
                    <w:bCs/>
                    <w:caps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209077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A5C" w14:textId="72E84E62" w:rsidR="000F295D" w:rsidRDefault="000F295D" w:rsidP="000F295D">
                <w:pPr>
                  <w:jc w:val="center"/>
                  <w:rPr>
                    <w:bCs/>
                    <w:caps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985608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A5D" w14:textId="55140B46" w:rsidR="000F295D" w:rsidRDefault="000F295D" w:rsidP="000F295D">
                <w:pPr>
                  <w:jc w:val="center"/>
                  <w:rPr>
                    <w:bCs/>
                    <w:caps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A5E" w14:textId="77777777" w:rsidR="000F295D" w:rsidRDefault="000F295D" w:rsidP="000F295D">
            <w:pPr>
              <w:jc w:val="both"/>
              <w:rPr>
                <w:bCs/>
                <w:caps/>
              </w:rPr>
            </w:pPr>
          </w:p>
        </w:tc>
      </w:tr>
      <w:tr w:rsidR="000F295D" w14:paraId="7E290A67" w14:textId="77777777" w:rsidTr="000F295D">
        <w:trPr>
          <w:cantSplit/>
          <w:trHeight w:val="329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A60" w14:textId="77777777" w:rsidR="000F295D" w:rsidRDefault="000F295D" w:rsidP="000F295D">
            <w:pPr>
              <w:jc w:val="center"/>
              <w:rPr>
                <w:szCs w:val="24"/>
              </w:rPr>
            </w:pP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A61" w14:textId="1360C4EE" w:rsidR="000F295D" w:rsidRDefault="000F295D" w:rsidP="000F295D">
            <w:pPr>
              <w:widowControl w:val="0"/>
              <w:suppressAutoHyphens/>
              <w:jc w:val="both"/>
              <w:rPr>
                <w:color w:val="000000"/>
              </w:rPr>
            </w:pPr>
            <w:r>
              <w:rPr>
                <w:szCs w:val="24"/>
              </w:rPr>
              <w:t xml:space="preserve">45.2. </w:t>
            </w:r>
            <w:r>
              <w:rPr>
                <w:color w:val="000000"/>
              </w:rPr>
              <w:t>viena ilgoji 30 min. arba dvi pertraukos po 20 min., skirtos pietums</w:t>
            </w:r>
          </w:p>
          <w:p w14:paraId="7E290A62" w14:textId="77777777" w:rsidR="000F295D" w:rsidRDefault="000F295D" w:rsidP="000F295D">
            <w:pPr>
              <w:widowControl w:val="0"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(HN 21:2017 68 punktas)</w:t>
            </w:r>
          </w:p>
        </w:tc>
        <w:sdt>
          <w:sdtPr>
            <w:rPr>
              <w:sz w:val="23"/>
              <w:szCs w:val="23"/>
            </w:rPr>
            <w:id w:val="-100569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A63" w14:textId="05A72794" w:rsidR="000F295D" w:rsidRDefault="000F295D" w:rsidP="000F295D">
                <w:pPr>
                  <w:jc w:val="center"/>
                  <w:rPr>
                    <w:bCs/>
                    <w:caps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246731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A64" w14:textId="0B08651F" w:rsidR="000F295D" w:rsidRDefault="000F295D" w:rsidP="000F295D">
                <w:pPr>
                  <w:jc w:val="center"/>
                  <w:rPr>
                    <w:bCs/>
                    <w:caps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204323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A65" w14:textId="47D4997A" w:rsidR="000F295D" w:rsidRDefault="000F295D" w:rsidP="000F295D">
                <w:pPr>
                  <w:jc w:val="center"/>
                  <w:rPr>
                    <w:bCs/>
                    <w:caps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A66" w14:textId="77777777" w:rsidR="000F295D" w:rsidRDefault="000F295D" w:rsidP="000F295D">
            <w:pPr>
              <w:jc w:val="both"/>
              <w:rPr>
                <w:bCs/>
                <w:caps/>
              </w:rPr>
            </w:pPr>
          </w:p>
        </w:tc>
      </w:tr>
      <w:tr w:rsidR="00B60CCB" w14:paraId="7E290A6A" w14:textId="77777777" w:rsidTr="00F7060B">
        <w:trPr>
          <w:cantSplit/>
        </w:trPr>
        <w:tc>
          <w:tcPr>
            <w:tcW w:w="33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A68" w14:textId="0D49F558" w:rsidR="00B60CCB" w:rsidRDefault="00135B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C572CA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</w:p>
        </w:tc>
        <w:tc>
          <w:tcPr>
            <w:tcW w:w="4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A69" w14:textId="77777777" w:rsidR="00B60CCB" w:rsidRDefault="00135BB6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Cs w:val="24"/>
              </w:rPr>
              <w:t>Pamokos pirmoje pamainoje pradedamos:</w:t>
            </w:r>
          </w:p>
        </w:tc>
      </w:tr>
      <w:tr w:rsidR="000F295D" w14:paraId="7E290A72" w14:textId="77777777" w:rsidTr="000F295D">
        <w:trPr>
          <w:cantSplit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A6B" w14:textId="77777777" w:rsidR="000F295D" w:rsidRDefault="000F295D" w:rsidP="000F295D">
            <w:pPr>
              <w:jc w:val="center"/>
              <w:rPr>
                <w:szCs w:val="24"/>
              </w:rPr>
            </w:pP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A6C" w14:textId="225FED18" w:rsidR="000F295D" w:rsidRDefault="000F295D" w:rsidP="000F295D">
            <w:pPr>
              <w:tabs>
                <w:tab w:val="left" w:pos="407"/>
              </w:tabs>
              <w:ind w:left="11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6.1. ne anksčiau kaip 8 val.</w:t>
            </w:r>
          </w:p>
          <w:p w14:paraId="7E290A6D" w14:textId="77777777" w:rsidR="000F295D" w:rsidRDefault="000F295D" w:rsidP="000F295D">
            <w:pPr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>(HN 21:2017 69 punktas)</w:t>
            </w:r>
          </w:p>
        </w:tc>
        <w:sdt>
          <w:sdtPr>
            <w:rPr>
              <w:sz w:val="23"/>
              <w:szCs w:val="23"/>
            </w:rPr>
            <w:id w:val="-1433046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A6E" w14:textId="02F7D756" w:rsidR="000F295D" w:rsidRDefault="000F295D" w:rsidP="000F295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001893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A6F" w14:textId="790CBBC1" w:rsidR="000F295D" w:rsidRDefault="000F295D" w:rsidP="000F295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731645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A70" w14:textId="788BE02F" w:rsidR="000F295D" w:rsidRDefault="000F295D" w:rsidP="000F295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A71" w14:textId="77777777" w:rsidR="000F295D" w:rsidRDefault="000F295D" w:rsidP="000F295D">
            <w:pPr>
              <w:jc w:val="both"/>
              <w:rPr>
                <w:sz w:val="22"/>
                <w:szCs w:val="22"/>
              </w:rPr>
            </w:pPr>
          </w:p>
        </w:tc>
      </w:tr>
      <w:tr w:rsidR="000F295D" w14:paraId="7E290A7A" w14:textId="77777777" w:rsidTr="000F295D">
        <w:trPr>
          <w:cantSplit/>
        </w:trPr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0A73" w14:textId="77777777" w:rsidR="000F295D" w:rsidRDefault="000F295D" w:rsidP="000F295D">
            <w:pPr>
              <w:jc w:val="center"/>
              <w:rPr>
                <w:szCs w:val="24"/>
              </w:rPr>
            </w:pP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A74" w14:textId="01327711" w:rsidR="000F295D" w:rsidRDefault="000F295D" w:rsidP="000F295D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6.2. ne vėliau kaip 9 val.</w:t>
            </w:r>
          </w:p>
          <w:p w14:paraId="7E290A75" w14:textId="77777777" w:rsidR="000F295D" w:rsidRDefault="000F295D" w:rsidP="000F295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(HN 21:2017 69 punktas)</w:t>
            </w:r>
          </w:p>
        </w:tc>
        <w:sdt>
          <w:sdtPr>
            <w:rPr>
              <w:sz w:val="23"/>
              <w:szCs w:val="23"/>
            </w:rPr>
            <w:id w:val="1380510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A76" w14:textId="071D6F90" w:rsidR="000F295D" w:rsidRDefault="000F295D" w:rsidP="000F295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513431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A77" w14:textId="4F3D3787" w:rsidR="000F295D" w:rsidRDefault="000F295D" w:rsidP="000F295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83523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A78" w14:textId="4D4B1AAC" w:rsidR="000F295D" w:rsidRDefault="000F295D" w:rsidP="000F295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A79" w14:textId="77777777" w:rsidR="000F295D" w:rsidRDefault="000F295D" w:rsidP="000F295D">
            <w:pPr>
              <w:jc w:val="both"/>
              <w:rPr>
                <w:sz w:val="22"/>
                <w:szCs w:val="22"/>
              </w:rPr>
            </w:pPr>
          </w:p>
        </w:tc>
      </w:tr>
      <w:tr w:rsidR="00B60CCB" w14:paraId="7E290A7D" w14:textId="77777777" w:rsidTr="00F7060B">
        <w:trPr>
          <w:cantSplit/>
          <w:trHeight w:val="329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290A7B" w14:textId="30307713" w:rsidR="00B60CCB" w:rsidRDefault="00135B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C572CA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</w:p>
        </w:tc>
        <w:tc>
          <w:tcPr>
            <w:tcW w:w="4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A7C" w14:textId="77777777" w:rsidR="00B60CCB" w:rsidRDefault="00135BB6">
            <w:pPr>
              <w:jc w:val="both"/>
              <w:rPr>
                <w:bCs/>
                <w:caps/>
              </w:rPr>
            </w:pPr>
            <w:r>
              <w:rPr>
                <w:color w:val="000000"/>
              </w:rPr>
              <w:t>Laikomasi reikalavimo, kad antrojoje pamainoje:</w:t>
            </w:r>
          </w:p>
        </w:tc>
      </w:tr>
      <w:tr w:rsidR="000F295D" w14:paraId="7E290A85" w14:textId="77777777" w:rsidTr="000F295D">
        <w:trPr>
          <w:cantSplit/>
          <w:trHeight w:val="329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A7E" w14:textId="77777777" w:rsidR="000F295D" w:rsidRDefault="000F295D" w:rsidP="000F295D">
            <w:pPr>
              <w:jc w:val="center"/>
              <w:rPr>
                <w:szCs w:val="24"/>
              </w:rPr>
            </w:pP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A7F" w14:textId="27110339" w:rsidR="000F295D" w:rsidRDefault="000F295D" w:rsidP="000F295D">
            <w:pPr>
              <w:widowControl w:val="0"/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47.1. nesimokytų 1–4, 10 klasių, gimnazijos II–IV klasių mokiniai</w:t>
            </w:r>
          </w:p>
          <w:p w14:paraId="7E290A80" w14:textId="77777777" w:rsidR="000F295D" w:rsidRDefault="000F295D" w:rsidP="000F295D">
            <w:pPr>
              <w:widowControl w:val="0"/>
              <w:suppressAutoHyphens/>
              <w:jc w:val="both"/>
              <w:rPr>
                <w:color w:val="000000"/>
              </w:rPr>
            </w:pPr>
            <w:r>
              <w:rPr>
                <w:szCs w:val="24"/>
              </w:rPr>
              <w:t>(HN 21:2017 71 punktas)</w:t>
            </w:r>
          </w:p>
        </w:tc>
        <w:sdt>
          <w:sdtPr>
            <w:rPr>
              <w:sz w:val="23"/>
              <w:szCs w:val="23"/>
            </w:rPr>
            <w:id w:val="-77756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A81" w14:textId="43647DC5" w:rsidR="000F295D" w:rsidRDefault="000F295D" w:rsidP="000F295D">
                <w:pPr>
                  <w:jc w:val="center"/>
                  <w:rPr>
                    <w:bCs/>
                    <w:caps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121057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A82" w14:textId="0139C3FD" w:rsidR="000F295D" w:rsidRDefault="000F295D" w:rsidP="000F295D">
                <w:pPr>
                  <w:jc w:val="center"/>
                  <w:rPr>
                    <w:bCs/>
                    <w:caps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299905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A83" w14:textId="20207716" w:rsidR="000F295D" w:rsidRDefault="000F295D" w:rsidP="000F295D">
                <w:pPr>
                  <w:jc w:val="center"/>
                  <w:rPr>
                    <w:bCs/>
                    <w:caps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A84" w14:textId="77777777" w:rsidR="000F295D" w:rsidRDefault="000F295D" w:rsidP="000F295D">
            <w:pPr>
              <w:jc w:val="both"/>
              <w:rPr>
                <w:bCs/>
                <w:caps/>
              </w:rPr>
            </w:pPr>
          </w:p>
        </w:tc>
      </w:tr>
      <w:tr w:rsidR="000F295D" w14:paraId="7E290A8D" w14:textId="77777777" w:rsidTr="000F295D">
        <w:trPr>
          <w:cantSplit/>
          <w:trHeight w:val="329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A86" w14:textId="77777777" w:rsidR="000F295D" w:rsidRDefault="000F295D" w:rsidP="000F295D">
            <w:pPr>
              <w:jc w:val="center"/>
              <w:rPr>
                <w:szCs w:val="24"/>
              </w:rPr>
            </w:pP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A87" w14:textId="17209DBC" w:rsidR="000F295D" w:rsidRDefault="000F295D" w:rsidP="000F295D">
            <w:pPr>
              <w:widowControl w:val="0"/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47.2. mokiniai nesimokytų 2 ar daugiau mokslo metus iš eilės (daroma ne trumpesnė kaip 1 mokslo metų pertrauka mokantis pirmoje pamainoje)</w:t>
            </w:r>
          </w:p>
          <w:p w14:paraId="7E290A88" w14:textId="77777777" w:rsidR="000F295D" w:rsidRDefault="000F295D" w:rsidP="000F295D">
            <w:pPr>
              <w:widowControl w:val="0"/>
              <w:suppressAutoHyphens/>
              <w:jc w:val="both"/>
              <w:rPr>
                <w:color w:val="000000"/>
              </w:rPr>
            </w:pPr>
            <w:r>
              <w:rPr>
                <w:szCs w:val="24"/>
              </w:rPr>
              <w:t>(HN 21:2017 72 punktas)</w:t>
            </w:r>
          </w:p>
        </w:tc>
        <w:sdt>
          <w:sdtPr>
            <w:rPr>
              <w:sz w:val="23"/>
              <w:szCs w:val="23"/>
            </w:rPr>
            <w:id w:val="822777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A89" w14:textId="5BCA5CFB" w:rsidR="000F295D" w:rsidRDefault="000F295D" w:rsidP="000F295D">
                <w:pPr>
                  <w:jc w:val="center"/>
                  <w:rPr>
                    <w:bCs/>
                    <w:caps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88461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A8A" w14:textId="1A36C9BF" w:rsidR="000F295D" w:rsidRDefault="000F295D" w:rsidP="000F295D">
                <w:pPr>
                  <w:jc w:val="center"/>
                  <w:rPr>
                    <w:bCs/>
                    <w:caps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2050213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A8B" w14:textId="247B1094" w:rsidR="000F295D" w:rsidRDefault="000F295D" w:rsidP="000F295D">
                <w:pPr>
                  <w:jc w:val="center"/>
                  <w:rPr>
                    <w:bCs/>
                    <w:caps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A8C" w14:textId="77777777" w:rsidR="000F295D" w:rsidRDefault="000F295D" w:rsidP="000F295D">
            <w:pPr>
              <w:jc w:val="both"/>
              <w:rPr>
                <w:bCs/>
                <w:caps/>
              </w:rPr>
            </w:pPr>
          </w:p>
        </w:tc>
      </w:tr>
      <w:tr w:rsidR="000F295D" w14:paraId="7E290A95" w14:textId="77777777" w:rsidTr="000F295D">
        <w:trPr>
          <w:cantSplit/>
          <w:trHeight w:val="329"/>
        </w:trPr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0A8E" w14:textId="77777777" w:rsidR="000F295D" w:rsidRDefault="000F295D" w:rsidP="000F295D">
            <w:pPr>
              <w:jc w:val="center"/>
              <w:rPr>
                <w:szCs w:val="24"/>
              </w:rPr>
            </w:pP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A8F" w14:textId="6890B1E3" w:rsidR="000F295D" w:rsidRDefault="000F295D" w:rsidP="000F295D">
            <w:pPr>
              <w:widowControl w:val="0"/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47.3. pamokos baigtųsi ne vėliau kaip 19 val.</w:t>
            </w:r>
          </w:p>
          <w:p w14:paraId="7E290A90" w14:textId="77777777" w:rsidR="000F295D" w:rsidRDefault="000F295D" w:rsidP="000F295D">
            <w:pPr>
              <w:widowControl w:val="0"/>
              <w:suppressAutoHyphens/>
              <w:jc w:val="both"/>
              <w:rPr>
                <w:color w:val="000000"/>
              </w:rPr>
            </w:pPr>
            <w:r>
              <w:rPr>
                <w:szCs w:val="24"/>
              </w:rPr>
              <w:t>(HN 21:2017 70 punktas)</w:t>
            </w:r>
          </w:p>
        </w:tc>
        <w:sdt>
          <w:sdtPr>
            <w:rPr>
              <w:sz w:val="23"/>
              <w:szCs w:val="23"/>
            </w:rPr>
            <w:id w:val="1081027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A91" w14:textId="1695A661" w:rsidR="000F295D" w:rsidRDefault="000F295D" w:rsidP="000F295D">
                <w:pPr>
                  <w:jc w:val="center"/>
                  <w:rPr>
                    <w:bCs/>
                    <w:caps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205071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A92" w14:textId="5B78B594" w:rsidR="000F295D" w:rsidRDefault="000F295D" w:rsidP="000F295D">
                <w:pPr>
                  <w:jc w:val="center"/>
                  <w:rPr>
                    <w:bCs/>
                    <w:caps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2118823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90A93" w14:textId="13534C9F" w:rsidR="000F295D" w:rsidRDefault="000F295D" w:rsidP="000F295D">
                <w:pPr>
                  <w:jc w:val="center"/>
                  <w:rPr>
                    <w:bCs/>
                    <w:caps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A94" w14:textId="77777777" w:rsidR="000F295D" w:rsidRDefault="000F295D" w:rsidP="000F295D">
            <w:pPr>
              <w:jc w:val="both"/>
              <w:rPr>
                <w:bCs/>
                <w:caps/>
              </w:rPr>
            </w:pPr>
          </w:p>
        </w:tc>
      </w:tr>
    </w:tbl>
    <w:p w14:paraId="5C28AD8E" w14:textId="1F6C485E" w:rsidR="00D041D7" w:rsidRPr="004A5B7F" w:rsidRDefault="00D041D7" w:rsidP="00D041D7">
      <w:pPr>
        <w:pStyle w:val="ListParagraph"/>
        <w:ind w:left="0"/>
        <w:jc w:val="both"/>
        <w:rPr>
          <w:i/>
          <w:szCs w:val="24"/>
        </w:rPr>
      </w:pPr>
      <w:r w:rsidRPr="004A5B7F">
        <w:rPr>
          <w:szCs w:val="24"/>
          <w:vertAlign w:val="superscript"/>
        </w:rPr>
        <w:t>**</w:t>
      </w:r>
      <w:r w:rsidRPr="004A5B7F">
        <w:rPr>
          <w:i/>
          <w:szCs w:val="24"/>
        </w:rPr>
        <w:t>Pasirinkus atsakymo variantą „Neaktualu</w:t>
      </w:r>
      <w:r w:rsidR="004A5B7F" w:rsidRPr="004A5B7F">
        <w:rPr>
          <w:i/>
          <w:szCs w:val="24"/>
        </w:rPr>
        <w:t> </w:t>
      </w:r>
      <w:r w:rsidRPr="004A5B7F">
        <w:rPr>
          <w:i/>
          <w:szCs w:val="24"/>
        </w:rPr>
        <w:t>/</w:t>
      </w:r>
      <w:r w:rsidR="004A5B7F" w:rsidRPr="004A5B7F">
        <w:rPr>
          <w:i/>
          <w:szCs w:val="24"/>
        </w:rPr>
        <w:t> </w:t>
      </w:r>
      <w:r w:rsidRPr="004A5B7F">
        <w:rPr>
          <w:i/>
          <w:szCs w:val="24"/>
        </w:rPr>
        <w:t>Nevertinta“, skiltyje „Pastabos“ turi būti pateikti pasirinkimo paaiškinimai.</w:t>
      </w:r>
    </w:p>
    <w:p w14:paraId="1F9707FD" w14:textId="77777777" w:rsidR="00D041D7" w:rsidRPr="004A5B7F" w:rsidRDefault="00D041D7" w:rsidP="00D041D7">
      <w:pPr>
        <w:rPr>
          <w:b/>
          <w:szCs w:val="24"/>
        </w:rPr>
      </w:pPr>
    </w:p>
    <w:p w14:paraId="001A41DE" w14:textId="77777777" w:rsidR="00D041D7" w:rsidRPr="004A5B7F" w:rsidRDefault="00D041D7" w:rsidP="00D041D7">
      <w:pPr>
        <w:ind w:firstLine="851"/>
        <w:rPr>
          <w:b/>
        </w:rPr>
      </w:pPr>
      <w:r w:rsidRPr="004A5B7F">
        <w:rPr>
          <w:b/>
        </w:rPr>
        <w:lastRenderedPageBreak/>
        <w:t>Nustatyta:</w:t>
      </w:r>
    </w:p>
    <w:p w14:paraId="7E290A98" w14:textId="0E8A4CAB" w:rsidR="00B60CCB" w:rsidRDefault="0066589E">
      <w:pPr>
        <w:ind w:firstLine="851"/>
        <w:jc w:val="both"/>
      </w:pPr>
      <w:sdt>
        <w:sdtPr>
          <w:rPr>
            <w:b/>
          </w:rPr>
          <w:id w:val="-1529026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1D7">
            <w:rPr>
              <w:rFonts w:ascii="MS Gothic" w:eastAsia="MS Gothic" w:hAnsi="MS Gothic" w:hint="eastAsia"/>
              <w:b/>
            </w:rPr>
            <w:t>☐</w:t>
          </w:r>
        </w:sdtContent>
      </w:sdt>
      <w:r w:rsidR="00135BB6">
        <w:t xml:space="preserve"> Bendrojo ugdymo veikla vykdoma nepažeidžiant </w:t>
      </w:r>
      <w:hyperlink r:id="rId10" w:history="1">
        <w:r w:rsidR="00673205" w:rsidRPr="00673205">
          <w:rPr>
            <w:rStyle w:val="Hyperlink"/>
            <w:color w:val="auto"/>
            <w:u w:val="none"/>
          </w:rPr>
          <w:t>Lietuvos higienos normos HN 21:2017 „Mokykla, vykdanti bendrojo ugdymo programas. Bendrieji sveikatos saugos reikalavimai“, patvirtintos Lietuvos Respublikos sveikatos apsaugos ministro 2011 m. rugpjūčio 10 d. įsakymu Nr. V-773 „Dėl Lietuvos higienos normos HN 21:2017 „Mokykla, vykdanti bendrojo ugdymo programas. Bendrieji sveikatos saugos reikalavimai“ patvirtinimo“</w:t>
        </w:r>
      </w:hyperlink>
      <w:r w:rsidR="00135BB6">
        <w:t>, reikalavimų.</w:t>
      </w:r>
    </w:p>
    <w:p w14:paraId="7E290A9A" w14:textId="63EAD188" w:rsidR="00B60CCB" w:rsidRDefault="0066589E">
      <w:pPr>
        <w:ind w:firstLine="840"/>
        <w:jc w:val="both"/>
      </w:pPr>
      <w:sdt>
        <w:sdtPr>
          <w:rPr>
            <w:b/>
          </w:rPr>
          <w:id w:val="-1792123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1D7">
            <w:rPr>
              <w:rFonts w:ascii="MS Gothic" w:eastAsia="MS Gothic" w:hAnsi="MS Gothic" w:hint="eastAsia"/>
              <w:b/>
            </w:rPr>
            <w:t>☐</w:t>
          </w:r>
        </w:sdtContent>
      </w:sdt>
      <w:r w:rsidR="00135BB6">
        <w:t xml:space="preserve"> Bendrojo ugdymo veikla vykdoma pažeidžiant </w:t>
      </w:r>
      <w:hyperlink r:id="rId11" w:history="1">
        <w:r w:rsidR="00673205" w:rsidRPr="00673205">
          <w:rPr>
            <w:rStyle w:val="Hyperlink"/>
            <w:color w:val="auto"/>
            <w:u w:val="none"/>
          </w:rPr>
          <w:t>Lietuvos higienos normos HN 21:2017 „Mokykla, vykdanti bendrojo ugdymo programas. Bendrieji sveikatos saugos reikalavimai“, patvirtintos Lietuvos Respublikos sveikatos apsaugos ministro 2011 m. rugpjūčio 10 d. įsakymu Nr. V-773 „Dėl Lietuvos higienos normos HN 21:2017 „Mokykla, vykdanti bendrojo ugdymo programas. Bendrieji sveikatos saugos reikalavimai“ patvirtinimo“</w:t>
        </w:r>
      </w:hyperlink>
      <w:r w:rsidR="00135BB6">
        <w:t>,</w:t>
      </w:r>
    </w:p>
    <w:bookmarkStart w:id="4" w:name="_Hlk534897600"/>
    <w:p w14:paraId="0B53F97D" w14:textId="77777777" w:rsidR="00371308" w:rsidRDefault="0066589E" w:rsidP="00371308">
      <w:sdt>
        <w:sdtPr>
          <w:id w:val="-1799980939"/>
          <w:placeholder>
            <w:docPart w:val="ADC2E5B5AB484C34AAD48786A0ACEFAB"/>
          </w:placeholder>
          <w:showingPlcHdr/>
          <w:text/>
        </w:sdtPr>
        <w:sdtEndPr/>
        <w:sdtContent>
          <w:r w:rsidR="00371308">
            <w:t>.........</w:t>
          </w:r>
        </w:sdtContent>
      </w:sdt>
      <w:r w:rsidR="00371308">
        <w:t xml:space="preserve"> punkto / papunkčio (</w:t>
      </w:r>
      <w:sdt>
        <w:sdtPr>
          <w:id w:val="-1941518981"/>
          <w:placeholder>
            <w:docPart w:val="2A835F8C1BEC47A29741C188C1A63AA6"/>
          </w:placeholder>
          <w:showingPlcHdr/>
          <w:text/>
        </w:sdtPr>
        <w:sdtEndPr/>
        <w:sdtContent>
          <w:r w:rsidR="00371308">
            <w:t>...................................................................................................................</w:t>
          </w:r>
        </w:sdtContent>
      </w:sdt>
      <w:r w:rsidR="00371308">
        <w:t>),</w:t>
      </w:r>
    </w:p>
    <w:p w14:paraId="2F96D68D" w14:textId="77777777" w:rsidR="00371308" w:rsidRDefault="0066589E" w:rsidP="00371308">
      <w:sdt>
        <w:sdtPr>
          <w:id w:val="1616483623"/>
          <w:placeholder>
            <w:docPart w:val="F78719C2216E4D618C5A0D4103A4F85E"/>
          </w:placeholder>
          <w:showingPlcHdr/>
          <w:text/>
        </w:sdtPr>
        <w:sdtEndPr/>
        <w:sdtContent>
          <w:r w:rsidR="00371308">
            <w:t>.........</w:t>
          </w:r>
        </w:sdtContent>
      </w:sdt>
      <w:r w:rsidR="00371308">
        <w:t xml:space="preserve"> punkto / papunkčio (</w:t>
      </w:r>
      <w:sdt>
        <w:sdtPr>
          <w:id w:val="1348604151"/>
          <w:placeholder>
            <w:docPart w:val="9C1184D6F095478EB9C73C158B1BDD0C"/>
          </w:placeholder>
          <w:showingPlcHdr/>
          <w:text/>
        </w:sdtPr>
        <w:sdtEndPr/>
        <w:sdtContent>
          <w:r w:rsidR="00371308">
            <w:t>...................................................................................................................</w:t>
          </w:r>
        </w:sdtContent>
      </w:sdt>
      <w:r w:rsidR="00371308">
        <w:t>),</w:t>
      </w:r>
    </w:p>
    <w:p w14:paraId="48B1A428" w14:textId="77777777" w:rsidR="00371308" w:rsidRDefault="0066589E" w:rsidP="00371308">
      <w:pPr>
        <w:jc w:val="both"/>
      </w:pPr>
      <w:sdt>
        <w:sdtPr>
          <w:id w:val="1456449415"/>
          <w:placeholder>
            <w:docPart w:val="D7C7D3FB422E4B6FAEBB0BCF91AAA5DC"/>
          </w:placeholder>
          <w:showingPlcHdr/>
          <w:text/>
        </w:sdtPr>
        <w:sdtEndPr/>
        <w:sdtContent>
          <w:r w:rsidR="00371308">
            <w:t>.........</w:t>
          </w:r>
        </w:sdtContent>
      </w:sdt>
      <w:r w:rsidR="00371308">
        <w:t xml:space="preserve"> punkto / papunkčio (</w:t>
      </w:r>
      <w:sdt>
        <w:sdtPr>
          <w:id w:val="951207127"/>
          <w:placeholder>
            <w:docPart w:val="BAB8596918D24E9BB27FD751673426BA"/>
          </w:placeholder>
          <w:text/>
        </w:sdtPr>
        <w:sdtEndPr/>
        <w:sdtContent>
          <w:r w:rsidR="00371308">
            <w:t>...................................................................................................................</w:t>
          </w:r>
        </w:sdtContent>
      </w:sdt>
      <w:r w:rsidR="00371308">
        <w:t>.),</w:t>
      </w:r>
    </w:p>
    <w:p w14:paraId="61F37091" w14:textId="77777777" w:rsidR="00371308" w:rsidRDefault="0066589E" w:rsidP="00371308">
      <w:pPr>
        <w:jc w:val="both"/>
      </w:pPr>
      <w:sdt>
        <w:sdtPr>
          <w:id w:val="639227314"/>
          <w:placeholder>
            <w:docPart w:val="E40426CCF8244BB0ABA24D67EF754803"/>
          </w:placeholder>
          <w:showingPlcHdr/>
          <w:text/>
        </w:sdtPr>
        <w:sdtEndPr/>
        <w:sdtContent>
          <w:r w:rsidR="00371308">
            <w:t>.........</w:t>
          </w:r>
        </w:sdtContent>
      </w:sdt>
      <w:r w:rsidR="00371308">
        <w:t xml:space="preserve"> punkto / papunkčio (</w:t>
      </w:r>
      <w:sdt>
        <w:sdtPr>
          <w:id w:val="-2134324456"/>
          <w:placeholder>
            <w:docPart w:val="D8A1C3D3AF2049FFB8C94C5C328DC3F8"/>
          </w:placeholder>
          <w:text/>
        </w:sdtPr>
        <w:sdtEndPr/>
        <w:sdtContent>
          <w:r w:rsidR="00371308">
            <w:t>...................................................................................................................</w:t>
          </w:r>
        </w:sdtContent>
      </w:sdt>
      <w:r w:rsidR="00371308">
        <w:t>.)</w:t>
      </w:r>
    </w:p>
    <w:bookmarkEnd w:id="4"/>
    <w:p w14:paraId="533242F1" w14:textId="77777777" w:rsidR="00371308" w:rsidRDefault="00371308" w:rsidP="00371308">
      <w:pPr>
        <w:rPr>
          <w:iCs/>
          <w:color w:val="000000"/>
        </w:rPr>
      </w:pPr>
      <w:r>
        <w:rPr>
          <w:iCs/>
          <w:color w:val="000000"/>
        </w:rPr>
        <w:t>reikalavimus.</w:t>
      </w:r>
    </w:p>
    <w:p w14:paraId="5BF1BADC" w14:textId="3180E70F" w:rsidR="00D041D7" w:rsidRDefault="00D041D7" w:rsidP="00D041D7">
      <w:pPr>
        <w:ind w:firstLine="851"/>
        <w:jc w:val="both"/>
        <w:rPr>
          <w:iCs/>
        </w:rPr>
      </w:pPr>
    </w:p>
    <w:p w14:paraId="392CECB0" w14:textId="77777777" w:rsidR="00092DC7" w:rsidRDefault="00092DC7" w:rsidP="00D041D7">
      <w:pPr>
        <w:ind w:firstLine="851"/>
        <w:jc w:val="both"/>
        <w:rPr>
          <w:iCs/>
        </w:rPr>
      </w:pPr>
    </w:p>
    <w:p w14:paraId="6D5F4E7A" w14:textId="77777777" w:rsidR="00092DC7" w:rsidRPr="00092DC7" w:rsidRDefault="00092DC7" w:rsidP="00092DC7">
      <w:pPr>
        <w:ind w:firstLine="851"/>
        <w:jc w:val="both"/>
        <w:rPr>
          <w:i/>
        </w:rPr>
      </w:pPr>
      <w:bookmarkStart w:id="5" w:name="_Hlk21345747"/>
      <w:r>
        <w:rPr>
          <w:i/>
        </w:rPr>
        <w:t xml:space="preserve">Jeigu periodinę visuomenės sveikatos saugos kontrolę pareigūnas atliko nesivadovaudamas klausimynu ar norima pasikonsultuoti dėl į klausimyną įtrauktų reikalavimų, ūkio subjektą prašome kreiptis į Nacionalinį visuomenės sveikatos centrą prie Sveikatos apsaugos ministerijos (el. paštu </w:t>
      </w:r>
      <w:hyperlink r:id="rId12" w:history="1">
        <w:r w:rsidRPr="00092DC7">
          <w:rPr>
            <w:rStyle w:val="Hyperlink"/>
            <w:i/>
            <w:color w:val="auto"/>
            <w:u w:val="none"/>
          </w:rPr>
          <w:t>kontrole@nvsc.lt</w:t>
        </w:r>
      </w:hyperlink>
      <w:r w:rsidRPr="00092DC7">
        <w:rPr>
          <w:i/>
        </w:rPr>
        <w:t>).</w:t>
      </w:r>
    </w:p>
    <w:p w14:paraId="7C529394" w14:textId="77777777" w:rsidR="00092DC7" w:rsidRPr="004363FE" w:rsidRDefault="00092DC7" w:rsidP="00092DC7">
      <w:pPr>
        <w:ind w:firstLine="851"/>
        <w:jc w:val="both"/>
        <w:rPr>
          <w:i/>
          <w:iCs/>
          <w:szCs w:val="24"/>
          <w:lang w:eastAsia="lt-LT"/>
        </w:rPr>
      </w:pPr>
      <w:r>
        <w:rPr>
          <w:i/>
          <w:iCs/>
        </w:rPr>
        <w:t>Pasiūlymus, pastebėjimus dėl klausimynų ū</w:t>
      </w:r>
      <w:r>
        <w:rPr>
          <w:i/>
          <w:iCs/>
          <w:szCs w:val="24"/>
          <w:lang w:eastAsia="lt-LT"/>
        </w:rPr>
        <w:t xml:space="preserve">kio subjektas gali teikti </w:t>
      </w:r>
      <w:r>
        <w:rPr>
          <w:i/>
          <w:iCs/>
        </w:rPr>
        <w:t>Nacionalinio visuomenės sveikatos centro prie Sveikatos apsaugos ministerijos</w:t>
      </w:r>
      <w:r>
        <w:rPr>
          <w:i/>
          <w:iCs/>
          <w:szCs w:val="24"/>
          <w:lang w:eastAsia="lt-LT"/>
        </w:rPr>
        <w:t xml:space="preserve"> interneto svetainės</w:t>
      </w:r>
      <w:r>
        <w:rPr>
          <w:bCs/>
          <w:i/>
          <w:iCs/>
        </w:rPr>
        <w:t xml:space="preserve"> </w:t>
      </w:r>
      <w:bookmarkStart w:id="6" w:name="_Hlk5961357"/>
      <w:r>
        <w:rPr>
          <w:bCs/>
          <w:i/>
          <w:iCs/>
        </w:rPr>
        <w:t xml:space="preserve">skyriaus „Administracinė informacija“ srities „Ūkio subjektų priežiūra“ </w:t>
      </w:r>
      <w:r w:rsidRPr="004363FE">
        <w:rPr>
          <w:bCs/>
          <w:i/>
          <w:iCs/>
        </w:rPr>
        <w:t xml:space="preserve">dalyje </w:t>
      </w:r>
      <w:bookmarkEnd w:id="6"/>
      <w:r w:rsidRPr="004363FE">
        <w:fldChar w:fldCharType="begin"/>
      </w:r>
      <w:r w:rsidRPr="004363FE">
        <w:instrText xml:space="preserve"> HYPERLINK "https://nvsc.lrv.lt/lt/administracine-informacija/ukio-subjektu-prieziura/periodines-visuomenes-sveikatos-saugos-kontroles-klausimynai" </w:instrText>
      </w:r>
      <w:r w:rsidRPr="004363FE">
        <w:fldChar w:fldCharType="separate"/>
      </w:r>
      <w:r w:rsidRPr="004363FE">
        <w:rPr>
          <w:rStyle w:val="Hyperlink"/>
          <w:bCs/>
          <w:i/>
          <w:iCs/>
          <w:color w:val="auto"/>
          <w:u w:val="none"/>
        </w:rPr>
        <w:t>„</w:t>
      </w:r>
      <w:r w:rsidRPr="004363FE">
        <w:rPr>
          <w:rStyle w:val="Hyperlink"/>
          <w:i/>
          <w:iCs/>
          <w:color w:val="auto"/>
          <w:szCs w:val="24"/>
          <w:u w:val="none"/>
          <w:lang w:eastAsia="lt-LT"/>
        </w:rPr>
        <w:t>P</w:t>
      </w:r>
      <w:r w:rsidRPr="004363FE">
        <w:rPr>
          <w:rStyle w:val="Hyperlink"/>
          <w:i/>
          <w:iCs/>
          <w:color w:val="auto"/>
          <w:szCs w:val="24"/>
          <w:u w:val="none"/>
        </w:rPr>
        <w:t xml:space="preserve">eriodinės visuomenės sveikatos saugos kontrolės </w:t>
      </w:r>
      <w:r w:rsidRPr="004363FE">
        <w:rPr>
          <w:rStyle w:val="Hyperlink"/>
          <w:i/>
          <w:iCs/>
          <w:color w:val="auto"/>
          <w:szCs w:val="24"/>
          <w:u w:val="none"/>
          <w:lang w:eastAsia="lt-LT"/>
        </w:rPr>
        <w:t>klausimynai</w:t>
      </w:r>
      <w:r w:rsidRPr="004363FE">
        <w:rPr>
          <w:rStyle w:val="Hyperlink"/>
          <w:bCs/>
          <w:i/>
          <w:iCs/>
          <w:color w:val="auto"/>
          <w:u w:val="none"/>
        </w:rPr>
        <w:t>“</w:t>
      </w:r>
      <w:r w:rsidRPr="004363FE">
        <w:fldChar w:fldCharType="end"/>
      </w:r>
      <w:r w:rsidRPr="004363FE">
        <w:rPr>
          <w:bCs/>
          <w:i/>
          <w:iCs/>
        </w:rPr>
        <w:t xml:space="preserve"> bei el. paštu </w:t>
      </w:r>
      <w:hyperlink r:id="rId13" w:history="1">
        <w:r w:rsidRPr="004363FE">
          <w:rPr>
            <w:rStyle w:val="Hyperlink"/>
            <w:bCs/>
            <w:i/>
            <w:iCs/>
            <w:color w:val="auto"/>
            <w:u w:val="none"/>
          </w:rPr>
          <w:t>kontrole</w:t>
        </w:r>
        <w:r w:rsidRPr="004363FE">
          <w:rPr>
            <w:rStyle w:val="Hyperlink"/>
            <w:bCs/>
            <w:i/>
            <w:iCs/>
            <w:color w:val="auto"/>
            <w:u w:val="none"/>
            <w:lang w:val="en-US"/>
          </w:rPr>
          <w:t>@nvsc.lt</w:t>
        </w:r>
      </w:hyperlink>
      <w:r w:rsidRPr="004363FE">
        <w:rPr>
          <w:i/>
          <w:iCs/>
          <w:szCs w:val="24"/>
          <w:lang w:eastAsia="lt-LT"/>
        </w:rPr>
        <w:t>.</w:t>
      </w:r>
    </w:p>
    <w:bookmarkEnd w:id="5"/>
    <w:p w14:paraId="4D1F3F1C" w14:textId="26F21E4B" w:rsidR="00D041D7" w:rsidRPr="00462FF9" w:rsidRDefault="00092DC7" w:rsidP="00092DC7">
      <w:pPr>
        <w:jc w:val="center"/>
      </w:pPr>
      <w:r>
        <w:t>______________</w:t>
      </w:r>
    </w:p>
    <w:sectPr w:rsidR="00D041D7" w:rsidRPr="00462FF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73EAD" w14:textId="77777777" w:rsidR="0066589E" w:rsidRDefault="0066589E">
      <w:r>
        <w:separator/>
      </w:r>
    </w:p>
  </w:endnote>
  <w:endnote w:type="continuationSeparator" w:id="0">
    <w:p w14:paraId="5EFAA823" w14:textId="77777777" w:rsidR="0066589E" w:rsidRDefault="00665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90EE0" w14:textId="77777777" w:rsidR="00291784" w:rsidRDefault="00291784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90EE1" w14:textId="77777777" w:rsidR="00291784" w:rsidRDefault="00291784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90EE3" w14:textId="77777777" w:rsidR="00291784" w:rsidRDefault="00291784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3A538" w14:textId="77777777" w:rsidR="0066589E" w:rsidRDefault="0066589E">
      <w:r>
        <w:separator/>
      </w:r>
    </w:p>
  </w:footnote>
  <w:footnote w:type="continuationSeparator" w:id="0">
    <w:p w14:paraId="5C80DD2E" w14:textId="77777777" w:rsidR="0066589E" w:rsidRDefault="00665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90EDD" w14:textId="77777777" w:rsidR="00291784" w:rsidRDefault="00291784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90EDE" w14:textId="5B10D2AA" w:rsidR="00291784" w:rsidRDefault="00291784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0</w:t>
    </w:r>
    <w:r>
      <w:fldChar w:fldCharType="end"/>
    </w:r>
  </w:p>
  <w:p w14:paraId="7E290EDF" w14:textId="77777777" w:rsidR="00291784" w:rsidRDefault="00291784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90EE2" w14:textId="77777777" w:rsidR="00291784" w:rsidRDefault="00291784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AEB"/>
    <w:rsid w:val="00017621"/>
    <w:rsid w:val="000230CD"/>
    <w:rsid w:val="00026C55"/>
    <w:rsid w:val="0003332B"/>
    <w:rsid w:val="00092DC7"/>
    <w:rsid w:val="000F295D"/>
    <w:rsid w:val="00105C07"/>
    <w:rsid w:val="0010744E"/>
    <w:rsid w:val="00112BE8"/>
    <w:rsid w:val="00116B50"/>
    <w:rsid w:val="00135BB6"/>
    <w:rsid w:val="0015615E"/>
    <w:rsid w:val="001749CF"/>
    <w:rsid w:val="001775AB"/>
    <w:rsid w:val="001C59E9"/>
    <w:rsid w:val="00291784"/>
    <w:rsid w:val="003179F0"/>
    <w:rsid w:val="003436CC"/>
    <w:rsid w:val="00371308"/>
    <w:rsid w:val="003B03FB"/>
    <w:rsid w:val="003B5DB7"/>
    <w:rsid w:val="003B7401"/>
    <w:rsid w:val="00423CA2"/>
    <w:rsid w:val="00427F93"/>
    <w:rsid w:val="004363FE"/>
    <w:rsid w:val="00462FF9"/>
    <w:rsid w:val="004950AC"/>
    <w:rsid w:val="004A5B7F"/>
    <w:rsid w:val="005038D7"/>
    <w:rsid w:val="00522466"/>
    <w:rsid w:val="00534FD2"/>
    <w:rsid w:val="005A23A4"/>
    <w:rsid w:val="005D2780"/>
    <w:rsid w:val="005D2F86"/>
    <w:rsid w:val="005E3A7A"/>
    <w:rsid w:val="00624E0B"/>
    <w:rsid w:val="00646C98"/>
    <w:rsid w:val="0066589E"/>
    <w:rsid w:val="00673205"/>
    <w:rsid w:val="006900F9"/>
    <w:rsid w:val="007D5FAE"/>
    <w:rsid w:val="008050E9"/>
    <w:rsid w:val="00817D34"/>
    <w:rsid w:val="00830E6E"/>
    <w:rsid w:val="00843DC3"/>
    <w:rsid w:val="00895D42"/>
    <w:rsid w:val="008965FC"/>
    <w:rsid w:val="008C48BA"/>
    <w:rsid w:val="008C593F"/>
    <w:rsid w:val="00911627"/>
    <w:rsid w:val="00A03A9A"/>
    <w:rsid w:val="00A31C30"/>
    <w:rsid w:val="00A65628"/>
    <w:rsid w:val="00A75DE8"/>
    <w:rsid w:val="00A76A7F"/>
    <w:rsid w:val="00AF04C4"/>
    <w:rsid w:val="00B16F32"/>
    <w:rsid w:val="00B31F23"/>
    <w:rsid w:val="00B375D9"/>
    <w:rsid w:val="00B60CCB"/>
    <w:rsid w:val="00B76B98"/>
    <w:rsid w:val="00BC0D81"/>
    <w:rsid w:val="00C31AEB"/>
    <w:rsid w:val="00C572CA"/>
    <w:rsid w:val="00C92A1B"/>
    <w:rsid w:val="00CA346A"/>
    <w:rsid w:val="00CB7E44"/>
    <w:rsid w:val="00D041D7"/>
    <w:rsid w:val="00D050D6"/>
    <w:rsid w:val="00D14B4C"/>
    <w:rsid w:val="00D276AA"/>
    <w:rsid w:val="00D75322"/>
    <w:rsid w:val="00D92B80"/>
    <w:rsid w:val="00DB5F04"/>
    <w:rsid w:val="00E33D44"/>
    <w:rsid w:val="00E67E19"/>
    <w:rsid w:val="00E70C15"/>
    <w:rsid w:val="00F071C5"/>
    <w:rsid w:val="00F50E75"/>
    <w:rsid w:val="00F7060B"/>
    <w:rsid w:val="00F75ADE"/>
    <w:rsid w:val="00FD45FC"/>
    <w:rsid w:val="00FE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9027B"/>
  <w15:docId w15:val="{2B68CD8B-2B88-4AAA-B3D6-E90163322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7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135BB6"/>
    <w:rPr>
      <w:color w:val="808080"/>
    </w:rPr>
  </w:style>
  <w:style w:type="paragraph" w:styleId="ListParagraph">
    <w:name w:val="List Paragraph"/>
    <w:basedOn w:val="Normal"/>
    <w:rsid w:val="00D041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41D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32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tar.lt/portal/lt/legalAct/TAR.AF02472A1EBF/asr" TargetMode="External"/><Relationship Id="rId13" Type="http://schemas.openxmlformats.org/officeDocument/2006/relationships/hyperlink" Target="mailto:kontrole@nvsc.lt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glossaryDocument" Target="glossary/document.xml"/><Relationship Id="rId7" Type="http://schemas.openxmlformats.org/officeDocument/2006/relationships/hyperlink" Target="https://www.e-tar.lt/portal/lt/legalAct/TAR.2581A7005CA7/asr" TargetMode="External"/><Relationship Id="rId12" Type="http://schemas.openxmlformats.org/officeDocument/2006/relationships/hyperlink" Target="mailto:kontrole@nvsc.lt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e-tar.lt/portal/lt/legalAct/TAR.2581A7005CA7/asr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www.e-tar.lt/portal/lt/legalAct/TAR.2581A7005CA7/asr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s://www.e-tar.lt/portal/lt/legalAct/TAR.9BB254501DB8/GBJZcNmmeW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384622271004709AD015A1BB2CF2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FC56E-E3C4-40EE-85A2-573D58A6FAE9}"/>
      </w:docPartPr>
      <w:docPartBody>
        <w:p w:rsidR="00826A85" w:rsidRDefault="00826A85" w:rsidP="00826A85">
          <w:pPr>
            <w:pStyle w:val="1384622271004709AD015A1BB2CF25C0"/>
          </w:pPr>
          <w:r>
            <w:t>__</w:t>
          </w:r>
        </w:p>
      </w:docPartBody>
    </w:docPart>
    <w:docPart>
      <w:docPartPr>
        <w:name w:val="DC51F86027914D04BADAD284613BA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931B1-FE5C-4F5E-AC42-822144EE39F6}"/>
      </w:docPartPr>
      <w:docPartBody>
        <w:p w:rsidR="00826A85" w:rsidRDefault="00826A85" w:rsidP="00826A85">
          <w:pPr>
            <w:pStyle w:val="DC51F86027914D04BADAD284613BA99B"/>
          </w:pPr>
          <w:r>
            <w:t>____________</w:t>
          </w:r>
        </w:p>
      </w:docPartBody>
    </w:docPart>
    <w:docPart>
      <w:docPartPr>
        <w:name w:val="4B53AED96DA049E3B27018936D919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E984F-5D20-45E0-B031-A3DF3C502C7C}"/>
      </w:docPartPr>
      <w:docPartBody>
        <w:p w:rsidR="00826A85" w:rsidRDefault="00826A85" w:rsidP="00826A85">
          <w:pPr>
            <w:pStyle w:val="4B53AED96DA049E3B27018936D919FD2"/>
          </w:pPr>
          <w:r>
            <w:t>__</w:t>
          </w:r>
        </w:p>
      </w:docPartBody>
    </w:docPart>
    <w:docPart>
      <w:docPartPr>
        <w:name w:val="B675BB497AE843C4B9AF28BA19D4A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40F81-80FD-4AD9-B631-D4529B120D56}"/>
      </w:docPartPr>
      <w:docPartBody>
        <w:p w:rsidR="00826A85" w:rsidRDefault="00826A85" w:rsidP="00826A85">
          <w:pPr>
            <w:pStyle w:val="B675BB497AE843C4B9AF28BA19D4A33D"/>
          </w:pPr>
          <w:r>
            <w:t>________________</w:t>
          </w:r>
        </w:p>
      </w:docPartBody>
    </w:docPart>
    <w:docPart>
      <w:docPartPr>
        <w:name w:val="73D3982C66414005814D207248CD9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C08DA-0A15-4D66-8BD3-2A2C1D962D59}"/>
      </w:docPartPr>
      <w:docPartBody>
        <w:p w:rsidR="00826A85" w:rsidRDefault="00826A85" w:rsidP="00826A85">
          <w:pPr>
            <w:pStyle w:val="73D3982C66414005814D207248CD9765"/>
          </w:pPr>
          <w:r>
            <w:t>__</w:t>
          </w:r>
        </w:p>
      </w:docPartBody>
    </w:docPart>
    <w:docPart>
      <w:docPartPr>
        <w:name w:val="C9BD7111480940868D4D0C8F05C54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BE184-F451-4A7A-91CF-EB810D9D246F}"/>
      </w:docPartPr>
      <w:docPartBody>
        <w:p w:rsidR="00826A85" w:rsidRDefault="00826A85" w:rsidP="00826A85">
          <w:pPr>
            <w:pStyle w:val="C9BD7111480940868D4D0C8F05C549BC"/>
          </w:pPr>
          <w:r>
            <w:t>____________</w:t>
          </w:r>
        </w:p>
      </w:docPartBody>
    </w:docPart>
    <w:docPart>
      <w:docPartPr>
        <w:name w:val="18D7FBB1AB614D69A4FDC04483ACF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7BEE8-AC16-48A6-87BB-FE8215A703FD}"/>
      </w:docPartPr>
      <w:docPartBody>
        <w:p w:rsidR="00826A85" w:rsidRDefault="00826A85" w:rsidP="00826A85">
          <w:pPr>
            <w:pStyle w:val="18D7FBB1AB614D69A4FDC04483ACF893"/>
          </w:pPr>
          <w:r>
            <w:t>__</w:t>
          </w:r>
        </w:p>
      </w:docPartBody>
    </w:docPart>
    <w:docPart>
      <w:docPartPr>
        <w:name w:val="7CB867841EFD4960B27BBFF130ADA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7C9EA-C7C8-476F-87D3-DA69A75158C3}"/>
      </w:docPartPr>
      <w:docPartBody>
        <w:p w:rsidR="00826A85" w:rsidRDefault="00826A85" w:rsidP="00826A85">
          <w:pPr>
            <w:pStyle w:val="7CB867841EFD4960B27BBFF130ADABC0"/>
          </w:pPr>
          <w:r>
            <w:t>________________</w:t>
          </w:r>
        </w:p>
      </w:docPartBody>
    </w:docPart>
    <w:docPart>
      <w:docPartPr>
        <w:name w:val="A8099C09783E4D049C0103BC64430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344FC-7391-4AB0-A720-1E0972E7E8C9}"/>
      </w:docPartPr>
      <w:docPartBody>
        <w:p w:rsidR="00826A85" w:rsidRDefault="00826A85" w:rsidP="00826A85">
          <w:pPr>
            <w:pStyle w:val="A8099C09783E4D049C0103BC6443062F"/>
          </w:pPr>
          <w:r>
            <w:t>_________________________________________________</w:t>
          </w:r>
        </w:p>
      </w:docPartBody>
    </w:docPart>
    <w:docPart>
      <w:docPartPr>
        <w:name w:val="88410E2FA3F04CFABDDB94C04FDF7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EB236-85CA-49B9-847B-AA2F5A0F34A6}"/>
      </w:docPartPr>
      <w:docPartBody>
        <w:p w:rsidR="00826A85" w:rsidRDefault="00826A85" w:rsidP="00826A85">
          <w:pPr>
            <w:pStyle w:val="88410E2FA3F04CFABDDB94C04FDF7817"/>
          </w:pPr>
          <w:r>
            <w:t>________________</w:t>
          </w:r>
        </w:p>
      </w:docPartBody>
    </w:docPart>
    <w:docPart>
      <w:docPartPr>
        <w:name w:val="515B427B76E64E30B1F73774B4335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FD559-718C-47C1-8C97-65D58BF7CF6C}"/>
      </w:docPartPr>
      <w:docPartBody>
        <w:p w:rsidR="00826A85" w:rsidRDefault="00826A85" w:rsidP="00826A85">
          <w:pPr>
            <w:pStyle w:val="515B427B76E64E30B1F73774B43354A0"/>
          </w:pPr>
          <w:r>
            <w:t>________________</w:t>
          </w:r>
        </w:p>
      </w:docPartBody>
    </w:docPart>
    <w:docPart>
      <w:docPartPr>
        <w:name w:val="A1144E6B6F3A4E558A79F40942861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66254-AD4D-4B97-B19E-7756E6389360}"/>
      </w:docPartPr>
      <w:docPartBody>
        <w:p w:rsidR="00826A85" w:rsidRDefault="00826A85" w:rsidP="00826A85">
          <w:pPr>
            <w:pStyle w:val="A1144E6B6F3A4E558A79F4094286193D"/>
          </w:pPr>
          <w:r>
            <w:t>_________________________________</w:t>
          </w:r>
        </w:p>
      </w:docPartBody>
    </w:docPart>
    <w:docPart>
      <w:docPartPr>
        <w:name w:val="ADC2E5B5AB484C34AAD48786A0ACE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D9310-9A6D-4F54-9D84-CE4DD23CC63D}"/>
      </w:docPartPr>
      <w:docPartBody>
        <w:p w:rsidR="001C7A4F" w:rsidRDefault="008D713C" w:rsidP="008D713C">
          <w:pPr>
            <w:pStyle w:val="ADC2E5B5AB484C34AAD48786A0ACEFAB"/>
          </w:pPr>
          <w:r>
            <w:rPr>
              <w:highlight w:val="yellow"/>
            </w:rPr>
            <w:t>.........</w:t>
          </w:r>
        </w:p>
      </w:docPartBody>
    </w:docPart>
    <w:docPart>
      <w:docPartPr>
        <w:name w:val="2A835F8C1BEC47A29741C188C1A63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2748E-F642-4688-B0E6-89D745CE5B7A}"/>
      </w:docPartPr>
      <w:docPartBody>
        <w:p w:rsidR="001C7A4F" w:rsidRDefault="008D713C" w:rsidP="008D713C">
          <w:pPr>
            <w:pStyle w:val="2A835F8C1BEC47A29741C188C1A63AA6"/>
          </w:pPr>
          <w:r>
            <w:rPr>
              <w:highlight w:val="yellow"/>
            </w:rPr>
            <w:t>...................................................................................................................</w:t>
          </w:r>
        </w:p>
      </w:docPartBody>
    </w:docPart>
    <w:docPart>
      <w:docPartPr>
        <w:name w:val="F78719C2216E4D618C5A0D4103A4F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0B1DA-BCA8-4137-A04A-86E3B5CEE375}"/>
      </w:docPartPr>
      <w:docPartBody>
        <w:p w:rsidR="001C7A4F" w:rsidRDefault="008D713C" w:rsidP="008D713C">
          <w:pPr>
            <w:pStyle w:val="F78719C2216E4D618C5A0D4103A4F85E"/>
          </w:pPr>
          <w:r>
            <w:rPr>
              <w:highlight w:val="yellow"/>
            </w:rPr>
            <w:t>.........</w:t>
          </w:r>
        </w:p>
      </w:docPartBody>
    </w:docPart>
    <w:docPart>
      <w:docPartPr>
        <w:name w:val="9C1184D6F095478EB9C73C158B1BD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6FA33-68F8-4AEB-8619-E27A76FD150F}"/>
      </w:docPartPr>
      <w:docPartBody>
        <w:p w:rsidR="001C7A4F" w:rsidRDefault="008D713C" w:rsidP="008D713C">
          <w:pPr>
            <w:pStyle w:val="9C1184D6F095478EB9C73C158B1BDD0C"/>
          </w:pPr>
          <w:r>
            <w:rPr>
              <w:highlight w:val="yellow"/>
            </w:rPr>
            <w:t>...................................................................................................................</w:t>
          </w:r>
        </w:p>
      </w:docPartBody>
    </w:docPart>
    <w:docPart>
      <w:docPartPr>
        <w:name w:val="D7C7D3FB422E4B6FAEBB0BCF91AAA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EEEF1-9DC1-40EC-BE5A-185B5DD5E594}"/>
      </w:docPartPr>
      <w:docPartBody>
        <w:p w:rsidR="001C7A4F" w:rsidRDefault="008D713C" w:rsidP="008D713C">
          <w:pPr>
            <w:pStyle w:val="D7C7D3FB422E4B6FAEBB0BCF91AAA5DC"/>
          </w:pPr>
          <w:r>
            <w:rPr>
              <w:highlight w:val="yellow"/>
            </w:rPr>
            <w:t>.........</w:t>
          </w:r>
        </w:p>
      </w:docPartBody>
    </w:docPart>
    <w:docPart>
      <w:docPartPr>
        <w:name w:val="BAB8596918D24E9BB27FD75167342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59B5E-9C44-4D98-AF0D-44BA0F653ABB}"/>
      </w:docPartPr>
      <w:docPartBody>
        <w:p w:rsidR="001C7A4F" w:rsidRDefault="008D713C" w:rsidP="008D713C">
          <w:pPr>
            <w:pStyle w:val="BAB8596918D24E9BB27FD751673426BA"/>
          </w:pPr>
          <w:r>
            <w:t>.....................................................................................................................................</w:t>
          </w:r>
        </w:p>
      </w:docPartBody>
    </w:docPart>
    <w:docPart>
      <w:docPartPr>
        <w:name w:val="E40426CCF8244BB0ABA24D67EF754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B195E-0402-43BC-865B-6376BD213C3A}"/>
      </w:docPartPr>
      <w:docPartBody>
        <w:p w:rsidR="001C7A4F" w:rsidRDefault="008D713C" w:rsidP="008D713C">
          <w:pPr>
            <w:pStyle w:val="E40426CCF8244BB0ABA24D67EF754803"/>
          </w:pPr>
          <w:r>
            <w:rPr>
              <w:highlight w:val="yellow"/>
            </w:rPr>
            <w:t>.........</w:t>
          </w:r>
        </w:p>
      </w:docPartBody>
    </w:docPart>
    <w:docPart>
      <w:docPartPr>
        <w:name w:val="D8A1C3D3AF2049FFB8C94C5C328DC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FF961-EF14-4C3D-8174-AEBA723CA7F0}"/>
      </w:docPartPr>
      <w:docPartBody>
        <w:p w:rsidR="001C7A4F" w:rsidRDefault="008D713C" w:rsidP="008D713C">
          <w:pPr>
            <w:pStyle w:val="D8A1C3D3AF2049FFB8C94C5C328DC3F8"/>
          </w:pPr>
          <w:r>
            <w:t>.................................................................................................................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A85"/>
    <w:rsid w:val="00101A28"/>
    <w:rsid w:val="001C7A4F"/>
    <w:rsid w:val="002674C9"/>
    <w:rsid w:val="0042356D"/>
    <w:rsid w:val="006F5C45"/>
    <w:rsid w:val="00826A85"/>
    <w:rsid w:val="008D56C4"/>
    <w:rsid w:val="008D713C"/>
    <w:rsid w:val="00B22E74"/>
    <w:rsid w:val="00D85771"/>
    <w:rsid w:val="00E9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84622271004709AD015A1BB2CF25C0">
    <w:name w:val="1384622271004709AD015A1BB2CF25C0"/>
    <w:rsid w:val="00826A85"/>
  </w:style>
  <w:style w:type="paragraph" w:customStyle="1" w:styleId="DC51F86027914D04BADAD284613BA99B">
    <w:name w:val="DC51F86027914D04BADAD284613BA99B"/>
    <w:rsid w:val="00826A85"/>
  </w:style>
  <w:style w:type="paragraph" w:customStyle="1" w:styleId="4B53AED96DA049E3B27018936D919FD2">
    <w:name w:val="4B53AED96DA049E3B27018936D919FD2"/>
    <w:rsid w:val="00826A85"/>
  </w:style>
  <w:style w:type="paragraph" w:customStyle="1" w:styleId="B675BB497AE843C4B9AF28BA19D4A33D">
    <w:name w:val="B675BB497AE843C4B9AF28BA19D4A33D"/>
    <w:rsid w:val="00826A85"/>
  </w:style>
  <w:style w:type="paragraph" w:customStyle="1" w:styleId="73D3982C66414005814D207248CD9765">
    <w:name w:val="73D3982C66414005814D207248CD9765"/>
    <w:rsid w:val="00826A85"/>
  </w:style>
  <w:style w:type="paragraph" w:customStyle="1" w:styleId="C9BD7111480940868D4D0C8F05C549BC">
    <w:name w:val="C9BD7111480940868D4D0C8F05C549BC"/>
    <w:rsid w:val="00826A85"/>
  </w:style>
  <w:style w:type="paragraph" w:customStyle="1" w:styleId="18D7FBB1AB614D69A4FDC04483ACF893">
    <w:name w:val="18D7FBB1AB614D69A4FDC04483ACF893"/>
    <w:rsid w:val="00826A85"/>
  </w:style>
  <w:style w:type="paragraph" w:customStyle="1" w:styleId="7CB867841EFD4960B27BBFF130ADABC0">
    <w:name w:val="7CB867841EFD4960B27BBFF130ADABC0"/>
    <w:rsid w:val="00826A85"/>
  </w:style>
  <w:style w:type="paragraph" w:customStyle="1" w:styleId="A8099C09783E4D049C0103BC6443062F">
    <w:name w:val="A8099C09783E4D049C0103BC6443062F"/>
    <w:rsid w:val="00826A85"/>
  </w:style>
  <w:style w:type="paragraph" w:customStyle="1" w:styleId="88410E2FA3F04CFABDDB94C04FDF7817">
    <w:name w:val="88410E2FA3F04CFABDDB94C04FDF7817"/>
    <w:rsid w:val="00826A85"/>
  </w:style>
  <w:style w:type="paragraph" w:customStyle="1" w:styleId="515B427B76E64E30B1F73774B43354A0">
    <w:name w:val="515B427B76E64E30B1F73774B43354A0"/>
    <w:rsid w:val="00826A85"/>
  </w:style>
  <w:style w:type="paragraph" w:customStyle="1" w:styleId="A1144E6B6F3A4E558A79F4094286193D">
    <w:name w:val="A1144E6B6F3A4E558A79F4094286193D"/>
    <w:rsid w:val="00826A85"/>
  </w:style>
  <w:style w:type="paragraph" w:customStyle="1" w:styleId="C493212D931A4421BC37011F2BB8DA4C">
    <w:name w:val="C493212D931A4421BC37011F2BB8DA4C"/>
    <w:rsid w:val="00826A85"/>
  </w:style>
  <w:style w:type="paragraph" w:customStyle="1" w:styleId="91E772CE8EF842EDBA6AB90F0B17A282">
    <w:name w:val="91E772CE8EF842EDBA6AB90F0B17A282"/>
    <w:rsid w:val="00826A85"/>
  </w:style>
  <w:style w:type="paragraph" w:customStyle="1" w:styleId="DB00ABC6B25749F9BDF40F83FD69B8AA">
    <w:name w:val="DB00ABC6B25749F9BDF40F83FD69B8AA"/>
    <w:rsid w:val="00826A85"/>
  </w:style>
  <w:style w:type="paragraph" w:customStyle="1" w:styleId="7520E5BEEAE24A1EAD3865349F7FEE81">
    <w:name w:val="7520E5BEEAE24A1EAD3865349F7FEE81"/>
    <w:rsid w:val="00826A85"/>
  </w:style>
  <w:style w:type="paragraph" w:customStyle="1" w:styleId="355DFAB9114E4B368AAF8B55361EE77F">
    <w:name w:val="355DFAB9114E4B368AAF8B55361EE77F"/>
    <w:rsid w:val="00826A85"/>
  </w:style>
  <w:style w:type="paragraph" w:customStyle="1" w:styleId="5AE350E0C5F646ACB6396F3D97DB734C">
    <w:name w:val="5AE350E0C5F646ACB6396F3D97DB734C"/>
    <w:rsid w:val="00826A85"/>
  </w:style>
  <w:style w:type="paragraph" w:customStyle="1" w:styleId="A50385A2824942E289E9BE882AECB5B6">
    <w:name w:val="A50385A2824942E289E9BE882AECB5B6"/>
    <w:rsid w:val="00826A85"/>
  </w:style>
  <w:style w:type="paragraph" w:customStyle="1" w:styleId="7075320737BD48D8ACD8B0B6155B22F0">
    <w:name w:val="7075320737BD48D8ACD8B0B6155B22F0"/>
    <w:rsid w:val="00826A85"/>
  </w:style>
  <w:style w:type="paragraph" w:customStyle="1" w:styleId="14AA5A36FC08415983F9EC12FE2BD6CC">
    <w:name w:val="14AA5A36FC08415983F9EC12FE2BD6CC"/>
    <w:rsid w:val="00826A85"/>
  </w:style>
  <w:style w:type="paragraph" w:customStyle="1" w:styleId="ADC2E5B5AB484C34AAD48786A0ACEFAB">
    <w:name w:val="ADC2E5B5AB484C34AAD48786A0ACEFAB"/>
    <w:rsid w:val="008D713C"/>
  </w:style>
  <w:style w:type="paragraph" w:customStyle="1" w:styleId="2A835F8C1BEC47A29741C188C1A63AA6">
    <w:name w:val="2A835F8C1BEC47A29741C188C1A63AA6"/>
    <w:rsid w:val="008D713C"/>
  </w:style>
  <w:style w:type="paragraph" w:customStyle="1" w:styleId="F78719C2216E4D618C5A0D4103A4F85E">
    <w:name w:val="F78719C2216E4D618C5A0D4103A4F85E"/>
    <w:rsid w:val="008D713C"/>
  </w:style>
  <w:style w:type="paragraph" w:customStyle="1" w:styleId="9C1184D6F095478EB9C73C158B1BDD0C">
    <w:name w:val="9C1184D6F095478EB9C73C158B1BDD0C"/>
    <w:rsid w:val="008D713C"/>
  </w:style>
  <w:style w:type="paragraph" w:customStyle="1" w:styleId="D7C7D3FB422E4B6FAEBB0BCF91AAA5DC">
    <w:name w:val="D7C7D3FB422E4B6FAEBB0BCF91AAA5DC"/>
    <w:rsid w:val="008D713C"/>
  </w:style>
  <w:style w:type="paragraph" w:customStyle="1" w:styleId="BAB8596918D24E9BB27FD751673426BA">
    <w:name w:val="BAB8596918D24E9BB27FD751673426BA"/>
    <w:rsid w:val="008D713C"/>
  </w:style>
  <w:style w:type="paragraph" w:customStyle="1" w:styleId="E40426CCF8244BB0ABA24D67EF754803">
    <w:name w:val="E40426CCF8244BB0ABA24D67EF754803"/>
    <w:rsid w:val="008D713C"/>
  </w:style>
  <w:style w:type="paragraph" w:customStyle="1" w:styleId="D8A1C3D3AF2049FFB8C94C5C328DC3F8">
    <w:name w:val="D8A1C3D3AF2049FFB8C94C5C328DC3F8"/>
    <w:rsid w:val="008D71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04354-B8BE-4921-ACBE-4BAFA37F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13000</Words>
  <Characters>7410</Characters>
  <Application>Microsoft Office Word</Application>
  <DocSecurity>0</DocSecurity>
  <Lines>61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70</CharactersWithSpaces>
  <SharedDoc>false</SharedDoc>
  <HyperlinkBase/>
  <HLinks>
    <vt:vector size="48" baseType="variant">
      <vt:variant>
        <vt:i4>7078015</vt:i4>
      </vt:variant>
      <vt:variant>
        <vt:i4>21</vt:i4>
      </vt:variant>
      <vt:variant>
        <vt:i4>0</vt:i4>
      </vt:variant>
      <vt:variant>
        <vt:i4>5</vt:i4>
      </vt:variant>
      <vt:variant>
        <vt:lpwstr>https://www.e-tar.lt/portal/lt/legalAct/TAR.9BB254501DB8/GBJZcNmmeW</vt:lpwstr>
      </vt:variant>
      <vt:variant>
        <vt:lpwstr/>
      </vt:variant>
      <vt:variant>
        <vt:i4>6553721</vt:i4>
      </vt:variant>
      <vt:variant>
        <vt:i4>18</vt:i4>
      </vt:variant>
      <vt:variant>
        <vt:i4>0</vt:i4>
      </vt:variant>
      <vt:variant>
        <vt:i4>5</vt:i4>
      </vt:variant>
      <vt:variant>
        <vt:lpwstr>https://www.e-tar.lt/portal/lt/legalAct/TAR.EF45997637CB/TuApZYTftM</vt:lpwstr>
      </vt:variant>
      <vt:variant>
        <vt:lpwstr/>
      </vt:variant>
      <vt:variant>
        <vt:i4>65610</vt:i4>
      </vt:variant>
      <vt:variant>
        <vt:i4>15</vt:i4>
      </vt:variant>
      <vt:variant>
        <vt:i4>0</vt:i4>
      </vt:variant>
      <vt:variant>
        <vt:i4>5</vt:i4>
      </vt:variant>
      <vt:variant>
        <vt:lpwstr>https://www.e-tar.lt/portal/lt/legalAct/TAR.88ECC5A90AF5</vt:lpwstr>
      </vt:variant>
      <vt:variant>
        <vt:lpwstr/>
      </vt:variant>
      <vt:variant>
        <vt:i4>7078015</vt:i4>
      </vt:variant>
      <vt:variant>
        <vt:i4>12</vt:i4>
      </vt:variant>
      <vt:variant>
        <vt:i4>0</vt:i4>
      </vt:variant>
      <vt:variant>
        <vt:i4>5</vt:i4>
      </vt:variant>
      <vt:variant>
        <vt:lpwstr>https://www.e-tar.lt/portal/lt/legalAct/TAR.9BB254501DB8/GBJZcNmmeW</vt:lpwstr>
      </vt:variant>
      <vt:variant>
        <vt:lpwstr/>
      </vt:variant>
      <vt:variant>
        <vt:i4>5308432</vt:i4>
      </vt:variant>
      <vt:variant>
        <vt:i4>9</vt:i4>
      </vt:variant>
      <vt:variant>
        <vt:i4>0</vt:i4>
      </vt:variant>
      <vt:variant>
        <vt:i4>5</vt:i4>
      </vt:variant>
      <vt:variant>
        <vt:lpwstr>https://www.e-tar.lt/portal/lt/legalAct/TAR.5FDA0ABC3DC2</vt:lpwstr>
      </vt:variant>
      <vt:variant>
        <vt:lpwstr/>
      </vt:variant>
      <vt:variant>
        <vt:i4>7078015</vt:i4>
      </vt:variant>
      <vt:variant>
        <vt:i4>6</vt:i4>
      </vt:variant>
      <vt:variant>
        <vt:i4>0</vt:i4>
      </vt:variant>
      <vt:variant>
        <vt:i4>5</vt:i4>
      </vt:variant>
      <vt:variant>
        <vt:lpwstr>https://www.e-tar.lt/portal/lt/legalAct/TAR.9BB254501DB8/GBJZcNmmeW</vt:lpwstr>
      </vt:variant>
      <vt:variant>
        <vt:lpwstr/>
      </vt:variant>
      <vt:variant>
        <vt:i4>6815864</vt:i4>
      </vt:variant>
      <vt:variant>
        <vt:i4>3</vt:i4>
      </vt:variant>
      <vt:variant>
        <vt:i4>0</vt:i4>
      </vt:variant>
      <vt:variant>
        <vt:i4>5</vt:i4>
      </vt:variant>
      <vt:variant>
        <vt:lpwstr>https://www.e-tar.lt/portal/lt/legalAct/TAR.AF02472A1EBF/BfIYhvFYnF</vt:lpwstr>
      </vt:variant>
      <vt:variant>
        <vt:lpwstr/>
      </vt:variant>
      <vt:variant>
        <vt:i4>2752630</vt:i4>
      </vt:variant>
      <vt:variant>
        <vt:i4>0</vt:i4>
      </vt:variant>
      <vt:variant>
        <vt:i4>0</vt:i4>
      </vt:variant>
      <vt:variant>
        <vt:i4>5</vt:i4>
      </vt:variant>
      <vt:variant>
        <vt:lpwstr>https://www.e-tar.lt/portal/lt/legalAct/TAR.2581A7005CA7/aExqgIXhy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Elena Juknienė</cp:lastModifiedBy>
  <cp:revision>63</cp:revision>
  <cp:lastPrinted>2018-01-23T06:38:00Z</cp:lastPrinted>
  <dcterms:created xsi:type="dcterms:W3CDTF">2019-03-25T13:44:00Z</dcterms:created>
  <dcterms:modified xsi:type="dcterms:W3CDTF">2019-10-24T10:23:00Z</dcterms:modified>
</cp:coreProperties>
</file>